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B3C53" w14:textId="77777777" w:rsidR="00964372" w:rsidRDefault="00964372" w:rsidP="00964372">
      <w:pPr>
        <w:jc w:val="both"/>
        <w:rPr>
          <w:rFonts w:asciiTheme="majorHAnsi" w:hAnsiTheme="majorHAnsi"/>
          <w:b/>
          <w:sz w:val="18"/>
          <w:szCs w:val="18"/>
        </w:rPr>
      </w:pPr>
    </w:p>
    <w:tbl>
      <w:tblPr>
        <w:tblW w:w="0" w:type="auto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</w:tblBorders>
        <w:shd w:val="clear" w:color="auto" w:fill="DBE5F1" w:themeFill="accent1" w:themeFillTint="33"/>
        <w:tblLook w:val="00A0" w:firstRow="1" w:lastRow="0" w:firstColumn="1" w:lastColumn="0" w:noHBand="0" w:noVBand="0"/>
      </w:tblPr>
      <w:tblGrid>
        <w:gridCol w:w="9212"/>
      </w:tblGrid>
      <w:tr w:rsidR="00964372" w:rsidRPr="007D406B" w14:paraId="4A6B5A7B" w14:textId="77777777" w:rsidTr="000062F7">
        <w:trPr>
          <w:trHeight w:val="872"/>
        </w:trPr>
        <w:tc>
          <w:tcPr>
            <w:tcW w:w="9212" w:type="dxa"/>
            <w:shd w:val="clear" w:color="auto" w:fill="DBE5F1" w:themeFill="accent1" w:themeFillTint="33"/>
            <w:vAlign w:val="center"/>
          </w:tcPr>
          <w:p w14:paraId="08B6085C" w14:textId="77777777" w:rsidR="00964372" w:rsidRPr="007D406B" w:rsidRDefault="00964372" w:rsidP="000062F7">
            <w:pPr>
              <w:tabs>
                <w:tab w:val="left" w:pos="4395"/>
              </w:tabs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8606E5">
              <w:rPr>
                <w:rFonts w:asciiTheme="majorHAnsi" w:hAnsiTheme="majorHAnsi"/>
                <w:b/>
                <w:color w:val="000000"/>
                <w:sz w:val="20"/>
                <w:szCs w:val="20"/>
                <w:lang w:eastAsia="en-US"/>
              </w:rPr>
              <w:t>TECHNICKÁ KVALIFIKACE</w:t>
            </w:r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606E5">
              <w:rPr>
                <w:rFonts w:asciiTheme="majorHAnsi" w:hAnsiTheme="majorHAnsi"/>
                <w:b/>
                <w:color w:val="000000"/>
                <w:sz w:val="20"/>
                <w:szCs w:val="20"/>
                <w:lang w:eastAsia="en-US"/>
              </w:rPr>
              <w:t>-</w:t>
            </w:r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eastAsia="en-US"/>
              </w:rPr>
              <w:t xml:space="preserve"> § 79 odst. 2 písm. b</w:t>
            </w:r>
            <w:r w:rsidRPr="008606E5">
              <w:rPr>
                <w:rFonts w:asciiTheme="majorHAnsi" w:hAnsiTheme="majorHAnsi"/>
                <w:b/>
                <w:color w:val="000000"/>
                <w:sz w:val="20"/>
                <w:szCs w:val="20"/>
                <w:lang w:eastAsia="en-US"/>
              </w:rPr>
              <w:t>)</w:t>
            </w:r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eastAsia="en-US"/>
              </w:rPr>
              <w:t xml:space="preserve">ZZVZ </w:t>
            </w:r>
            <w:r w:rsidRPr="008606E5">
              <w:rPr>
                <w:rFonts w:asciiTheme="majorHAnsi" w:hAnsiTheme="majorHAnsi"/>
                <w:b/>
                <w:color w:val="000000"/>
                <w:sz w:val="20"/>
                <w:szCs w:val="20"/>
                <w:lang w:eastAsia="en-US"/>
              </w:rPr>
              <w:t>-</w:t>
            </w:r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606E5">
              <w:rPr>
                <w:rFonts w:asciiTheme="majorHAnsi" w:hAnsiTheme="majorHAnsi"/>
                <w:b/>
                <w:color w:val="000000"/>
                <w:sz w:val="20"/>
                <w:szCs w:val="20"/>
                <w:lang w:eastAsia="en-US"/>
              </w:rPr>
              <w:t>SEZNAM</w:t>
            </w:r>
            <w:proofErr w:type="gramEnd"/>
            <w:r w:rsidRPr="008606E5">
              <w:rPr>
                <w:rFonts w:asciiTheme="majorHAnsi" w:hAnsiTheme="maj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ajorHAnsi" w:hAnsiTheme="majorHAnsi"/>
                <w:b/>
                <w:color w:val="000000"/>
                <w:sz w:val="20"/>
                <w:szCs w:val="20"/>
                <w:lang w:eastAsia="en-US"/>
              </w:rPr>
              <w:t>VÝZNAMNÝCH DODÁVEK</w:t>
            </w:r>
          </w:p>
        </w:tc>
      </w:tr>
    </w:tbl>
    <w:p w14:paraId="137B0F35" w14:textId="77777777" w:rsidR="00964372" w:rsidRPr="00A44962" w:rsidRDefault="00964372" w:rsidP="00964372">
      <w:pPr>
        <w:ind w:right="-6"/>
        <w:rPr>
          <w:rFonts w:ascii="Cambria" w:hAnsi="Cambria"/>
          <w:u w:val="single"/>
        </w:rPr>
      </w:pPr>
    </w:p>
    <w:p w14:paraId="730314A8" w14:textId="77777777" w:rsidR="00964372" w:rsidRPr="007E59D0" w:rsidRDefault="00964372" w:rsidP="00964372">
      <w:pPr>
        <w:tabs>
          <w:tab w:val="left" w:pos="4395"/>
        </w:tabs>
        <w:ind w:right="-6"/>
        <w:outlineLvl w:val="0"/>
        <w:rPr>
          <w:rFonts w:ascii="Cambria" w:hAnsi="Cambria"/>
          <w:sz w:val="20"/>
        </w:rPr>
      </w:pPr>
      <w:r w:rsidRPr="007E59D0">
        <w:rPr>
          <w:rFonts w:ascii="Cambria" w:hAnsi="Cambria"/>
          <w:sz w:val="20"/>
        </w:rPr>
        <w:t>Veřejná zakázka:</w:t>
      </w:r>
    </w:p>
    <w:p w14:paraId="583C57E8" w14:textId="77777777" w:rsidR="00964372" w:rsidRPr="00A44962" w:rsidRDefault="00964372" w:rsidP="00964372">
      <w:pPr>
        <w:tabs>
          <w:tab w:val="left" w:pos="4395"/>
        </w:tabs>
        <w:ind w:right="-6"/>
        <w:rPr>
          <w:rFonts w:ascii="Cambria" w:hAnsi="Cambria"/>
        </w:rPr>
      </w:pPr>
    </w:p>
    <w:p w14:paraId="1E054842" w14:textId="77777777" w:rsidR="00964372" w:rsidRPr="007E59D0" w:rsidRDefault="00964372" w:rsidP="00964372">
      <w:pPr>
        <w:tabs>
          <w:tab w:val="left" w:pos="4395"/>
        </w:tabs>
        <w:ind w:right="-6"/>
        <w:jc w:val="center"/>
        <w:outlineLvl w:val="0"/>
        <w:rPr>
          <w:rFonts w:ascii="Cambria" w:hAnsi="Cambria"/>
          <w:b/>
        </w:rPr>
      </w:pPr>
      <w:r>
        <w:rPr>
          <w:rFonts w:ascii="Cambria" w:hAnsi="Cambria"/>
          <w:b/>
        </w:rPr>
        <w:t>Snížení energetické náročnosti veřejného osvětlení Dambořice</w:t>
      </w:r>
    </w:p>
    <w:p w14:paraId="4BB1D1CF" w14:textId="77777777" w:rsidR="00964372" w:rsidRPr="00A44962" w:rsidRDefault="00964372" w:rsidP="00964372">
      <w:pPr>
        <w:tabs>
          <w:tab w:val="left" w:pos="4395"/>
        </w:tabs>
        <w:ind w:right="-6"/>
        <w:jc w:val="center"/>
        <w:outlineLvl w:val="0"/>
        <w:rPr>
          <w:rFonts w:ascii="Cambria" w:hAnsi="Cambria"/>
          <w:b/>
          <w:sz w:val="28"/>
        </w:rPr>
      </w:pPr>
    </w:p>
    <w:p w14:paraId="7FCAD720" w14:textId="77777777" w:rsidR="00964372" w:rsidRDefault="00964372" w:rsidP="00964372">
      <w:pPr>
        <w:tabs>
          <w:tab w:val="left" w:pos="4536"/>
        </w:tabs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7E4A23">
        <w:rPr>
          <w:rFonts w:asciiTheme="majorHAnsi" w:hAnsiTheme="majorHAnsi"/>
          <w:sz w:val="20"/>
        </w:rPr>
        <w:t xml:space="preserve">Pokud je v této dokumentaci použit termín "ZZVZ", je tím míněn zákon č. 134/2016 Sb., </w:t>
      </w:r>
      <w:r w:rsidRPr="007E4A23">
        <w:rPr>
          <w:rFonts w:asciiTheme="majorHAnsi" w:hAnsiTheme="majorHAnsi"/>
          <w:sz w:val="20"/>
        </w:rPr>
        <w:br/>
        <w:t>o zadávání veřejných zakázek ve znění pozdějších předpisů.</w:t>
      </w:r>
    </w:p>
    <w:p w14:paraId="23ABDA2B" w14:textId="77777777" w:rsidR="00964372" w:rsidRPr="00143FF4" w:rsidRDefault="00964372" w:rsidP="00964372">
      <w:pPr>
        <w:tabs>
          <w:tab w:val="left" w:pos="4395"/>
        </w:tabs>
        <w:spacing w:before="60"/>
        <w:jc w:val="center"/>
        <w:rPr>
          <w:rFonts w:ascii="Cambria" w:hAnsi="Cambria"/>
          <w:sz w:val="20"/>
          <w:szCs w:val="20"/>
        </w:rPr>
      </w:pPr>
    </w:p>
    <w:tbl>
      <w:tblPr>
        <w:tblStyle w:val="Mkatabulky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10"/>
      </w:tblGrid>
      <w:tr w:rsidR="00964372" w:rsidRPr="00143FF4" w14:paraId="50ED258C" w14:textId="77777777" w:rsidTr="000062F7">
        <w:trPr>
          <w:trHeight w:val="397"/>
        </w:trPr>
        <w:tc>
          <w:tcPr>
            <w:tcW w:w="9210" w:type="dxa"/>
            <w:shd w:val="clear" w:color="auto" w:fill="DBE5F1" w:themeFill="accent1" w:themeFillTint="33"/>
            <w:vAlign w:val="center"/>
          </w:tcPr>
          <w:p w14:paraId="12DD5AB2" w14:textId="77777777" w:rsidR="00964372" w:rsidRPr="00143FF4" w:rsidRDefault="00964372" w:rsidP="000062F7">
            <w:pPr>
              <w:pStyle w:val="Odstavecseseznamem"/>
              <w:tabs>
                <w:tab w:val="left" w:pos="0"/>
                <w:tab w:val="left" w:pos="4395"/>
              </w:tabs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 w:rsidRPr="00143FF4">
              <w:rPr>
                <w:rFonts w:ascii="Cambria" w:hAnsi="Cambria"/>
                <w:sz w:val="20"/>
                <w:szCs w:val="20"/>
              </w:rPr>
              <w:t>IDENTIFIKAČNÍ ÚDAJE ZADAVATELE</w:t>
            </w:r>
          </w:p>
        </w:tc>
      </w:tr>
    </w:tbl>
    <w:p w14:paraId="34C63F41" w14:textId="77777777" w:rsidR="00964372" w:rsidRPr="00B3621D" w:rsidRDefault="00964372" w:rsidP="00964372">
      <w:pPr>
        <w:tabs>
          <w:tab w:val="left" w:pos="284"/>
          <w:tab w:val="left" w:pos="4395"/>
        </w:tabs>
        <w:jc w:val="center"/>
        <w:rPr>
          <w:rFonts w:asciiTheme="majorHAnsi" w:hAnsiTheme="majorHAnsi"/>
          <w:sz w:val="20"/>
          <w:szCs w:val="20"/>
        </w:rPr>
      </w:pPr>
    </w:p>
    <w:tbl>
      <w:tblPr>
        <w:tblW w:w="907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83"/>
      </w:tblGrid>
      <w:tr w:rsidR="00964372" w:rsidRPr="00B3621D" w14:paraId="7F667EA8" w14:textId="77777777" w:rsidTr="000062F7">
        <w:trPr>
          <w:trHeight w:val="397"/>
        </w:trPr>
        <w:tc>
          <w:tcPr>
            <w:tcW w:w="2694" w:type="dxa"/>
            <w:shd w:val="clear" w:color="auto" w:fill="auto"/>
            <w:vAlign w:val="bottom"/>
          </w:tcPr>
          <w:p w14:paraId="347580D2" w14:textId="77777777" w:rsidR="00964372" w:rsidRPr="00B3621D" w:rsidRDefault="00964372" w:rsidP="000062F7">
            <w:pPr>
              <w:rPr>
                <w:rFonts w:asciiTheme="majorHAnsi" w:hAnsiTheme="majorHAnsi"/>
                <w:sz w:val="20"/>
              </w:rPr>
            </w:pPr>
            <w:r w:rsidRPr="00B3621D">
              <w:rPr>
                <w:rFonts w:asciiTheme="majorHAnsi" w:hAnsiTheme="majorHAnsi"/>
                <w:sz w:val="20"/>
              </w:rPr>
              <w:t>Zadavatel:</w:t>
            </w:r>
          </w:p>
        </w:tc>
        <w:tc>
          <w:tcPr>
            <w:tcW w:w="6383" w:type="dxa"/>
            <w:vAlign w:val="bottom"/>
          </w:tcPr>
          <w:p w14:paraId="1ADBDAD3" w14:textId="77777777" w:rsidR="00964372" w:rsidRPr="00AA157B" w:rsidRDefault="00964372" w:rsidP="000062F7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Obec Dambořice</w:t>
            </w:r>
          </w:p>
        </w:tc>
      </w:tr>
      <w:tr w:rsidR="00964372" w:rsidRPr="00B3621D" w14:paraId="6CDA9950" w14:textId="77777777" w:rsidTr="000062F7">
        <w:trPr>
          <w:trHeight w:val="418"/>
        </w:trPr>
        <w:tc>
          <w:tcPr>
            <w:tcW w:w="2694" w:type="dxa"/>
            <w:shd w:val="clear" w:color="auto" w:fill="auto"/>
            <w:vAlign w:val="bottom"/>
          </w:tcPr>
          <w:p w14:paraId="1A15E11B" w14:textId="77777777" w:rsidR="00964372" w:rsidRPr="00B3621D" w:rsidRDefault="00964372" w:rsidP="000062F7">
            <w:pPr>
              <w:rPr>
                <w:rFonts w:asciiTheme="majorHAnsi" w:hAnsiTheme="majorHAnsi"/>
                <w:sz w:val="20"/>
              </w:rPr>
            </w:pPr>
            <w:r w:rsidRPr="00B3621D">
              <w:rPr>
                <w:rFonts w:asciiTheme="majorHAnsi" w:hAnsiTheme="majorHAnsi"/>
                <w:sz w:val="20"/>
              </w:rPr>
              <w:t>Sídlo:</w:t>
            </w:r>
          </w:p>
        </w:tc>
        <w:tc>
          <w:tcPr>
            <w:tcW w:w="6383" w:type="dxa"/>
            <w:vAlign w:val="bottom"/>
          </w:tcPr>
          <w:p w14:paraId="546975D7" w14:textId="77777777" w:rsidR="00964372" w:rsidRPr="00524372" w:rsidRDefault="00964372" w:rsidP="000062F7">
            <w:pPr>
              <w:rPr>
                <w:rFonts w:asciiTheme="majorHAnsi" w:hAnsiTheme="majorHAnsi"/>
                <w:sz w:val="20"/>
                <w:szCs w:val="20"/>
              </w:rPr>
            </w:pPr>
            <w:r w:rsidRPr="00524372">
              <w:rPr>
                <w:rFonts w:asciiTheme="majorHAnsi" w:hAnsiTheme="majorHAnsi"/>
                <w:sz w:val="20"/>
                <w:szCs w:val="20"/>
              </w:rPr>
              <w:t>Pod Kostelem 69, 696 35 Dambořice</w:t>
            </w:r>
          </w:p>
        </w:tc>
      </w:tr>
      <w:tr w:rsidR="00964372" w:rsidRPr="00B3621D" w14:paraId="470EAB6F" w14:textId="77777777" w:rsidTr="000062F7">
        <w:trPr>
          <w:trHeight w:val="397"/>
        </w:trPr>
        <w:tc>
          <w:tcPr>
            <w:tcW w:w="2694" w:type="dxa"/>
            <w:shd w:val="clear" w:color="auto" w:fill="auto"/>
            <w:vAlign w:val="bottom"/>
          </w:tcPr>
          <w:p w14:paraId="19387499" w14:textId="77777777" w:rsidR="00964372" w:rsidRPr="00B3621D" w:rsidRDefault="00964372" w:rsidP="000062F7">
            <w:pPr>
              <w:rPr>
                <w:rFonts w:asciiTheme="majorHAnsi" w:hAnsiTheme="majorHAnsi"/>
                <w:sz w:val="20"/>
              </w:rPr>
            </w:pPr>
            <w:r w:rsidRPr="00B3621D">
              <w:rPr>
                <w:rFonts w:asciiTheme="majorHAnsi" w:hAnsiTheme="majorHAnsi"/>
                <w:noProof/>
                <w:sz w:val="20"/>
              </w:rPr>
              <w:t>Oprávněná osoba zadavatele:</w:t>
            </w:r>
          </w:p>
        </w:tc>
        <w:tc>
          <w:tcPr>
            <w:tcW w:w="6383" w:type="dxa"/>
            <w:vAlign w:val="bottom"/>
          </w:tcPr>
          <w:p w14:paraId="25DDBFAA" w14:textId="77777777" w:rsidR="00964372" w:rsidRPr="00524372" w:rsidRDefault="00964372" w:rsidP="000062F7">
            <w:pPr>
              <w:rPr>
                <w:rFonts w:asciiTheme="majorHAnsi" w:hAnsiTheme="majorHAnsi"/>
                <w:sz w:val="20"/>
                <w:szCs w:val="20"/>
              </w:rPr>
            </w:pPr>
            <w:r w:rsidRPr="00524372">
              <w:rPr>
                <w:rFonts w:asciiTheme="majorHAnsi" w:hAnsiTheme="majorHAnsi"/>
                <w:sz w:val="20"/>
                <w:szCs w:val="20"/>
              </w:rPr>
              <w:t>Ing. Zbyněk Pastyřík</w:t>
            </w:r>
          </w:p>
        </w:tc>
      </w:tr>
      <w:tr w:rsidR="00964372" w:rsidRPr="00B3621D" w14:paraId="78CEA660" w14:textId="77777777" w:rsidTr="000062F7">
        <w:trPr>
          <w:trHeight w:val="397"/>
        </w:trPr>
        <w:tc>
          <w:tcPr>
            <w:tcW w:w="2694" w:type="dxa"/>
            <w:shd w:val="clear" w:color="auto" w:fill="auto"/>
            <w:vAlign w:val="bottom"/>
          </w:tcPr>
          <w:p w14:paraId="18D39087" w14:textId="77777777" w:rsidR="00964372" w:rsidRPr="00B3621D" w:rsidRDefault="00964372" w:rsidP="000062F7">
            <w:pPr>
              <w:rPr>
                <w:rFonts w:asciiTheme="majorHAnsi" w:hAnsiTheme="majorHAnsi"/>
                <w:sz w:val="20"/>
              </w:rPr>
            </w:pPr>
            <w:r w:rsidRPr="00B3621D">
              <w:rPr>
                <w:rFonts w:asciiTheme="majorHAnsi" w:hAnsiTheme="majorHAnsi"/>
                <w:sz w:val="20"/>
              </w:rPr>
              <w:t>Tel.:</w:t>
            </w:r>
          </w:p>
        </w:tc>
        <w:tc>
          <w:tcPr>
            <w:tcW w:w="6383" w:type="dxa"/>
            <w:vAlign w:val="bottom"/>
          </w:tcPr>
          <w:p w14:paraId="075C3E4C" w14:textId="77777777" w:rsidR="00964372" w:rsidRPr="00524372" w:rsidRDefault="00964372" w:rsidP="000062F7">
            <w:pPr>
              <w:rPr>
                <w:rFonts w:asciiTheme="majorHAnsi" w:hAnsiTheme="majorHAnsi"/>
                <w:sz w:val="20"/>
                <w:szCs w:val="20"/>
              </w:rPr>
            </w:pPr>
            <w:r w:rsidRPr="00524372">
              <w:rPr>
                <w:rFonts w:asciiTheme="majorHAnsi" w:hAnsiTheme="majorHAnsi"/>
                <w:bCs/>
                <w:sz w:val="20"/>
                <w:szCs w:val="20"/>
              </w:rPr>
              <w:t>+420 518 631 325</w:t>
            </w:r>
          </w:p>
        </w:tc>
      </w:tr>
      <w:tr w:rsidR="00964372" w:rsidRPr="00B3621D" w14:paraId="370E15EA" w14:textId="77777777" w:rsidTr="000062F7">
        <w:trPr>
          <w:trHeight w:val="397"/>
        </w:trPr>
        <w:tc>
          <w:tcPr>
            <w:tcW w:w="2694" w:type="dxa"/>
            <w:shd w:val="clear" w:color="auto" w:fill="auto"/>
            <w:vAlign w:val="bottom"/>
          </w:tcPr>
          <w:p w14:paraId="2AD196A1" w14:textId="77777777" w:rsidR="00964372" w:rsidRPr="00B3621D" w:rsidRDefault="00964372" w:rsidP="000062F7">
            <w:pPr>
              <w:rPr>
                <w:rFonts w:asciiTheme="majorHAnsi" w:hAnsiTheme="majorHAnsi"/>
                <w:sz w:val="20"/>
              </w:rPr>
            </w:pPr>
            <w:r w:rsidRPr="00B3621D">
              <w:rPr>
                <w:rFonts w:asciiTheme="majorHAnsi" w:hAnsiTheme="majorHAnsi"/>
                <w:sz w:val="20"/>
              </w:rPr>
              <w:t>E-mail:</w:t>
            </w:r>
          </w:p>
        </w:tc>
        <w:tc>
          <w:tcPr>
            <w:tcW w:w="6383" w:type="dxa"/>
            <w:vAlign w:val="bottom"/>
          </w:tcPr>
          <w:p w14:paraId="458C6BBD" w14:textId="77777777" w:rsidR="00964372" w:rsidRPr="00524372" w:rsidRDefault="00964372" w:rsidP="000062F7">
            <w:pPr>
              <w:rPr>
                <w:rFonts w:asciiTheme="majorHAnsi" w:hAnsiTheme="majorHAnsi"/>
                <w:sz w:val="20"/>
                <w:szCs w:val="20"/>
              </w:rPr>
            </w:pPr>
            <w:r w:rsidRPr="00524372">
              <w:rPr>
                <w:rFonts w:asciiTheme="majorHAnsi" w:hAnsiTheme="majorHAnsi"/>
                <w:bCs/>
                <w:sz w:val="20"/>
                <w:szCs w:val="20"/>
              </w:rPr>
              <w:t>e-podatelna@damborice.cz</w:t>
            </w:r>
          </w:p>
        </w:tc>
      </w:tr>
      <w:tr w:rsidR="00964372" w:rsidRPr="00B3621D" w14:paraId="275F0149" w14:textId="77777777" w:rsidTr="000062F7">
        <w:trPr>
          <w:trHeight w:val="397"/>
        </w:trPr>
        <w:tc>
          <w:tcPr>
            <w:tcW w:w="2694" w:type="dxa"/>
            <w:shd w:val="clear" w:color="auto" w:fill="auto"/>
            <w:vAlign w:val="bottom"/>
          </w:tcPr>
          <w:p w14:paraId="326B8D32" w14:textId="77777777" w:rsidR="00964372" w:rsidRPr="00B3621D" w:rsidRDefault="00964372" w:rsidP="000062F7">
            <w:pPr>
              <w:rPr>
                <w:rFonts w:asciiTheme="majorHAnsi" w:hAnsiTheme="majorHAnsi"/>
                <w:sz w:val="20"/>
              </w:rPr>
            </w:pPr>
            <w:r w:rsidRPr="00B3621D">
              <w:rPr>
                <w:rFonts w:asciiTheme="majorHAnsi" w:hAnsiTheme="majorHAnsi"/>
                <w:sz w:val="20"/>
              </w:rPr>
              <w:t>IČ:</w:t>
            </w:r>
          </w:p>
        </w:tc>
        <w:tc>
          <w:tcPr>
            <w:tcW w:w="6383" w:type="dxa"/>
            <w:vAlign w:val="bottom"/>
          </w:tcPr>
          <w:p w14:paraId="6314932D" w14:textId="77777777" w:rsidR="00964372" w:rsidRPr="00524372" w:rsidRDefault="00964372" w:rsidP="000062F7">
            <w:pPr>
              <w:rPr>
                <w:rFonts w:asciiTheme="majorHAnsi" w:hAnsiTheme="majorHAnsi"/>
                <w:sz w:val="20"/>
                <w:szCs w:val="20"/>
              </w:rPr>
            </w:pPr>
            <w:r w:rsidRPr="00524372">
              <w:rPr>
                <w:rFonts w:asciiTheme="majorHAnsi" w:hAnsiTheme="majorHAnsi"/>
                <w:bCs/>
                <w:sz w:val="20"/>
                <w:szCs w:val="20"/>
              </w:rPr>
              <w:t>00284840</w:t>
            </w:r>
          </w:p>
        </w:tc>
      </w:tr>
      <w:tr w:rsidR="00964372" w:rsidRPr="00075C21" w14:paraId="434E7D38" w14:textId="77777777" w:rsidTr="000062F7">
        <w:trPr>
          <w:trHeight w:val="397"/>
        </w:trPr>
        <w:tc>
          <w:tcPr>
            <w:tcW w:w="2694" w:type="dxa"/>
            <w:shd w:val="clear" w:color="auto" w:fill="auto"/>
            <w:vAlign w:val="bottom"/>
          </w:tcPr>
          <w:p w14:paraId="02C1227E" w14:textId="77777777" w:rsidR="00964372" w:rsidRPr="00075C21" w:rsidRDefault="00964372" w:rsidP="000062F7">
            <w:pPr>
              <w:rPr>
                <w:rFonts w:asciiTheme="majorHAnsi" w:hAnsiTheme="majorHAnsi"/>
                <w:sz w:val="20"/>
                <w:szCs w:val="20"/>
              </w:rPr>
            </w:pPr>
            <w:r w:rsidRPr="00075C21">
              <w:rPr>
                <w:rFonts w:asciiTheme="majorHAnsi" w:hAnsiTheme="majorHAnsi"/>
                <w:sz w:val="20"/>
                <w:szCs w:val="20"/>
              </w:rPr>
              <w:t>Profil zadavatele:</w:t>
            </w:r>
          </w:p>
        </w:tc>
        <w:tc>
          <w:tcPr>
            <w:tcW w:w="6383" w:type="dxa"/>
            <w:vAlign w:val="bottom"/>
          </w:tcPr>
          <w:p w14:paraId="4654EE80" w14:textId="77777777" w:rsidR="00964372" w:rsidRPr="00524372" w:rsidRDefault="00964372" w:rsidP="000062F7">
            <w:pPr>
              <w:rPr>
                <w:rFonts w:asciiTheme="majorHAnsi" w:hAnsiTheme="majorHAnsi"/>
                <w:sz w:val="20"/>
                <w:szCs w:val="20"/>
              </w:rPr>
            </w:pPr>
            <w:r w:rsidRPr="00524372">
              <w:rPr>
                <w:rFonts w:asciiTheme="majorHAnsi" w:hAnsiTheme="majorHAnsi"/>
                <w:sz w:val="16"/>
                <w:szCs w:val="20"/>
              </w:rPr>
              <w:t>http://www.e-zakazky.cz/Profil-Zadavatele/6784da1a-d879-4eb2-818f-5abe13f0a298</w:t>
            </w:r>
          </w:p>
        </w:tc>
      </w:tr>
    </w:tbl>
    <w:p w14:paraId="35269A39" w14:textId="77777777" w:rsidR="00964372" w:rsidRDefault="00964372" w:rsidP="00964372">
      <w:pPr>
        <w:rPr>
          <w:rFonts w:asciiTheme="majorHAnsi" w:hAnsiTheme="majorHAnsi"/>
          <w:sz w:val="20"/>
          <w:szCs w:val="20"/>
        </w:rPr>
      </w:pPr>
    </w:p>
    <w:p w14:paraId="0B04AFA7" w14:textId="77777777" w:rsidR="00DD0043" w:rsidRPr="00143FF4" w:rsidRDefault="00DD0043" w:rsidP="00DD0043">
      <w:pPr>
        <w:rPr>
          <w:rFonts w:ascii="Cambria" w:hAnsi="Cambria"/>
          <w:sz w:val="20"/>
          <w:szCs w:val="20"/>
        </w:rPr>
      </w:pPr>
    </w:p>
    <w:tbl>
      <w:tblPr>
        <w:tblStyle w:val="Mkatabulky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10"/>
      </w:tblGrid>
      <w:tr w:rsidR="00DD0043" w:rsidRPr="00143FF4" w14:paraId="3C5AAC19" w14:textId="77777777" w:rsidTr="00C6459B">
        <w:trPr>
          <w:trHeight w:val="397"/>
        </w:trPr>
        <w:tc>
          <w:tcPr>
            <w:tcW w:w="9210" w:type="dxa"/>
            <w:shd w:val="clear" w:color="auto" w:fill="DBE5F1" w:themeFill="accent1" w:themeFillTint="33"/>
            <w:vAlign w:val="center"/>
          </w:tcPr>
          <w:p w14:paraId="4DD34068" w14:textId="77777777" w:rsidR="00DD0043" w:rsidRPr="00143FF4" w:rsidRDefault="00DD0043" w:rsidP="00C6459B">
            <w:pPr>
              <w:pStyle w:val="Odstavecseseznamem"/>
              <w:tabs>
                <w:tab w:val="left" w:pos="0"/>
                <w:tab w:val="left" w:pos="4395"/>
              </w:tabs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DENTIFIKAČNÍ ÚDAJE ÚČASTNÍKA</w:t>
            </w:r>
          </w:p>
        </w:tc>
      </w:tr>
    </w:tbl>
    <w:p w14:paraId="7D891E82" w14:textId="77777777" w:rsidR="00DD0043" w:rsidRDefault="00DD0043" w:rsidP="00DD0043">
      <w:pPr>
        <w:tabs>
          <w:tab w:val="left" w:pos="4536"/>
        </w:tabs>
        <w:rPr>
          <w:rFonts w:asciiTheme="majorHAnsi" w:hAnsiTheme="majorHAnsi"/>
          <w:sz w:val="20"/>
          <w:szCs w:val="20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19"/>
      </w:tblGrid>
      <w:tr w:rsidR="00DB361F" w:rsidRPr="007D406B" w14:paraId="0DA5BAF8" w14:textId="77777777" w:rsidTr="00C6459B">
        <w:trPr>
          <w:trHeight w:val="495"/>
        </w:trPr>
        <w:tc>
          <w:tcPr>
            <w:tcW w:w="4323" w:type="dxa"/>
            <w:shd w:val="clear" w:color="auto" w:fill="auto"/>
            <w:vAlign w:val="bottom"/>
          </w:tcPr>
          <w:p w14:paraId="68A2D782" w14:textId="77777777" w:rsidR="00DB361F" w:rsidRPr="007D406B" w:rsidRDefault="00DB361F" w:rsidP="00C6459B">
            <w:pPr>
              <w:rPr>
                <w:rFonts w:asciiTheme="majorHAnsi" w:hAnsiTheme="majorHAnsi"/>
                <w:sz w:val="20"/>
                <w:szCs w:val="20"/>
              </w:rPr>
            </w:pPr>
            <w:permStart w:id="815726819" w:edGrp="everyone" w:colFirst="1" w:colLast="1"/>
            <w:r>
              <w:rPr>
                <w:rFonts w:asciiTheme="majorHAnsi" w:hAnsiTheme="majorHAnsi"/>
                <w:sz w:val="20"/>
                <w:szCs w:val="20"/>
              </w:rPr>
              <w:t>Účastník</w:t>
            </w:r>
            <w:r w:rsidRPr="007D406B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bottom"/>
          </w:tcPr>
          <w:p w14:paraId="4A327B01" w14:textId="77777777" w:rsidR="00DB361F" w:rsidRPr="007D406B" w:rsidRDefault="00DB361F" w:rsidP="00C645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B361F" w:rsidRPr="007D406B" w14:paraId="68F37773" w14:textId="77777777" w:rsidTr="00C6459B">
        <w:trPr>
          <w:trHeight w:val="495"/>
        </w:trPr>
        <w:tc>
          <w:tcPr>
            <w:tcW w:w="4323" w:type="dxa"/>
            <w:shd w:val="clear" w:color="auto" w:fill="auto"/>
            <w:vAlign w:val="bottom"/>
          </w:tcPr>
          <w:p w14:paraId="2A027B43" w14:textId="77777777" w:rsidR="00DB361F" w:rsidRPr="007D406B" w:rsidRDefault="00DB361F" w:rsidP="00C6459B">
            <w:pPr>
              <w:rPr>
                <w:rFonts w:asciiTheme="majorHAnsi" w:hAnsiTheme="majorHAnsi"/>
                <w:sz w:val="20"/>
                <w:szCs w:val="20"/>
              </w:rPr>
            </w:pPr>
            <w:permStart w:id="1376418856" w:edGrp="everyone" w:colFirst="1" w:colLast="1"/>
            <w:permEnd w:id="815726819"/>
            <w:r w:rsidRPr="007D406B">
              <w:rPr>
                <w:rFonts w:asciiTheme="majorHAnsi" w:hAnsiTheme="majorHAnsi"/>
                <w:sz w:val="20"/>
                <w:szCs w:val="20"/>
              </w:rPr>
              <w:t>Adresa, sídlo, místo podnikání: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3F7189" w14:textId="77777777" w:rsidR="00DB361F" w:rsidRPr="007D406B" w:rsidRDefault="00DB361F" w:rsidP="00C645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B361F" w:rsidRPr="007D406B" w14:paraId="11193C94" w14:textId="77777777" w:rsidTr="00C6459B">
        <w:trPr>
          <w:trHeight w:val="495"/>
        </w:trPr>
        <w:tc>
          <w:tcPr>
            <w:tcW w:w="4323" w:type="dxa"/>
            <w:shd w:val="clear" w:color="auto" w:fill="auto"/>
            <w:vAlign w:val="bottom"/>
          </w:tcPr>
          <w:p w14:paraId="5F3A5915" w14:textId="77777777" w:rsidR="00DB361F" w:rsidRPr="007D406B" w:rsidRDefault="00DB361F" w:rsidP="00C6459B">
            <w:pPr>
              <w:rPr>
                <w:rFonts w:asciiTheme="majorHAnsi" w:hAnsiTheme="majorHAnsi"/>
                <w:sz w:val="20"/>
                <w:szCs w:val="20"/>
              </w:rPr>
            </w:pPr>
            <w:permStart w:id="643244615" w:edGrp="everyone" w:colFirst="1" w:colLast="1"/>
            <w:permEnd w:id="1376418856"/>
            <w:r w:rsidRPr="007D406B">
              <w:rPr>
                <w:rFonts w:asciiTheme="majorHAnsi" w:hAnsiTheme="majorHAnsi"/>
                <w:sz w:val="20"/>
                <w:szCs w:val="20"/>
              </w:rPr>
              <w:t>IČ: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786074" w14:textId="77777777" w:rsidR="00DB361F" w:rsidRPr="007D406B" w:rsidRDefault="00DB361F" w:rsidP="00C645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B361F" w:rsidRPr="007D406B" w14:paraId="381427B5" w14:textId="77777777" w:rsidTr="00C6459B">
        <w:trPr>
          <w:trHeight w:val="495"/>
        </w:trPr>
        <w:tc>
          <w:tcPr>
            <w:tcW w:w="4323" w:type="dxa"/>
            <w:shd w:val="clear" w:color="auto" w:fill="auto"/>
            <w:vAlign w:val="bottom"/>
          </w:tcPr>
          <w:p w14:paraId="1035A59A" w14:textId="77777777" w:rsidR="00DB361F" w:rsidRPr="007D406B" w:rsidRDefault="00DB361F" w:rsidP="00C6459B">
            <w:pPr>
              <w:rPr>
                <w:rFonts w:asciiTheme="majorHAnsi" w:hAnsiTheme="majorHAnsi"/>
                <w:sz w:val="20"/>
                <w:szCs w:val="20"/>
              </w:rPr>
            </w:pPr>
            <w:permStart w:id="186458891" w:edGrp="everyone" w:colFirst="1" w:colLast="1"/>
            <w:permEnd w:id="643244615"/>
            <w:r w:rsidRPr="007D406B">
              <w:rPr>
                <w:rFonts w:asciiTheme="majorHAnsi" w:hAnsiTheme="majorHAnsi"/>
                <w:sz w:val="20"/>
                <w:szCs w:val="20"/>
              </w:rPr>
              <w:t>DIČ: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1EC262" w14:textId="77777777" w:rsidR="00DB361F" w:rsidRPr="007D406B" w:rsidRDefault="00DB361F" w:rsidP="00C645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B361F" w:rsidRPr="007D406B" w14:paraId="5DF2A0FC" w14:textId="77777777" w:rsidTr="00C6459B">
        <w:trPr>
          <w:trHeight w:val="495"/>
        </w:trPr>
        <w:tc>
          <w:tcPr>
            <w:tcW w:w="4323" w:type="dxa"/>
            <w:shd w:val="clear" w:color="auto" w:fill="auto"/>
            <w:vAlign w:val="bottom"/>
          </w:tcPr>
          <w:p w14:paraId="78441933" w14:textId="77777777" w:rsidR="00DB361F" w:rsidRPr="007D406B" w:rsidRDefault="00DB361F" w:rsidP="00C6459B">
            <w:pPr>
              <w:rPr>
                <w:rFonts w:asciiTheme="majorHAnsi" w:hAnsiTheme="majorHAnsi"/>
                <w:sz w:val="20"/>
                <w:szCs w:val="20"/>
              </w:rPr>
            </w:pPr>
            <w:permStart w:id="584318989" w:edGrp="everyone" w:colFirst="1" w:colLast="1"/>
            <w:permEnd w:id="186458891"/>
            <w:r w:rsidRPr="007D406B">
              <w:rPr>
                <w:rFonts w:asciiTheme="majorHAnsi" w:hAnsiTheme="majorHAnsi"/>
                <w:sz w:val="20"/>
                <w:szCs w:val="20"/>
              </w:rPr>
              <w:t>Telefon, fax, e-mail: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87C08C" w14:textId="77777777" w:rsidR="00DB361F" w:rsidRPr="007D406B" w:rsidRDefault="00DB361F" w:rsidP="00C645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B361F" w:rsidRPr="007D406B" w14:paraId="40825C5A" w14:textId="77777777" w:rsidTr="00C6459B">
        <w:trPr>
          <w:trHeight w:val="495"/>
        </w:trPr>
        <w:tc>
          <w:tcPr>
            <w:tcW w:w="4323" w:type="dxa"/>
            <w:vMerge w:val="restart"/>
            <w:shd w:val="clear" w:color="auto" w:fill="auto"/>
          </w:tcPr>
          <w:p w14:paraId="4016D37D" w14:textId="77777777" w:rsidR="00DB361F" w:rsidRPr="007D406B" w:rsidRDefault="00DB361F" w:rsidP="00C6459B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permStart w:id="843139528" w:edGrp="everyone" w:colFirst="1" w:colLast="1"/>
            <w:permEnd w:id="584318989"/>
            <w:r w:rsidRPr="007D406B">
              <w:rPr>
                <w:rFonts w:asciiTheme="majorHAnsi" w:hAnsiTheme="majorHAnsi"/>
                <w:sz w:val="20"/>
                <w:szCs w:val="20"/>
              </w:rPr>
              <w:t xml:space="preserve">Statutární orgán </w:t>
            </w:r>
            <w:r>
              <w:rPr>
                <w:rFonts w:asciiTheme="majorHAnsi" w:hAnsiTheme="majorHAnsi"/>
                <w:sz w:val="20"/>
                <w:szCs w:val="20"/>
              </w:rPr>
              <w:t>účastníka</w:t>
            </w:r>
            <w:r w:rsidRPr="007D406B">
              <w:rPr>
                <w:rFonts w:asciiTheme="majorHAnsi" w:hAnsiTheme="majorHAnsi"/>
                <w:sz w:val="20"/>
                <w:szCs w:val="20"/>
              </w:rPr>
              <w:t>/oprávněná osoba: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BC4A7C" w14:textId="77777777" w:rsidR="00DB361F" w:rsidRPr="007D406B" w:rsidRDefault="00DB361F" w:rsidP="00C645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B361F" w:rsidRPr="007D406B" w14:paraId="2F9F170F" w14:textId="77777777" w:rsidTr="00C6459B">
        <w:trPr>
          <w:trHeight w:val="495"/>
        </w:trPr>
        <w:tc>
          <w:tcPr>
            <w:tcW w:w="4323" w:type="dxa"/>
            <w:vMerge/>
            <w:shd w:val="clear" w:color="auto" w:fill="auto"/>
            <w:vAlign w:val="bottom"/>
          </w:tcPr>
          <w:p w14:paraId="641DB259" w14:textId="77777777" w:rsidR="00DB361F" w:rsidRPr="007D406B" w:rsidRDefault="00DB361F" w:rsidP="00C6459B">
            <w:pPr>
              <w:rPr>
                <w:rFonts w:asciiTheme="majorHAnsi" w:hAnsiTheme="majorHAnsi"/>
                <w:sz w:val="20"/>
                <w:szCs w:val="20"/>
              </w:rPr>
            </w:pPr>
            <w:permStart w:id="1645159114" w:edGrp="everyone" w:colFirst="1" w:colLast="1"/>
            <w:permEnd w:id="843139528"/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4FEF60" w14:textId="77777777" w:rsidR="00DB361F" w:rsidRPr="007D406B" w:rsidRDefault="00DB361F" w:rsidP="00C645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B361F" w:rsidRPr="007D406B" w14:paraId="539B360B" w14:textId="77777777" w:rsidTr="00C6459B">
        <w:trPr>
          <w:trHeight w:val="495"/>
        </w:trPr>
        <w:tc>
          <w:tcPr>
            <w:tcW w:w="4323" w:type="dxa"/>
            <w:vMerge/>
            <w:shd w:val="clear" w:color="auto" w:fill="auto"/>
            <w:vAlign w:val="bottom"/>
          </w:tcPr>
          <w:p w14:paraId="0544647B" w14:textId="77777777" w:rsidR="00DB361F" w:rsidRPr="007D406B" w:rsidRDefault="00DB361F" w:rsidP="00C6459B">
            <w:pPr>
              <w:rPr>
                <w:rFonts w:asciiTheme="majorHAnsi" w:hAnsiTheme="majorHAnsi"/>
                <w:sz w:val="20"/>
                <w:szCs w:val="20"/>
              </w:rPr>
            </w:pPr>
            <w:permStart w:id="1778000957" w:edGrp="everyone" w:colFirst="1" w:colLast="1"/>
            <w:permEnd w:id="1645159114"/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CF87D8" w14:textId="77777777" w:rsidR="00DB361F" w:rsidRPr="007D406B" w:rsidRDefault="00DB361F" w:rsidP="00C645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B361F" w:rsidRPr="007D406B" w14:paraId="2B24D041" w14:textId="77777777" w:rsidTr="00C6459B">
        <w:trPr>
          <w:trHeight w:val="495"/>
        </w:trPr>
        <w:tc>
          <w:tcPr>
            <w:tcW w:w="4323" w:type="dxa"/>
            <w:vMerge/>
            <w:shd w:val="clear" w:color="auto" w:fill="auto"/>
            <w:vAlign w:val="bottom"/>
          </w:tcPr>
          <w:p w14:paraId="04753644" w14:textId="77777777" w:rsidR="00DB361F" w:rsidRPr="007D406B" w:rsidRDefault="00DB361F" w:rsidP="00C6459B">
            <w:pPr>
              <w:rPr>
                <w:rFonts w:asciiTheme="majorHAnsi" w:hAnsiTheme="majorHAnsi"/>
                <w:sz w:val="20"/>
                <w:szCs w:val="20"/>
              </w:rPr>
            </w:pPr>
            <w:permStart w:id="1675975501" w:edGrp="everyone" w:colFirst="1" w:colLast="1"/>
            <w:permEnd w:id="1778000957"/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AF8242" w14:textId="77777777" w:rsidR="00DB361F" w:rsidRPr="007D406B" w:rsidRDefault="00DB361F" w:rsidP="00C645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B361F" w:rsidRPr="007D406B" w14:paraId="4F5EEF9F" w14:textId="77777777" w:rsidTr="00C6459B">
        <w:trPr>
          <w:trHeight w:val="495"/>
        </w:trPr>
        <w:tc>
          <w:tcPr>
            <w:tcW w:w="4323" w:type="dxa"/>
            <w:shd w:val="clear" w:color="auto" w:fill="auto"/>
            <w:vAlign w:val="bottom"/>
          </w:tcPr>
          <w:p w14:paraId="3E5622E2" w14:textId="77777777" w:rsidR="00DB361F" w:rsidRPr="007D406B" w:rsidRDefault="00DB361F" w:rsidP="00C6459B">
            <w:pPr>
              <w:rPr>
                <w:rFonts w:asciiTheme="majorHAnsi" w:hAnsiTheme="majorHAnsi"/>
                <w:sz w:val="20"/>
                <w:szCs w:val="20"/>
              </w:rPr>
            </w:pPr>
            <w:permStart w:id="1070536226" w:edGrp="everyone" w:colFirst="1" w:colLast="1"/>
            <w:permEnd w:id="1675975501"/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8506B4" w14:textId="77777777" w:rsidR="00DB361F" w:rsidRPr="007D406B" w:rsidRDefault="00DB361F" w:rsidP="00C645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permEnd w:id="1070536226"/>
    </w:tbl>
    <w:p w14:paraId="081B8480" w14:textId="77777777" w:rsidR="00DB361F" w:rsidRPr="007D406B" w:rsidRDefault="00DB361F" w:rsidP="00DB361F">
      <w:pPr>
        <w:spacing w:after="120"/>
        <w:rPr>
          <w:rFonts w:asciiTheme="majorHAnsi" w:hAnsiTheme="majorHAnsi"/>
          <w:sz w:val="20"/>
          <w:szCs w:val="20"/>
        </w:rPr>
      </w:pPr>
    </w:p>
    <w:p w14:paraId="420CA3AD" w14:textId="77777777" w:rsidR="00DD0043" w:rsidRDefault="00DD0043" w:rsidP="00DD0043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14:paraId="37BF513A" w14:textId="77777777" w:rsidR="00964372" w:rsidRPr="00143FF4" w:rsidRDefault="00964372" w:rsidP="00964372">
      <w:pPr>
        <w:rPr>
          <w:rFonts w:ascii="Cambria" w:hAnsi="Cambria"/>
          <w:sz w:val="20"/>
          <w:szCs w:val="20"/>
        </w:rPr>
      </w:pPr>
    </w:p>
    <w:tbl>
      <w:tblPr>
        <w:tblStyle w:val="Mkatabulky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10"/>
      </w:tblGrid>
      <w:tr w:rsidR="00964372" w:rsidRPr="00143FF4" w14:paraId="15E489F1" w14:textId="77777777" w:rsidTr="000062F7">
        <w:trPr>
          <w:trHeight w:val="397"/>
        </w:trPr>
        <w:tc>
          <w:tcPr>
            <w:tcW w:w="9210" w:type="dxa"/>
            <w:shd w:val="clear" w:color="auto" w:fill="DBE5F1" w:themeFill="accent1" w:themeFillTint="33"/>
            <w:vAlign w:val="center"/>
          </w:tcPr>
          <w:p w14:paraId="419BED1F" w14:textId="77777777" w:rsidR="00964372" w:rsidRPr="00143FF4" w:rsidRDefault="00964372" w:rsidP="000062F7">
            <w:pPr>
              <w:pStyle w:val="Odstavecseseznamem"/>
              <w:tabs>
                <w:tab w:val="left" w:pos="4395"/>
              </w:tabs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OZSAH POŽADAVKŮ ZADAVATELE</w:t>
            </w:r>
          </w:p>
        </w:tc>
      </w:tr>
    </w:tbl>
    <w:p w14:paraId="7B8CA78E" w14:textId="77777777" w:rsidR="00964372" w:rsidRDefault="00964372" w:rsidP="00964372">
      <w:pPr>
        <w:tabs>
          <w:tab w:val="left" w:pos="4536"/>
        </w:tabs>
        <w:spacing w:line="360" w:lineRule="auto"/>
        <w:jc w:val="both"/>
        <w:rPr>
          <w:rFonts w:asciiTheme="majorHAnsi" w:hAnsiTheme="majorHAnsi"/>
          <w:color w:val="000000"/>
          <w:sz w:val="20"/>
          <w:szCs w:val="20"/>
          <w:lang w:eastAsia="en-US"/>
        </w:rPr>
      </w:pPr>
    </w:p>
    <w:p w14:paraId="5E04FDF3" w14:textId="77777777" w:rsidR="00964372" w:rsidRPr="007D406B" w:rsidRDefault="00964372" w:rsidP="00964372">
      <w:pPr>
        <w:tabs>
          <w:tab w:val="left" w:pos="4536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  <w:lang w:eastAsia="en-US"/>
        </w:rPr>
        <w:t xml:space="preserve">Předložení </w:t>
      </w:r>
      <w:r w:rsidRPr="0094185A">
        <w:rPr>
          <w:rFonts w:asciiTheme="majorHAnsi" w:hAnsiTheme="majorHAnsi"/>
          <w:color w:val="000000"/>
          <w:sz w:val="20"/>
          <w:szCs w:val="20"/>
          <w:lang w:eastAsia="en-US"/>
        </w:rPr>
        <w:t>seznam</w:t>
      </w:r>
      <w:r>
        <w:rPr>
          <w:rFonts w:asciiTheme="majorHAnsi" w:hAnsiTheme="majorHAnsi"/>
          <w:color w:val="000000"/>
          <w:sz w:val="20"/>
          <w:szCs w:val="20"/>
          <w:lang w:eastAsia="en-US"/>
        </w:rPr>
        <w:t>u</w:t>
      </w:r>
      <w:r w:rsidRPr="0094185A">
        <w:rPr>
          <w:rFonts w:asciiTheme="majorHAnsi" w:hAnsiTheme="majorHAnsi"/>
          <w:color w:val="000000"/>
          <w:sz w:val="20"/>
          <w:szCs w:val="20"/>
          <w:lang w:eastAsia="en-US"/>
        </w:rPr>
        <w:t xml:space="preserve"> </w:t>
      </w:r>
      <w:r>
        <w:rPr>
          <w:rFonts w:asciiTheme="majorHAnsi" w:hAnsiTheme="majorHAnsi"/>
          <w:color w:val="000000"/>
          <w:sz w:val="20"/>
          <w:szCs w:val="20"/>
          <w:lang w:eastAsia="en-US"/>
        </w:rPr>
        <w:t>významných dodávek poskytnutých za poslední</w:t>
      </w:r>
      <w:r w:rsidRPr="0094185A">
        <w:rPr>
          <w:rFonts w:asciiTheme="majorHAnsi" w:hAnsiTheme="majorHAnsi"/>
          <w:color w:val="000000"/>
          <w:sz w:val="20"/>
          <w:szCs w:val="20"/>
          <w:lang w:eastAsia="en-US"/>
        </w:rPr>
        <w:t xml:space="preserve"> </w:t>
      </w:r>
      <w:r>
        <w:rPr>
          <w:rFonts w:asciiTheme="majorHAnsi" w:hAnsiTheme="majorHAnsi"/>
          <w:color w:val="000000"/>
          <w:sz w:val="20"/>
          <w:szCs w:val="20"/>
          <w:lang w:eastAsia="en-US"/>
        </w:rPr>
        <w:t>3 roky</w:t>
      </w:r>
      <w:r w:rsidRPr="0094185A">
        <w:rPr>
          <w:rFonts w:asciiTheme="majorHAnsi" w:hAnsiTheme="majorHAnsi"/>
          <w:color w:val="000000"/>
          <w:sz w:val="20"/>
          <w:szCs w:val="20"/>
          <w:lang w:eastAsia="en-US"/>
        </w:rPr>
        <w:t xml:space="preserve"> před zahájením </w:t>
      </w:r>
      <w:r>
        <w:rPr>
          <w:rFonts w:asciiTheme="majorHAnsi" w:hAnsiTheme="majorHAnsi"/>
          <w:color w:val="000000"/>
          <w:sz w:val="20"/>
          <w:szCs w:val="20"/>
          <w:lang w:eastAsia="en-US"/>
        </w:rPr>
        <w:t>zadávacího</w:t>
      </w:r>
      <w:r w:rsidRPr="0094185A">
        <w:rPr>
          <w:rFonts w:asciiTheme="majorHAnsi" w:hAnsiTheme="majorHAnsi"/>
          <w:color w:val="000000"/>
          <w:sz w:val="20"/>
          <w:szCs w:val="20"/>
          <w:lang w:eastAsia="en-US"/>
        </w:rPr>
        <w:t xml:space="preserve"> řízení </w:t>
      </w:r>
      <w:r w:rsidRPr="00AB518A">
        <w:rPr>
          <w:rFonts w:asciiTheme="majorHAnsi" w:hAnsiTheme="majorHAnsi"/>
          <w:color w:val="000000"/>
          <w:sz w:val="20"/>
          <w:szCs w:val="20"/>
          <w:lang w:eastAsia="en-US"/>
        </w:rPr>
        <w:t>včetně uvedení</w:t>
      </w:r>
      <w:r>
        <w:rPr>
          <w:rFonts w:asciiTheme="majorHAnsi" w:hAnsiTheme="majorHAnsi"/>
          <w:color w:val="000000"/>
          <w:sz w:val="20"/>
          <w:szCs w:val="20"/>
          <w:lang w:eastAsia="en-US"/>
        </w:rPr>
        <w:t xml:space="preserve"> ceny a doby jejich poskytnutí a </w:t>
      </w:r>
      <w:r w:rsidRPr="00AB518A">
        <w:rPr>
          <w:rFonts w:asciiTheme="majorHAnsi" w:hAnsiTheme="majorHAnsi"/>
          <w:color w:val="000000"/>
          <w:sz w:val="20"/>
          <w:szCs w:val="20"/>
          <w:lang w:eastAsia="en-US"/>
        </w:rPr>
        <w:t>identifikace objednatele</w:t>
      </w:r>
      <w:r>
        <w:rPr>
          <w:rFonts w:asciiTheme="majorHAnsi" w:hAnsiTheme="majorHAnsi"/>
          <w:color w:val="000000"/>
          <w:sz w:val="20"/>
          <w:szCs w:val="20"/>
          <w:lang w:eastAsia="en-US"/>
        </w:rPr>
        <w:t>.</w:t>
      </w:r>
    </w:p>
    <w:p w14:paraId="008F4DCA" w14:textId="77777777" w:rsidR="00964372" w:rsidRPr="00356A08" w:rsidRDefault="00964372" w:rsidP="00964372">
      <w:pPr>
        <w:widowControl w:val="0"/>
        <w:tabs>
          <w:tab w:val="left" w:pos="220"/>
        </w:tabs>
        <w:autoSpaceDE w:val="0"/>
        <w:autoSpaceDN w:val="0"/>
        <w:adjustRightInd w:val="0"/>
        <w:spacing w:before="60" w:line="276" w:lineRule="auto"/>
        <w:jc w:val="both"/>
        <w:rPr>
          <w:rFonts w:ascii="MS Mincho" w:eastAsia="MS Mincho" w:hAnsi="MS Mincho" w:cs="MS Mincho"/>
          <w:color w:val="000000"/>
          <w:sz w:val="20"/>
          <w:szCs w:val="20"/>
          <w:lang w:eastAsia="en-US"/>
        </w:rPr>
      </w:pPr>
      <w:r w:rsidRPr="00356A08">
        <w:rPr>
          <w:rFonts w:asciiTheme="majorHAnsi" w:hAnsiTheme="majorHAnsi"/>
          <w:color w:val="000000"/>
          <w:sz w:val="20"/>
          <w:szCs w:val="20"/>
          <w:lang w:eastAsia="en-US"/>
        </w:rPr>
        <w:t xml:space="preserve">Zadavatel požaduje, aby dodavatel předložil alespoň 2 významné dodávky jejichž náplní byla </w:t>
      </w:r>
      <w:r w:rsidRPr="00356A08">
        <w:rPr>
          <w:rFonts w:asciiTheme="majorHAnsi" w:hAnsiTheme="majorHAnsi"/>
          <w:color w:val="000000"/>
          <w:sz w:val="20"/>
          <w:szCs w:val="20"/>
          <w:lang w:eastAsia="en-US"/>
        </w:rPr>
        <w:br/>
      </w:r>
      <w:r w:rsidRPr="00356A08">
        <w:rPr>
          <w:rFonts w:asciiTheme="majorHAnsi" w:hAnsiTheme="majorHAnsi"/>
          <w:b/>
          <w:color w:val="000000"/>
          <w:sz w:val="20"/>
          <w:szCs w:val="20"/>
          <w:lang w:eastAsia="en-US"/>
        </w:rPr>
        <w:t>dodávka a montáž LED osvětlení</w:t>
      </w:r>
      <w:r w:rsidRPr="00356A08">
        <w:rPr>
          <w:rFonts w:asciiTheme="majorHAnsi" w:hAnsiTheme="majorHAnsi"/>
          <w:color w:val="000000"/>
          <w:sz w:val="20"/>
          <w:szCs w:val="20"/>
          <w:lang w:eastAsia="en-US"/>
        </w:rPr>
        <w:t>. Minimální úroveň pro splnění tohoto kritéria technické kvalifikace je stanovena v rozsahu:</w:t>
      </w:r>
    </w:p>
    <w:p w14:paraId="14A7F130" w14:textId="77777777" w:rsidR="00964372" w:rsidRPr="00356A08" w:rsidRDefault="00964372" w:rsidP="00964372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ind w:left="0" w:firstLine="0"/>
        <w:contextualSpacing w:val="0"/>
        <w:jc w:val="both"/>
        <w:rPr>
          <w:rFonts w:asciiTheme="majorHAnsi" w:hAnsiTheme="majorHAnsi" w:cs="Arial"/>
          <w:color w:val="000000"/>
          <w:sz w:val="18"/>
          <w:szCs w:val="18"/>
        </w:rPr>
      </w:pPr>
      <w:r>
        <w:rPr>
          <w:rFonts w:asciiTheme="majorHAnsi" w:hAnsiTheme="majorHAnsi" w:cs="Arial"/>
          <w:color w:val="000000"/>
          <w:sz w:val="18"/>
          <w:szCs w:val="18"/>
        </w:rPr>
        <w:t>dodávka a montáž minimálně 120 kusů LED osvětlení u každé z těchto dodávek</w:t>
      </w:r>
    </w:p>
    <w:p w14:paraId="09DC77C3" w14:textId="77777777" w:rsidR="00964372" w:rsidRDefault="00964372" w:rsidP="00964372">
      <w:pPr>
        <w:pStyle w:val="Odstavecseseznamem"/>
        <w:widowControl w:val="0"/>
        <w:autoSpaceDE w:val="0"/>
        <w:autoSpaceDN w:val="0"/>
        <w:adjustRightInd w:val="0"/>
        <w:spacing w:before="120" w:line="276" w:lineRule="auto"/>
        <w:ind w:left="0"/>
        <w:contextualSpacing w:val="0"/>
        <w:jc w:val="both"/>
        <w:rPr>
          <w:rFonts w:asciiTheme="majorHAnsi" w:hAnsiTheme="majorHAnsi" w:cs="Arial"/>
          <w:bCs/>
          <w:color w:val="000000"/>
          <w:sz w:val="20"/>
          <w:szCs w:val="20"/>
        </w:rPr>
      </w:pPr>
      <w:r w:rsidRPr="00356A08">
        <w:rPr>
          <w:rFonts w:asciiTheme="majorHAnsi" w:hAnsiTheme="majorHAnsi" w:cs="Arial"/>
          <w:color w:val="000000"/>
          <w:sz w:val="20"/>
          <w:szCs w:val="20"/>
        </w:rPr>
        <w:t xml:space="preserve">Prováděl-li dodavatel služby obdobného charakteru definované výše za pomoci poddovatelů, </w:t>
      </w:r>
      <w:r w:rsidRPr="00356A08">
        <w:rPr>
          <w:rFonts w:asciiTheme="majorHAnsi" w:hAnsiTheme="majorHAnsi" w:cs="Arial"/>
          <w:color w:val="000000"/>
          <w:sz w:val="20"/>
          <w:szCs w:val="20"/>
        </w:rPr>
        <w:br/>
        <w:t xml:space="preserve">jako poddodavatel nebo ve společnosti, minimální rozsah dodávek obdobného charakteru definovaných výše, prováděných samotným dodavatelem musel dosáhnout alespoň 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120 kusů </w:t>
      </w:r>
      <w:r w:rsidRPr="00356A08">
        <w:rPr>
          <w:rFonts w:asciiTheme="majorHAnsi" w:hAnsiTheme="majorHAnsi" w:cs="Arial"/>
          <w:color w:val="000000"/>
          <w:sz w:val="18"/>
          <w:szCs w:val="18"/>
        </w:rPr>
        <w:t>LED osvětlení</w:t>
      </w:r>
      <w:r w:rsidRPr="00356A08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Pr="00356A08">
        <w:rPr>
          <w:rFonts w:asciiTheme="majorHAnsi" w:hAnsiTheme="majorHAnsi" w:cs="Arial"/>
          <w:color w:val="000000"/>
          <w:sz w:val="20"/>
          <w:szCs w:val="20"/>
        </w:rPr>
        <w:br/>
      </w:r>
      <w:r w:rsidRPr="00356A08">
        <w:rPr>
          <w:rFonts w:asciiTheme="majorHAnsi" w:hAnsiTheme="majorHAnsi" w:cs="Arial"/>
          <w:color w:val="000000"/>
          <w:sz w:val="18"/>
          <w:szCs w:val="20"/>
        </w:rPr>
        <w:t>(</w:t>
      </w:r>
      <w:r w:rsidRPr="00356A08">
        <w:rPr>
          <w:rFonts w:asciiTheme="majorHAnsi" w:hAnsiTheme="majorHAnsi" w:cs="Arial"/>
          <w:bCs/>
          <w:color w:val="000000"/>
          <w:sz w:val="20"/>
          <w:szCs w:val="20"/>
        </w:rPr>
        <w:t>za každou z těchto zakázek).</w:t>
      </w:r>
    </w:p>
    <w:p w14:paraId="69EB3117" w14:textId="77777777" w:rsidR="00964372" w:rsidRDefault="00964372" w:rsidP="00964372">
      <w:pPr>
        <w:spacing w:after="120" w:line="360" w:lineRule="auto"/>
        <w:jc w:val="both"/>
        <w:rPr>
          <w:rFonts w:asciiTheme="majorHAnsi" w:hAnsiTheme="majorHAnsi"/>
          <w:sz w:val="22"/>
          <w:szCs w:val="20"/>
        </w:rPr>
      </w:pPr>
    </w:p>
    <w:tbl>
      <w:tblPr>
        <w:tblStyle w:val="Mkatabulky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10"/>
      </w:tblGrid>
      <w:tr w:rsidR="00964372" w:rsidRPr="00143FF4" w14:paraId="3CD1333E" w14:textId="77777777" w:rsidTr="000062F7">
        <w:trPr>
          <w:trHeight w:val="397"/>
        </w:trPr>
        <w:tc>
          <w:tcPr>
            <w:tcW w:w="9210" w:type="dxa"/>
            <w:shd w:val="clear" w:color="auto" w:fill="DBE5F1" w:themeFill="accent1" w:themeFillTint="33"/>
            <w:vAlign w:val="center"/>
          </w:tcPr>
          <w:p w14:paraId="7EC73F38" w14:textId="77777777" w:rsidR="00964372" w:rsidRPr="00143FF4" w:rsidRDefault="00964372" w:rsidP="000062F7">
            <w:pPr>
              <w:pStyle w:val="Odstavecseseznamem"/>
              <w:tabs>
                <w:tab w:val="left" w:pos="0"/>
                <w:tab w:val="left" w:pos="4395"/>
              </w:tabs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SEZNAM VÝZNAMNÝCH DODÁVEK</w:t>
            </w:r>
          </w:p>
        </w:tc>
      </w:tr>
    </w:tbl>
    <w:p w14:paraId="40A79A94" w14:textId="77777777" w:rsidR="00964372" w:rsidRDefault="00964372" w:rsidP="00964372">
      <w:pPr>
        <w:spacing w:after="120" w:line="360" w:lineRule="auto"/>
        <w:jc w:val="both"/>
        <w:rPr>
          <w:rFonts w:asciiTheme="majorHAnsi" w:hAnsiTheme="majorHAnsi"/>
          <w:sz w:val="22"/>
          <w:szCs w:val="20"/>
        </w:rPr>
      </w:pPr>
    </w:p>
    <w:p w14:paraId="78E1FD6C" w14:textId="77777777" w:rsidR="00964372" w:rsidRPr="00B42C08" w:rsidRDefault="00964372" w:rsidP="00964372">
      <w:pPr>
        <w:spacing w:after="120" w:line="360" w:lineRule="auto"/>
        <w:jc w:val="both"/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>Pro účely prokázání technické kvalifikace dle 79 odst. 2 písm. b) ZZVZ výše uvedené veřejné zakázky účastník předkládá Seznam významných dodávek.</w:t>
      </w:r>
    </w:p>
    <w:p w14:paraId="10C41A63" w14:textId="77777777" w:rsidR="00964372" w:rsidRDefault="00964372" w:rsidP="00964372">
      <w:pPr>
        <w:spacing w:after="120" w:line="360" w:lineRule="auto"/>
        <w:jc w:val="center"/>
        <w:rPr>
          <w:rFonts w:asciiTheme="majorHAnsi" w:hAnsiTheme="majorHAnsi"/>
          <w:sz w:val="22"/>
          <w:szCs w:val="20"/>
          <w:u w:val="single"/>
        </w:rPr>
      </w:pPr>
    </w:p>
    <w:p w14:paraId="77419468" w14:textId="77777777" w:rsidR="00DD0043" w:rsidRDefault="00DD0043" w:rsidP="00DD0043">
      <w:pPr>
        <w:spacing w:after="120" w:line="360" w:lineRule="auto"/>
        <w:jc w:val="center"/>
        <w:rPr>
          <w:rFonts w:asciiTheme="majorHAnsi" w:hAnsiTheme="majorHAnsi"/>
          <w:sz w:val="22"/>
          <w:szCs w:val="20"/>
        </w:rPr>
      </w:pPr>
    </w:p>
    <w:p w14:paraId="29E743A8" w14:textId="439092BC" w:rsidR="00DD0043" w:rsidRPr="007D406B" w:rsidRDefault="00DD0043" w:rsidP="00DD0043">
      <w:pPr>
        <w:spacing w:after="12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2"/>
          <w:szCs w:val="20"/>
        </w:rPr>
        <w:t xml:space="preserve">------------------------- </w:t>
      </w:r>
      <w:r w:rsidRPr="00E350B9">
        <w:rPr>
          <w:rFonts w:asciiTheme="majorHAnsi" w:hAnsiTheme="majorHAnsi"/>
          <w:i/>
          <w:sz w:val="22"/>
          <w:szCs w:val="20"/>
        </w:rPr>
        <w:t xml:space="preserve">následují jednotlivé listy </w:t>
      </w:r>
      <w:r w:rsidR="005350C7">
        <w:rPr>
          <w:rFonts w:asciiTheme="majorHAnsi" w:hAnsiTheme="majorHAnsi"/>
          <w:i/>
          <w:sz w:val="22"/>
          <w:szCs w:val="20"/>
        </w:rPr>
        <w:t>významných dodávek</w:t>
      </w:r>
      <w:r>
        <w:rPr>
          <w:rFonts w:asciiTheme="majorHAnsi" w:hAnsiTheme="majorHAnsi"/>
          <w:sz w:val="22"/>
          <w:szCs w:val="20"/>
        </w:rPr>
        <w:t xml:space="preserve"> -------------------------</w:t>
      </w:r>
    </w:p>
    <w:p w14:paraId="281B50D6" w14:textId="77777777" w:rsidR="00DD0043" w:rsidRDefault="00DD0043" w:rsidP="00DD0043">
      <w:pPr>
        <w:jc w:val="center"/>
        <w:rPr>
          <w:rFonts w:asciiTheme="majorHAnsi" w:hAnsiTheme="majorHAnsi"/>
          <w:b/>
          <w:sz w:val="18"/>
          <w:szCs w:val="18"/>
        </w:rPr>
      </w:pPr>
    </w:p>
    <w:p w14:paraId="591F01D4" w14:textId="22853397" w:rsidR="00331DB1" w:rsidRDefault="00852459" w:rsidP="0000777E">
      <w:pPr>
        <w:spacing w:after="120" w:line="360" w:lineRule="auto"/>
        <w:jc w:val="center"/>
        <w:rPr>
          <w:rFonts w:asciiTheme="majorHAnsi" w:hAnsiTheme="majorHAnsi"/>
          <w:sz w:val="22"/>
          <w:szCs w:val="20"/>
        </w:rPr>
        <w:sectPr w:rsidR="00331DB1" w:rsidSect="00DB361F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994" w:right="1418" w:bottom="1134" w:left="1418" w:header="355" w:footer="709" w:gutter="0"/>
          <w:pgNumType w:start="1" w:chapStyle="1"/>
          <w:cols w:space="708"/>
          <w:docGrid w:linePitch="360"/>
        </w:sectPr>
      </w:pPr>
      <w:r>
        <w:rPr>
          <w:rFonts w:asciiTheme="majorHAnsi" w:hAnsiTheme="majorHAnsi"/>
          <w:sz w:val="22"/>
          <w:szCs w:val="20"/>
        </w:rPr>
        <w:br w:type="page"/>
      </w:r>
    </w:p>
    <w:p w14:paraId="274BA099" w14:textId="77777777" w:rsidR="003E011F" w:rsidRDefault="003E011F" w:rsidP="003E011F">
      <w:pPr>
        <w:jc w:val="center"/>
        <w:rPr>
          <w:rFonts w:asciiTheme="majorHAnsi" w:hAnsiTheme="majorHAnsi"/>
          <w:b/>
          <w:color w:val="17365D" w:themeColor="text2" w:themeShade="BF"/>
          <w:szCs w:val="20"/>
        </w:rPr>
      </w:pPr>
    </w:p>
    <w:p w14:paraId="1595F7A9" w14:textId="056FC4F4" w:rsidR="00331DB1" w:rsidRPr="00AA402D" w:rsidRDefault="00964372" w:rsidP="003E011F">
      <w:pPr>
        <w:jc w:val="center"/>
        <w:rPr>
          <w:rFonts w:asciiTheme="majorHAnsi" w:hAnsiTheme="majorHAnsi"/>
          <w:b/>
          <w:color w:val="17365D" w:themeColor="text2" w:themeShade="BF"/>
          <w:szCs w:val="20"/>
        </w:rPr>
      </w:pPr>
      <w:r>
        <w:rPr>
          <w:rFonts w:asciiTheme="majorHAnsi" w:hAnsiTheme="majorHAnsi"/>
          <w:b/>
          <w:color w:val="17365D" w:themeColor="text2" w:themeShade="BF"/>
          <w:szCs w:val="20"/>
        </w:rPr>
        <w:t>SEZNAM VÝZNAMNÝCH DODÁVEK</w:t>
      </w:r>
      <w:r w:rsidR="00331DB1" w:rsidRPr="00AA402D">
        <w:rPr>
          <w:rFonts w:asciiTheme="majorHAnsi" w:hAnsiTheme="majorHAnsi"/>
          <w:b/>
          <w:color w:val="17365D" w:themeColor="text2" w:themeShade="BF"/>
          <w:szCs w:val="20"/>
        </w:rPr>
        <w:t xml:space="preserve"> – LIST Č. 1</w:t>
      </w:r>
    </w:p>
    <w:p w14:paraId="354AD979" w14:textId="77777777" w:rsidR="00331DB1" w:rsidRPr="00432A37" w:rsidRDefault="00331DB1" w:rsidP="00331DB1">
      <w:pPr>
        <w:jc w:val="center"/>
        <w:rPr>
          <w:rFonts w:asciiTheme="majorHAnsi" w:hAnsiTheme="majorHAnsi"/>
          <w:sz w:val="22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61"/>
        <w:gridCol w:w="2869"/>
        <w:gridCol w:w="4464"/>
        <w:gridCol w:w="3094"/>
      </w:tblGrid>
      <w:tr w:rsidR="00970915" w:rsidRPr="00432A37" w14:paraId="15CCECD4" w14:textId="77777777" w:rsidTr="00964372">
        <w:trPr>
          <w:trHeight w:val="567"/>
        </w:trPr>
        <w:tc>
          <w:tcPr>
            <w:tcW w:w="4361" w:type="dxa"/>
            <w:shd w:val="clear" w:color="auto" w:fill="002060"/>
            <w:vAlign w:val="center"/>
          </w:tcPr>
          <w:p w14:paraId="1385D0F3" w14:textId="7E552AE7" w:rsidR="003061CD" w:rsidRPr="00AA402D" w:rsidRDefault="00F167B9" w:rsidP="00432A3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A402D">
              <w:rPr>
                <w:rFonts w:asciiTheme="majorHAnsi" w:hAnsiTheme="majorHAnsi"/>
                <w:b/>
                <w:sz w:val="20"/>
                <w:szCs w:val="20"/>
              </w:rPr>
              <w:t xml:space="preserve">Název </w:t>
            </w:r>
            <w:r w:rsidR="00964372">
              <w:rPr>
                <w:rFonts w:asciiTheme="majorHAnsi" w:hAnsiTheme="majorHAnsi"/>
                <w:b/>
                <w:sz w:val="20"/>
                <w:szCs w:val="20"/>
              </w:rPr>
              <w:t>významné dodávky</w:t>
            </w:r>
            <w:r w:rsidRPr="00AA402D">
              <w:rPr>
                <w:rFonts w:asciiTheme="majorHAnsi" w:hAnsiTheme="majorHAnsi"/>
                <w:b/>
                <w:sz w:val="20"/>
                <w:szCs w:val="20"/>
              </w:rPr>
              <w:t xml:space="preserve"> ( dále jen „</w:t>
            </w:r>
            <w:r w:rsidR="00964372">
              <w:rPr>
                <w:rFonts w:asciiTheme="majorHAnsi" w:hAnsiTheme="majorHAnsi"/>
                <w:b/>
                <w:sz w:val="20"/>
                <w:szCs w:val="20"/>
              </w:rPr>
              <w:t>VD</w:t>
            </w:r>
            <w:r w:rsidRPr="00AA402D">
              <w:rPr>
                <w:rFonts w:asciiTheme="majorHAnsi" w:hAnsiTheme="majorHAnsi"/>
                <w:b/>
                <w:sz w:val="20"/>
                <w:szCs w:val="20"/>
              </w:rPr>
              <w:t>“)</w:t>
            </w:r>
            <w:r w:rsidR="00D602C0" w:rsidRPr="00AA402D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10427" w:type="dxa"/>
            <w:gridSpan w:val="3"/>
            <w:vAlign w:val="center"/>
          </w:tcPr>
          <w:p w14:paraId="0FADB387" w14:textId="77777777" w:rsidR="003061CD" w:rsidRPr="00432A37" w:rsidRDefault="00432A37" w:rsidP="00432A3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ermStart w:id="709100284" w:edGrp="everyone"/>
            <w:r>
              <w:rPr>
                <w:rFonts w:asciiTheme="majorHAnsi" w:hAnsiTheme="majorHAnsi"/>
                <w:sz w:val="20"/>
                <w:szCs w:val="20"/>
              </w:rPr>
              <w:t>(doplní účastník)</w:t>
            </w:r>
            <w:permEnd w:id="709100284"/>
          </w:p>
        </w:tc>
      </w:tr>
      <w:tr w:rsidR="00CC1839" w:rsidRPr="00432A37" w14:paraId="7D0897C0" w14:textId="77777777" w:rsidTr="00964372">
        <w:trPr>
          <w:trHeight w:val="454"/>
        </w:trPr>
        <w:tc>
          <w:tcPr>
            <w:tcW w:w="7230" w:type="dxa"/>
            <w:gridSpan w:val="2"/>
            <w:shd w:val="clear" w:color="auto" w:fill="FDE9D9" w:themeFill="accent6" w:themeFillTint="33"/>
            <w:vAlign w:val="bottom"/>
          </w:tcPr>
          <w:p w14:paraId="71A64FFD" w14:textId="7036BF19" w:rsidR="003061CD" w:rsidRPr="00432A37" w:rsidRDefault="00D602C0" w:rsidP="00F167B9">
            <w:pPr>
              <w:rPr>
                <w:rFonts w:asciiTheme="majorHAnsi" w:hAnsiTheme="majorHAnsi"/>
                <w:sz w:val="20"/>
                <w:szCs w:val="20"/>
              </w:rPr>
            </w:pPr>
            <w:permStart w:id="703413789" w:edGrp="everyone" w:colFirst="1" w:colLast="1"/>
            <w:r w:rsidRPr="00432A37">
              <w:rPr>
                <w:rFonts w:asciiTheme="majorHAnsi" w:hAnsiTheme="majorHAnsi"/>
                <w:sz w:val="20"/>
                <w:szCs w:val="20"/>
                <w:lang w:eastAsia="en-US"/>
              </w:rPr>
              <w:t>Název o</w:t>
            </w:r>
            <w:r w:rsidR="00F167B9" w:rsidRPr="00432A37">
              <w:rPr>
                <w:rFonts w:asciiTheme="majorHAnsi" w:hAnsiTheme="majorHAnsi"/>
                <w:sz w:val="20"/>
                <w:szCs w:val="20"/>
                <w:lang w:eastAsia="en-US"/>
              </w:rPr>
              <w:t>bjednatel</w:t>
            </w:r>
            <w:r w:rsidRPr="00432A37">
              <w:rPr>
                <w:rFonts w:asciiTheme="majorHAnsi" w:hAnsiTheme="majorHAnsi"/>
                <w:sz w:val="20"/>
                <w:szCs w:val="20"/>
                <w:lang w:eastAsia="en-US"/>
              </w:rPr>
              <w:t>e</w:t>
            </w:r>
            <w:r w:rsidR="00F167B9" w:rsidRPr="00432A37">
              <w:rPr>
                <w:rFonts w:asciiTheme="majorHAnsi" w:hAnsiTheme="majorHAnsi"/>
                <w:sz w:val="20"/>
                <w:szCs w:val="20"/>
                <w:lang w:eastAsia="en-US"/>
              </w:rPr>
              <w:t>/investor</w:t>
            </w:r>
            <w:r w:rsidRPr="00432A37">
              <w:rPr>
                <w:rFonts w:asciiTheme="majorHAnsi" w:hAnsiTheme="majorHAnsi"/>
                <w:sz w:val="20"/>
                <w:szCs w:val="20"/>
                <w:lang w:eastAsia="en-US"/>
              </w:rPr>
              <w:t>a</w:t>
            </w:r>
            <w:r w:rsidR="00F167B9" w:rsidRPr="00432A37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/příjemce </w:t>
            </w:r>
            <w:r w:rsidR="00964372">
              <w:rPr>
                <w:rFonts w:asciiTheme="majorHAnsi" w:hAnsiTheme="majorHAnsi"/>
                <w:sz w:val="20"/>
                <w:szCs w:val="20"/>
                <w:lang w:eastAsia="en-US"/>
              </w:rPr>
              <w:t>VD</w:t>
            </w:r>
            <w:r w:rsidRPr="00432A37">
              <w:rPr>
                <w:rFonts w:asciiTheme="majorHAnsi" w:hAnsiTheme="majorHAnsi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7558" w:type="dxa"/>
            <w:gridSpan w:val="2"/>
            <w:vAlign w:val="bottom"/>
          </w:tcPr>
          <w:p w14:paraId="145787FC" w14:textId="77777777" w:rsidR="003061CD" w:rsidRPr="00432A37" w:rsidRDefault="00432A37" w:rsidP="008257F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doplní účastník)</w:t>
            </w:r>
          </w:p>
        </w:tc>
      </w:tr>
      <w:tr w:rsidR="00CC1839" w:rsidRPr="00432A37" w14:paraId="1C515086" w14:textId="77777777" w:rsidTr="00964372">
        <w:trPr>
          <w:trHeight w:val="454"/>
        </w:trPr>
        <w:tc>
          <w:tcPr>
            <w:tcW w:w="7230" w:type="dxa"/>
            <w:gridSpan w:val="2"/>
            <w:shd w:val="clear" w:color="auto" w:fill="FDE9D9" w:themeFill="accent6" w:themeFillTint="33"/>
            <w:vAlign w:val="bottom"/>
          </w:tcPr>
          <w:p w14:paraId="4DB28C59" w14:textId="707B1F3C" w:rsidR="00432A37" w:rsidRPr="00432A37" w:rsidRDefault="00432A37" w:rsidP="00F167B9">
            <w:pPr>
              <w:rPr>
                <w:rFonts w:asciiTheme="majorHAnsi" w:hAnsiTheme="majorHAnsi"/>
                <w:sz w:val="20"/>
                <w:szCs w:val="20"/>
              </w:rPr>
            </w:pPr>
            <w:permStart w:id="1771119620" w:edGrp="everyone" w:colFirst="1" w:colLast="1"/>
            <w:permEnd w:id="703413789"/>
            <w:r w:rsidRPr="00432A37">
              <w:rPr>
                <w:rFonts w:asciiTheme="majorHAnsi" w:hAnsiTheme="majorHAnsi"/>
                <w:sz w:val="20"/>
                <w:szCs w:val="20"/>
              </w:rPr>
              <w:t xml:space="preserve">Tel., e-mail spojení na </w:t>
            </w:r>
            <w:r w:rsidRPr="00432A37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objednatele/investora/příjemce </w:t>
            </w:r>
            <w:r w:rsidR="00964372">
              <w:rPr>
                <w:rFonts w:asciiTheme="majorHAnsi" w:hAnsiTheme="majorHAnsi"/>
                <w:sz w:val="20"/>
                <w:szCs w:val="20"/>
                <w:lang w:eastAsia="en-US"/>
              </w:rPr>
              <w:t>VD</w:t>
            </w:r>
            <w:r w:rsidRPr="00432A37">
              <w:rPr>
                <w:rFonts w:asciiTheme="majorHAnsi" w:hAnsiTheme="majorHAnsi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7558" w:type="dxa"/>
            <w:gridSpan w:val="2"/>
            <w:vAlign w:val="bottom"/>
          </w:tcPr>
          <w:p w14:paraId="55BF05E0" w14:textId="77777777" w:rsidR="00432A37" w:rsidRPr="00432A37" w:rsidRDefault="00432A37" w:rsidP="00CC1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95DA6">
              <w:rPr>
                <w:rFonts w:asciiTheme="majorHAnsi" w:hAnsiTheme="majorHAnsi"/>
                <w:sz w:val="20"/>
                <w:szCs w:val="20"/>
              </w:rPr>
              <w:t>(doplní účastník)</w:t>
            </w:r>
          </w:p>
        </w:tc>
      </w:tr>
      <w:tr w:rsidR="00CC1839" w:rsidRPr="00432A37" w14:paraId="0DEC47A1" w14:textId="77777777" w:rsidTr="00964372">
        <w:trPr>
          <w:trHeight w:val="454"/>
        </w:trPr>
        <w:tc>
          <w:tcPr>
            <w:tcW w:w="7230" w:type="dxa"/>
            <w:gridSpan w:val="2"/>
            <w:shd w:val="clear" w:color="auto" w:fill="FDE9D9" w:themeFill="accent6" w:themeFillTint="33"/>
            <w:vAlign w:val="bottom"/>
          </w:tcPr>
          <w:p w14:paraId="768AD89A" w14:textId="0DE1E806" w:rsidR="00432A37" w:rsidRPr="00432A37" w:rsidRDefault="00432A37" w:rsidP="00F167B9">
            <w:pPr>
              <w:rPr>
                <w:rFonts w:asciiTheme="majorHAnsi" w:hAnsiTheme="majorHAnsi"/>
                <w:sz w:val="20"/>
                <w:szCs w:val="20"/>
              </w:rPr>
            </w:pPr>
            <w:permStart w:id="792277646" w:edGrp="everyone" w:colFirst="1" w:colLast="1"/>
            <w:permEnd w:id="1771119620"/>
            <w:r w:rsidRPr="00432A37">
              <w:rPr>
                <w:rFonts w:asciiTheme="majorHAnsi" w:hAnsiTheme="majorHAnsi"/>
                <w:sz w:val="20"/>
                <w:szCs w:val="20"/>
              </w:rPr>
              <w:t xml:space="preserve">Jméno a příjmení osoby oprávněné za </w:t>
            </w:r>
            <w:r w:rsidRPr="00432A37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objednatele/investora/příjemce </w:t>
            </w:r>
            <w:r w:rsidR="00964372">
              <w:rPr>
                <w:rFonts w:asciiTheme="majorHAnsi" w:hAnsiTheme="majorHAnsi"/>
                <w:sz w:val="20"/>
                <w:szCs w:val="20"/>
                <w:lang w:eastAsia="en-US"/>
              </w:rPr>
              <w:t>VD</w:t>
            </w:r>
            <w:r w:rsidRPr="00432A37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 jednat:</w:t>
            </w:r>
          </w:p>
        </w:tc>
        <w:tc>
          <w:tcPr>
            <w:tcW w:w="7558" w:type="dxa"/>
            <w:gridSpan w:val="2"/>
            <w:vAlign w:val="bottom"/>
          </w:tcPr>
          <w:p w14:paraId="47A4876D" w14:textId="77777777" w:rsidR="00432A37" w:rsidRPr="00432A37" w:rsidRDefault="00432A37" w:rsidP="00CC1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95DA6">
              <w:rPr>
                <w:rFonts w:asciiTheme="majorHAnsi" w:hAnsiTheme="majorHAnsi"/>
                <w:sz w:val="20"/>
                <w:szCs w:val="20"/>
              </w:rPr>
              <w:t>(doplní účastník)</w:t>
            </w:r>
          </w:p>
        </w:tc>
      </w:tr>
      <w:tr w:rsidR="00DD0043" w:rsidRPr="00432A37" w14:paraId="58390379" w14:textId="77777777" w:rsidTr="00964372">
        <w:trPr>
          <w:trHeight w:val="454"/>
        </w:trPr>
        <w:tc>
          <w:tcPr>
            <w:tcW w:w="11694" w:type="dxa"/>
            <w:gridSpan w:val="3"/>
            <w:shd w:val="clear" w:color="auto" w:fill="E5DFEC" w:themeFill="accent4" w:themeFillTint="33"/>
            <w:vAlign w:val="bottom"/>
          </w:tcPr>
          <w:p w14:paraId="3C849599" w14:textId="3DCF3509" w:rsidR="00DD0043" w:rsidRPr="00432A37" w:rsidRDefault="00DD0043" w:rsidP="00DD0043">
            <w:pPr>
              <w:rPr>
                <w:rFonts w:asciiTheme="majorHAnsi" w:hAnsiTheme="majorHAnsi"/>
                <w:sz w:val="20"/>
                <w:szCs w:val="20"/>
              </w:rPr>
            </w:pPr>
            <w:permStart w:id="237197971" w:edGrp="everyone" w:colFirst="1" w:colLast="1"/>
            <w:permEnd w:id="792277646"/>
            <w:r w:rsidRPr="00432A37">
              <w:rPr>
                <w:rFonts w:asciiTheme="majorHAnsi" w:hAnsiTheme="majorHAnsi"/>
                <w:sz w:val="20"/>
                <w:szCs w:val="20"/>
              </w:rPr>
              <w:t xml:space="preserve">Finanční objem </w:t>
            </w:r>
            <w:r w:rsidR="00964372">
              <w:rPr>
                <w:rFonts w:asciiTheme="majorHAnsi" w:hAnsiTheme="majorHAnsi"/>
                <w:sz w:val="20"/>
                <w:szCs w:val="20"/>
              </w:rPr>
              <w:t>VD</w:t>
            </w:r>
            <w:r w:rsidRPr="00432A37">
              <w:rPr>
                <w:rFonts w:asciiTheme="majorHAnsi" w:hAnsiTheme="majorHAnsi"/>
                <w:sz w:val="20"/>
                <w:szCs w:val="20"/>
              </w:rPr>
              <w:t xml:space="preserve"> v Kč bez DPH:</w:t>
            </w:r>
          </w:p>
        </w:tc>
        <w:tc>
          <w:tcPr>
            <w:tcW w:w="3094" w:type="dxa"/>
            <w:vAlign w:val="bottom"/>
          </w:tcPr>
          <w:p w14:paraId="456BEB91" w14:textId="77777777" w:rsidR="00DD0043" w:rsidRPr="00432A37" w:rsidRDefault="00DD0043" w:rsidP="00DD004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95DA6">
              <w:rPr>
                <w:rFonts w:asciiTheme="majorHAnsi" w:hAnsiTheme="majorHAnsi"/>
                <w:sz w:val="20"/>
                <w:szCs w:val="20"/>
              </w:rPr>
              <w:t>(doplní účastník)</w:t>
            </w:r>
          </w:p>
        </w:tc>
      </w:tr>
      <w:tr w:rsidR="00DD0043" w:rsidRPr="00432A37" w14:paraId="31D3D85E" w14:textId="77777777" w:rsidTr="00964372">
        <w:trPr>
          <w:trHeight w:val="454"/>
        </w:trPr>
        <w:tc>
          <w:tcPr>
            <w:tcW w:w="11694" w:type="dxa"/>
            <w:gridSpan w:val="3"/>
            <w:shd w:val="clear" w:color="auto" w:fill="E5DFEC" w:themeFill="accent4" w:themeFillTint="33"/>
            <w:vAlign w:val="bottom"/>
          </w:tcPr>
          <w:p w14:paraId="1E472515" w14:textId="16DC9083" w:rsidR="00DD0043" w:rsidRPr="00432A37" w:rsidRDefault="00DD0043" w:rsidP="00DD0043">
            <w:pPr>
              <w:rPr>
                <w:rFonts w:asciiTheme="majorHAnsi" w:hAnsiTheme="majorHAnsi"/>
                <w:sz w:val="20"/>
                <w:szCs w:val="20"/>
              </w:rPr>
            </w:pPr>
            <w:permStart w:id="798098909" w:edGrp="everyone" w:colFirst="1" w:colLast="1"/>
            <w:permEnd w:id="237197971"/>
            <w:r w:rsidRPr="00432A37">
              <w:rPr>
                <w:rFonts w:asciiTheme="majorHAnsi" w:hAnsiTheme="majorHAnsi"/>
                <w:sz w:val="20"/>
                <w:szCs w:val="20"/>
              </w:rPr>
              <w:t xml:space="preserve">Doba </w:t>
            </w:r>
            <w:proofErr w:type="spellStart"/>
            <w:r w:rsidRPr="00432A37">
              <w:rPr>
                <w:rFonts w:asciiTheme="majorHAnsi" w:hAnsiTheme="majorHAnsi"/>
                <w:sz w:val="20"/>
                <w:szCs w:val="20"/>
              </w:rPr>
              <w:t>realice</w:t>
            </w:r>
            <w:proofErr w:type="spellEnd"/>
            <w:r w:rsidRPr="00432A3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64372">
              <w:rPr>
                <w:rFonts w:asciiTheme="majorHAnsi" w:hAnsiTheme="majorHAnsi"/>
                <w:sz w:val="20"/>
                <w:szCs w:val="20"/>
              </w:rPr>
              <w:t>VD</w:t>
            </w:r>
            <w:r w:rsidRPr="00432A37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3094" w:type="dxa"/>
            <w:vAlign w:val="bottom"/>
          </w:tcPr>
          <w:p w14:paraId="2A664E3A" w14:textId="77777777" w:rsidR="00DD0043" w:rsidRPr="00432A37" w:rsidRDefault="00DD0043" w:rsidP="00DD004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95DA6">
              <w:rPr>
                <w:rFonts w:asciiTheme="majorHAnsi" w:hAnsiTheme="majorHAnsi"/>
                <w:sz w:val="20"/>
                <w:szCs w:val="20"/>
              </w:rPr>
              <w:t>(doplní účastník)</w:t>
            </w:r>
          </w:p>
        </w:tc>
      </w:tr>
      <w:permEnd w:id="798098909"/>
      <w:tr w:rsidR="00964372" w:rsidRPr="00432A37" w14:paraId="4E26372B" w14:textId="77777777" w:rsidTr="00964372">
        <w:trPr>
          <w:trHeight w:val="454"/>
        </w:trPr>
        <w:tc>
          <w:tcPr>
            <w:tcW w:w="11694" w:type="dxa"/>
            <w:gridSpan w:val="3"/>
            <w:shd w:val="clear" w:color="auto" w:fill="E5DFEC" w:themeFill="accent4" w:themeFillTint="33"/>
            <w:vAlign w:val="bottom"/>
          </w:tcPr>
          <w:p w14:paraId="47C24E6E" w14:textId="2FDE7BD2" w:rsidR="00964372" w:rsidRPr="00432A37" w:rsidRDefault="00964372" w:rsidP="00964372">
            <w:pPr>
              <w:rPr>
                <w:rFonts w:asciiTheme="majorHAnsi" w:hAnsiTheme="majorHAnsi"/>
                <w:sz w:val="20"/>
                <w:szCs w:val="20"/>
              </w:rPr>
            </w:pPr>
            <w:r w:rsidRPr="001E03D6">
              <w:rPr>
                <w:rFonts w:asciiTheme="majorHAnsi" w:hAnsiTheme="majorHAnsi"/>
                <w:sz w:val="20"/>
                <w:szCs w:val="19"/>
                <w:lang w:eastAsia="en-US"/>
              </w:rPr>
              <w:t>Předmětem plnění VD byla dodávka a montáž LED osvětlení</w:t>
            </w:r>
            <w:r>
              <w:rPr>
                <w:rFonts w:asciiTheme="majorHAnsi" w:hAnsiTheme="majorHAnsi"/>
                <w:sz w:val="20"/>
                <w:szCs w:val="19"/>
                <w:lang w:eastAsia="en-US"/>
              </w:rPr>
              <w:t>:</w:t>
            </w:r>
          </w:p>
        </w:tc>
        <w:tc>
          <w:tcPr>
            <w:tcW w:w="3094" w:type="dxa"/>
            <w:vAlign w:val="bottom"/>
          </w:tcPr>
          <w:p w14:paraId="0447B638" w14:textId="274AD3FC" w:rsidR="00964372" w:rsidRPr="00995DA6" w:rsidRDefault="00964372" w:rsidP="009643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O</w:t>
            </w:r>
          </w:p>
        </w:tc>
      </w:tr>
      <w:tr w:rsidR="00964372" w:rsidRPr="00432A37" w14:paraId="2B15F10A" w14:textId="77777777" w:rsidTr="00964372">
        <w:trPr>
          <w:trHeight w:val="454"/>
        </w:trPr>
        <w:tc>
          <w:tcPr>
            <w:tcW w:w="11694" w:type="dxa"/>
            <w:gridSpan w:val="3"/>
            <w:shd w:val="clear" w:color="auto" w:fill="E5DFEC" w:themeFill="accent4" w:themeFillTint="33"/>
            <w:vAlign w:val="bottom"/>
          </w:tcPr>
          <w:p w14:paraId="27206B10" w14:textId="73D11BB3" w:rsidR="00964372" w:rsidRPr="00432A37" w:rsidRDefault="00964372" w:rsidP="00964372">
            <w:pPr>
              <w:rPr>
                <w:rFonts w:asciiTheme="majorHAnsi" w:hAnsiTheme="majorHAnsi"/>
                <w:sz w:val="20"/>
                <w:szCs w:val="20"/>
              </w:rPr>
            </w:pPr>
            <w:permStart w:id="611139161" w:edGrp="everyone" w:colFirst="1" w:colLast="1"/>
            <w:r>
              <w:rPr>
                <w:rFonts w:asciiTheme="majorHAnsi" w:hAnsiTheme="majorHAnsi"/>
                <w:sz w:val="20"/>
                <w:szCs w:val="19"/>
                <w:lang w:eastAsia="en-US"/>
              </w:rPr>
              <w:t>Počet kusů dodaných a namontovaných LED svítidel:</w:t>
            </w:r>
          </w:p>
        </w:tc>
        <w:tc>
          <w:tcPr>
            <w:tcW w:w="3094" w:type="dxa"/>
            <w:vAlign w:val="bottom"/>
          </w:tcPr>
          <w:p w14:paraId="21B80148" w14:textId="77777777" w:rsidR="00964372" w:rsidRPr="00432A37" w:rsidRDefault="00964372" w:rsidP="009643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95DA6">
              <w:rPr>
                <w:rFonts w:asciiTheme="majorHAnsi" w:hAnsiTheme="majorHAnsi"/>
                <w:sz w:val="20"/>
                <w:szCs w:val="20"/>
              </w:rPr>
              <w:t>(doplní účastník)</w:t>
            </w:r>
          </w:p>
        </w:tc>
      </w:tr>
      <w:tr w:rsidR="00CC1839" w:rsidRPr="00432A37" w14:paraId="40166307" w14:textId="77777777" w:rsidTr="00964372">
        <w:trPr>
          <w:trHeight w:val="454"/>
        </w:trPr>
        <w:tc>
          <w:tcPr>
            <w:tcW w:w="11694" w:type="dxa"/>
            <w:gridSpan w:val="3"/>
            <w:shd w:val="clear" w:color="auto" w:fill="EAF1DD" w:themeFill="accent3" w:themeFillTint="33"/>
            <w:vAlign w:val="bottom"/>
          </w:tcPr>
          <w:p w14:paraId="081C75EA" w14:textId="345F227F" w:rsidR="00CC1839" w:rsidRPr="00432A37" w:rsidRDefault="00964372" w:rsidP="00F167B9">
            <w:pPr>
              <w:rPr>
                <w:rFonts w:asciiTheme="majorHAnsi" w:hAnsiTheme="majorHAnsi" w:cs="Arial"/>
                <w:sz w:val="18"/>
                <w:szCs w:val="18"/>
              </w:rPr>
            </w:pPr>
            <w:permStart w:id="216866470" w:edGrp="everyone" w:colFirst="1" w:colLast="1"/>
            <w:permEnd w:id="611139161"/>
            <w:r>
              <w:rPr>
                <w:rFonts w:asciiTheme="majorHAnsi" w:hAnsiTheme="majorHAnsi" w:cs="Arial"/>
                <w:sz w:val="20"/>
                <w:szCs w:val="18"/>
              </w:rPr>
              <w:t>VD</w:t>
            </w:r>
            <w:r w:rsidR="00CC1839" w:rsidRPr="00432A37">
              <w:rPr>
                <w:rFonts w:asciiTheme="majorHAnsi" w:hAnsiTheme="majorHAnsi" w:cs="Arial"/>
                <w:sz w:val="20"/>
                <w:szCs w:val="18"/>
              </w:rPr>
              <w:t xml:space="preserve"> byla účastníkem realizována z pozice generálního dodavatele:</w:t>
            </w:r>
          </w:p>
        </w:tc>
        <w:tc>
          <w:tcPr>
            <w:tcW w:w="3094" w:type="dxa"/>
            <w:vAlign w:val="bottom"/>
          </w:tcPr>
          <w:p w14:paraId="46E45179" w14:textId="77777777" w:rsidR="00CC1839" w:rsidRPr="00432A37" w:rsidRDefault="00CC1839" w:rsidP="00CC1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O / NE*</w:t>
            </w:r>
          </w:p>
        </w:tc>
      </w:tr>
      <w:tr w:rsidR="00CC1839" w:rsidRPr="00432A37" w14:paraId="0AAC87FA" w14:textId="77777777" w:rsidTr="00964372">
        <w:trPr>
          <w:trHeight w:val="454"/>
        </w:trPr>
        <w:tc>
          <w:tcPr>
            <w:tcW w:w="11694" w:type="dxa"/>
            <w:gridSpan w:val="3"/>
            <w:shd w:val="clear" w:color="auto" w:fill="EAF1DD" w:themeFill="accent3" w:themeFillTint="33"/>
            <w:vAlign w:val="bottom"/>
          </w:tcPr>
          <w:p w14:paraId="35E1D5BE" w14:textId="689FC702" w:rsidR="00CC1839" w:rsidRPr="00432A37" w:rsidRDefault="00964372" w:rsidP="00740964">
            <w:pPr>
              <w:rPr>
                <w:rFonts w:asciiTheme="majorHAnsi" w:hAnsiTheme="majorHAnsi" w:cs="Arial"/>
                <w:sz w:val="20"/>
                <w:szCs w:val="18"/>
              </w:rPr>
            </w:pPr>
            <w:permStart w:id="521804695" w:edGrp="everyone" w:colFirst="1" w:colLast="1"/>
            <w:permEnd w:id="216866470"/>
            <w:r>
              <w:rPr>
                <w:rFonts w:asciiTheme="majorHAnsi" w:hAnsiTheme="majorHAnsi" w:cs="Arial"/>
                <w:sz w:val="20"/>
                <w:szCs w:val="18"/>
              </w:rPr>
              <w:t>VD</w:t>
            </w:r>
            <w:r w:rsidR="00CC1839" w:rsidRPr="00432A37">
              <w:rPr>
                <w:rFonts w:asciiTheme="majorHAnsi" w:hAnsiTheme="majorHAnsi" w:cs="Arial"/>
                <w:sz w:val="20"/>
                <w:szCs w:val="18"/>
              </w:rPr>
              <w:t xml:space="preserve"> byla účastníkem realizována za pomoci poddodavatelů:</w:t>
            </w:r>
          </w:p>
        </w:tc>
        <w:tc>
          <w:tcPr>
            <w:tcW w:w="3094" w:type="dxa"/>
            <w:vAlign w:val="bottom"/>
          </w:tcPr>
          <w:p w14:paraId="33D19777" w14:textId="77777777" w:rsidR="00CC1839" w:rsidRPr="00432A37" w:rsidRDefault="00CC1839" w:rsidP="00CC1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O / NE*</w:t>
            </w:r>
          </w:p>
        </w:tc>
      </w:tr>
      <w:tr w:rsidR="00CC1839" w:rsidRPr="00432A37" w14:paraId="1FE73847" w14:textId="77777777" w:rsidTr="00964372">
        <w:trPr>
          <w:trHeight w:val="454"/>
        </w:trPr>
        <w:tc>
          <w:tcPr>
            <w:tcW w:w="11694" w:type="dxa"/>
            <w:gridSpan w:val="3"/>
            <w:shd w:val="clear" w:color="auto" w:fill="EAF1DD" w:themeFill="accent3" w:themeFillTint="33"/>
            <w:vAlign w:val="bottom"/>
          </w:tcPr>
          <w:p w14:paraId="17E929D6" w14:textId="7BF91F26" w:rsidR="00CC1839" w:rsidRPr="00432A37" w:rsidRDefault="00964372" w:rsidP="00740964">
            <w:pPr>
              <w:rPr>
                <w:rFonts w:asciiTheme="majorHAnsi" w:hAnsiTheme="majorHAnsi" w:cs="Arial"/>
                <w:sz w:val="20"/>
                <w:szCs w:val="18"/>
              </w:rPr>
            </w:pPr>
            <w:permStart w:id="868112664" w:edGrp="everyone" w:colFirst="1" w:colLast="1"/>
            <w:permEnd w:id="521804695"/>
            <w:r>
              <w:rPr>
                <w:rFonts w:asciiTheme="majorHAnsi" w:hAnsiTheme="majorHAnsi" w:cs="Arial"/>
                <w:sz w:val="20"/>
                <w:szCs w:val="18"/>
              </w:rPr>
              <w:t>VD</w:t>
            </w:r>
            <w:r w:rsidR="00CC1839" w:rsidRPr="00432A37">
              <w:rPr>
                <w:rFonts w:asciiTheme="majorHAnsi" w:hAnsiTheme="majorHAnsi" w:cs="Arial"/>
                <w:sz w:val="20"/>
                <w:szCs w:val="18"/>
              </w:rPr>
              <w:t xml:space="preserve"> byla účastníkem realizována z pozice poddodavatele:</w:t>
            </w:r>
          </w:p>
        </w:tc>
        <w:tc>
          <w:tcPr>
            <w:tcW w:w="3094" w:type="dxa"/>
            <w:vAlign w:val="bottom"/>
          </w:tcPr>
          <w:p w14:paraId="66F6AA11" w14:textId="77777777" w:rsidR="00CC1839" w:rsidRPr="00432A37" w:rsidRDefault="00CC1839" w:rsidP="00CC1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sz w:val="20"/>
                <w:szCs w:val="20"/>
              </w:rPr>
              <w:t>ANO / NE*</w:t>
            </w:r>
          </w:p>
        </w:tc>
      </w:tr>
      <w:tr w:rsidR="00CC1839" w:rsidRPr="00432A37" w14:paraId="03F01FAF" w14:textId="77777777" w:rsidTr="00964372">
        <w:trPr>
          <w:trHeight w:val="454"/>
        </w:trPr>
        <w:tc>
          <w:tcPr>
            <w:tcW w:w="11694" w:type="dxa"/>
            <w:gridSpan w:val="3"/>
            <w:shd w:val="clear" w:color="auto" w:fill="EAF1DD" w:themeFill="accent3" w:themeFillTint="33"/>
            <w:vAlign w:val="bottom"/>
          </w:tcPr>
          <w:p w14:paraId="0466B711" w14:textId="18BAB6C1" w:rsidR="00CC1839" w:rsidRPr="00432A37" w:rsidRDefault="00964372" w:rsidP="00E15BFB">
            <w:pPr>
              <w:rPr>
                <w:rFonts w:asciiTheme="majorHAnsi" w:hAnsiTheme="majorHAnsi" w:cs="Arial"/>
                <w:sz w:val="20"/>
                <w:szCs w:val="18"/>
              </w:rPr>
            </w:pPr>
            <w:permStart w:id="1331246095" w:edGrp="everyone" w:colFirst="1" w:colLast="1"/>
            <w:permEnd w:id="868112664"/>
            <w:r>
              <w:rPr>
                <w:rFonts w:asciiTheme="majorHAnsi" w:hAnsiTheme="majorHAnsi" w:cs="Arial"/>
                <w:sz w:val="20"/>
                <w:szCs w:val="18"/>
              </w:rPr>
              <w:t>VD</w:t>
            </w:r>
            <w:r w:rsidR="00CC1839" w:rsidRPr="00432A37">
              <w:rPr>
                <w:rFonts w:asciiTheme="majorHAnsi" w:hAnsiTheme="majorHAnsi" w:cs="Arial"/>
                <w:sz w:val="20"/>
                <w:szCs w:val="18"/>
              </w:rPr>
              <w:t xml:space="preserve"> byla účastníkem realizována ve sdružení:</w:t>
            </w:r>
          </w:p>
        </w:tc>
        <w:tc>
          <w:tcPr>
            <w:tcW w:w="3094" w:type="dxa"/>
            <w:vAlign w:val="bottom"/>
          </w:tcPr>
          <w:p w14:paraId="7389AE49" w14:textId="77777777" w:rsidR="00CC1839" w:rsidRPr="00432A37" w:rsidRDefault="00CC1839" w:rsidP="00CC1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O / NE*</w:t>
            </w:r>
          </w:p>
        </w:tc>
      </w:tr>
      <w:tr w:rsidR="00DD0043" w:rsidRPr="00432A37" w14:paraId="4EA1D4B3" w14:textId="77777777" w:rsidTr="00964372">
        <w:trPr>
          <w:trHeight w:val="454"/>
        </w:trPr>
        <w:tc>
          <w:tcPr>
            <w:tcW w:w="11694" w:type="dxa"/>
            <w:gridSpan w:val="3"/>
            <w:shd w:val="clear" w:color="auto" w:fill="EAF1DD" w:themeFill="accent3" w:themeFillTint="33"/>
            <w:vAlign w:val="bottom"/>
          </w:tcPr>
          <w:p w14:paraId="16D59641" w14:textId="49B59F8A" w:rsidR="00DD0043" w:rsidRPr="00432A37" w:rsidRDefault="00964372" w:rsidP="00DD0043">
            <w:pPr>
              <w:rPr>
                <w:rFonts w:asciiTheme="majorHAnsi" w:hAnsiTheme="majorHAnsi"/>
                <w:sz w:val="20"/>
                <w:szCs w:val="20"/>
              </w:rPr>
            </w:pPr>
            <w:permStart w:id="1260286735" w:edGrp="everyone" w:colFirst="1" w:colLast="1"/>
            <w:permEnd w:id="1331246095"/>
            <w:r>
              <w:rPr>
                <w:rFonts w:asciiTheme="majorHAnsi" w:hAnsiTheme="majorHAnsi"/>
                <w:sz w:val="20"/>
                <w:szCs w:val="20"/>
              </w:rPr>
              <w:t>Počet kusů dodaných a namontovaných LED svítidel samotným účastníkem v rámci VD:</w:t>
            </w:r>
          </w:p>
        </w:tc>
        <w:tc>
          <w:tcPr>
            <w:tcW w:w="3094" w:type="dxa"/>
            <w:vAlign w:val="bottom"/>
          </w:tcPr>
          <w:p w14:paraId="1AF1F071" w14:textId="77777777" w:rsidR="00DD0043" w:rsidRPr="00432A37" w:rsidRDefault="00DD0043" w:rsidP="00DD004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95DA6">
              <w:rPr>
                <w:rFonts w:asciiTheme="majorHAnsi" w:hAnsiTheme="majorHAnsi"/>
                <w:sz w:val="20"/>
                <w:szCs w:val="20"/>
              </w:rPr>
              <w:t>(doplní účastník)</w:t>
            </w:r>
          </w:p>
        </w:tc>
      </w:tr>
    </w:tbl>
    <w:permEnd w:id="1260286735"/>
    <w:p w14:paraId="3169B2F7" w14:textId="77777777" w:rsidR="00331DB1" w:rsidRDefault="00CC1839" w:rsidP="00CC183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*nehodící se smazat</w:t>
      </w:r>
    </w:p>
    <w:p w14:paraId="456B5306" w14:textId="77777777" w:rsidR="00C935AC" w:rsidRDefault="00C935AC" w:rsidP="00CC1839">
      <w:pPr>
        <w:rPr>
          <w:rFonts w:asciiTheme="majorHAnsi" w:hAnsiTheme="majorHAnsi"/>
          <w:sz w:val="20"/>
          <w:szCs w:val="20"/>
        </w:rPr>
      </w:pPr>
    </w:p>
    <w:p w14:paraId="23BB80A1" w14:textId="66651D19" w:rsidR="00C935AC" w:rsidRDefault="00C935AC" w:rsidP="00060695">
      <w:pPr>
        <w:tabs>
          <w:tab w:val="left" w:pos="970"/>
        </w:tabs>
        <w:rPr>
          <w:rFonts w:asciiTheme="majorHAnsi" w:hAnsiTheme="majorHAnsi"/>
          <w:sz w:val="20"/>
          <w:szCs w:val="20"/>
        </w:rPr>
      </w:pPr>
    </w:p>
    <w:p w14:paraId="719280BB" w14:textId="77777777" w:rsidR="00964372" w:rsidRDefault="00964372" w:rsidP="00060695">
      <w:pPr>
        <w:tabs>
          <w:tab w:val="left" w:pos="970"/>
        </w:tabs>
        <w:rPr>
          <w:rFonts w:asciiTheme="majorHAnsi" w:hAnsiTheme="majorHAnsi"/>
          <w:sz w:val="20"/>
          <w:szCs w:val="20"/>
        </w:rPr>
      </w:pPr>
    </w:p>
    <w:p w14:paraId="501A2824" w14:textId="77777777" w:rsidR="00060695" w:rsidRDefault="00060695" w:rsidP="00060695">
      <w:pPr>
        <w:tabs>
          <w:tab w:val="left" w:pos="970"/>
        </w:tabs>
        <w:rPr>
          <w:rFonts w:asciiTheme="majorHAnsi" w:hAnsiTheme="majorHAnsi"/>
          <w:sz w:val="20"/>
          <w:szCs w:val="20"/>
        </w:rPr>
      </w:pPr>
    </w:p>
    <w:p w14:paraId="1682C1AD" w14:textId="77777777" w:rsidR="00060695" w:rsidRDefault="00060695" w:rsidP="00060695">
      <w:pPr>
        <w:tabs>
          <w:tab w:val="left" w:pos="970"/>
        </w:tabs>
        <w:rPr>
          <w:rFonts w:asciiTheme="majorHAnsi" w:hAnsiTheme="majorHAnsi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9"/>
        <w:gridCol w:w="7439"/>
      </w:tblGrid>
      <w:tr w:rsidR="00432A37" w:rsidRPr="00CC1839" w14:paraId="121E9446" w14:textId="77777777" w:rsidTr="00445D33">
        <w:trPr>
          <w:trHeight w:val="571"/>
        </w:trPr>
        <w:tc>
          <w:tcPr>
            <w:tcW w:w="7594" w:type="dxa"/>
          </w:tcPr>
          <w:p w14:paraId="3F0382B3" w14:textId="77777777" w:rsidR="00432A37" w:rsidRPr="00CC1839" w:rsidRDefault="00CC1839" w:rsidP="00AA402D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  <w:r w:rsidRPr="00CC1839">
              <w:rPr>
                <w:rFonts w:asciiTheme="majorHAnsi" w:hAnsiTheme="majorHAnsi"/>
                <w:sz w:val="20"/>
                <w:szCs w:val="20"/>
              </w:rPr>
              <w:t xml:space="preserve">V </w:t>
            </w:r>
            <w:permStart w:id="1540164737" w:edGrp="everyone"/>
            <w:r w:rsidRPr="00CC1839">
              <w:rPr>
                <w:rFonts w:asciiTheme="majorHAnsi" w:hAnsiTheme="majorHAnsi"/>
                <w:sz w:val="20"/>
                <w:szCs w:val="20"/>
              </w:rPr>
              <w:t xml:space="preserve">……………………….. </w:t>
            </w:r>
            <w:permEnd w:id="1540164737"/>
            <w:r w:rsidRPr="00CC1839">
              <w:rPr>
                <w:rFonts w:asciiTheme="majorHAnsi" w:hAnsiTheme="majorHAnsi"/>
                <w:sz w:val="20"/>
                <w:szCs w:val="20"/>
              </w:rPr>
              <w:t xml:space="preserve">dne </w:t>
            </w:r>
            <w:permStart w:id="685445378" w:edGrp="everyone"/>
            <w:r w:rsidRPr="00CC1839">
              <w:rPr>
                <w:rFonts w:asciiTheme="majorHAnsi" w:hAnsiTheme="majorHAnsi"/>
                <w:sz w:val="20"/>
                <w:szCs w:val="20"/>
              </w:rPr>
              <w:t>………………………</w:t>
            </w:r>
            <w:permEnd w:id="685445378"/>
            <w:r w:rsidRPr="00CC1839">
              <w:rPr>
                <w:rFonts w:asciiTheme="majorHAnsi" w:hAnsiTheme="majorHAnsi"/>
                <w:sz w:val="20"/>
                <w:szCs w:val="20"/>
              </w:rPr>
              <w:t>2018</w:t>
            </w:r>
          </w:p>
        </w:tc>
        <w:tc>
          <w:tcPr>
            <w:tcW w:w="7594" w:type="dxa"/>
          </w:tcPr>
          <w:p w14:paraId="6ABDE59C" w14:textId="14BFF177" w:rsidR="00432A37" w:rsidRPr="00CC1839" w:rsidRDefault="00432A37" w:rsidP="00730391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A3D4A" w:rsidRPr="00CC1839" w14:paraId="37E71B77" w14:textId="77777777" w:rsidTr="00445D33">
        <w:trPr>
          <w:trHeight w:val="67"/>
        </w:trPr>
        <w:tc>
          <w:tcPr>
            <w:tcW w:w="7594" w:type="dxa"/>
          </w:tcPr>
          <w:p w14:paraId="3A2B0BE9" w14:textId="031E439F" w:rsidR="001A3D4A" w:rsidRPr="00CC1839" w:rsidRDefault="001A3D4A" w:rsidP="001A3D4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4" w:type="dxa"/>
          </w:tcPr>
          <w:p w14:paraId="2074B241" w14:textId="762E82DC" w:rsidR="001A3D4A" w:rsidRPr="00CC1839" w:rsidRDefault="001A3D4A" w:rsidP="001A3D4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839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..</w:t>
            </w:r>
          </w:p>
        </w:tc>
      </w:tr>
      <w:tr w:rsidR="001A3D4A" w:rsidRPr="00CC1839" w14:paraId="734D4C0F" w14:textId="77777777" w:rsidTr="00445D33">
        <w:trPr>
          <w:trHeight w:val="208"/>
        </w:trPr>
        <w:tc>
          <w:tcPr>
            <w:tcW w:w="7594" w:type="dxa"/>
          </w:tcPr>
          <w:p w14:paraId="38157262" w14:textId="3B14E056" w:rsidR="001A3D4A" w:rsidRPr="00CC1839" w:rsidRDefault="001A3D4A" w:rsidP="001A3D4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4" w:type="dxa"/>
          </w:tcPr>
          <w:p w14:paraId="29D1DE63" w14:textId="3C1C0459" w:rsidR="001A3D4A" w:rsidRPr="00CC1839" w:rsidRDefault="001A3D4A" w:rsidP="001A3D4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83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ermStart w:id="574576346" w:edGrp="everyone"/>
            <w:r w:rsidRPr="001A3D4A">
              <w:rPr>
                <w:rFonts w:asciiTheme="majorHAnsi" w:hAnsiTheme="majorHAnsi"/>
                <w:b/>
                <w:sz w:val="20"/>
                <w:szCs w:val="20"/>
              </w:rPr>
              <w:t xml:space="preserve">název realizátora </w:t>
            </w:r>
            <w:r w:rsidR="00964372">
              <w:rPr>
                <w:rFonts w:asciiTheme="majorHAnsi" w:hAnsiTheme="majorHAnsi"/>
                <w:b/>
                <w:sz w:val="20"/>
                <w:szCs w:val="20"/>
              </w:rPr>
              <w:t>VD</w:t>
            </w:r>
            <w:r w:rsidRPr="001A3D4A">
              <w:rPr>
                <w:rFonts w:asciiTheme="majorHAnsi" w:hAnsiTheme="majorHAnsi"/>
                <w:b/>
                <w:sz w:val="20"/>
                <w:szCs w:val="20"/>
              </w:rPr>
              <w:t xml:space="preserve"> – doplní účastník</w:t>
            </w:r>
            <w:r w:rsidRPr="00CC183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ermEnd w:id="574576346"/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AA402D">
              <w:rPr>
                <w:rFonts w:asciiTheme="majorHAnsi" w:hAnsiTheme="majorHAnsi"/>
                <w:i/>
                <w:sz w:val="20"/>
                <w:szCs w:val="20"/>
              </w:rPr>
              <w:t xml:space="preserve">osoba oprávněná za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realizátora </w:t>
            </w:r>
            <w:r w:rsidR="00964372">
              <w:rPr>
                <w:rFonts w:asciiTheme="majorHAnsi" w:hAnsiTheme="majorHAnsi"/>
                <w:i/>
                <w:sz w:val="20"/>
                <w:szCs w:val="20"/>
              </w:rPr>
              <w:t>VD</w:t>
            </w:r>
            <w:r w:rsidRPr="00AA402D">
              <w:rPr>
                <w:rFonts w:asciiTheme="majorHAnsi" w:hAnsiTheme="majorHAnsi"/>
                <w:i/>
                <w:sz w:val="20"/>
                <w:szCs w:val="20"/>
              </w:rPr>
              <w:t xml:space="preserve"> jednat</w:t>
            </w:r>
          </w:p>
        </w:tc>
      </w:tr>
    </w:tbl>
    <w:p w14:paraId="3C8B57E4" w14:textId="77777777" w:rsidR="00DD0043" w:rsidRDefault="00DD0043">
      <w:pPr>
        <w:jc w:val="both"/>
        <w:rPr>
          <w:rFonts w:asciiTheme="majorHAnsi" w:hAnsiTheme="majorHAnsi"/>
          <w:color w:val="000000"/>
          <w:sz w:val="20"/>
          <w:szCs w:val="20"/>
          <w:lang w:eastAsia="en-US"/>
        </w:rPr>
      </w:pPr>
    </w:p>
    <w:p w14:paraId="1BEE928C" w14:textId="437EC684" w:rsidR="00C935AC" w:rsidRDefault="00C935AC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14:paraId="6F25FCC3" w14:textId="77777777" w:rsidR="00964372" w:rsidRDefault="00964372" w:rsidP="00964372">
      <w:pPr>
        <w:jc w:val="center"/>
        <w:rPr>
          <w:rFonts w:asciiTheme="majorHAnsi" w:hAnsiTheme="majorHAnsi"/>
          <w:b/>
          <w:color w:val="17365D" w:themeColor="text2" w:themeShade="BF"/>
          <w:szCs w:val="20"/>
        </w:rPr>
      </w:pPr>
    </w:p>
    <w:p w14:paraId="1108F63A" w14:textId="7A2C1A42" w:rsidR="00964372" w:rsidRPr="00AA402D" w:rsidRDefault="00964372" w:rsidP="00964372">
      <w:pPr>
        <w:jc w:val="center"/>
        <w:rPr>
          <w:rFonts w:asciiTheme="majorHAnsi" w:hAnsiTheme="majorHAnsi"/>
          <w:b/>
          <w:color w:val="17365D" w:themeColor="text2" w:themeShade="BF"/>
          <w:szCs w:val="20"/>
        </w:rPr>
      </w:pPr>
      <w:r>
        <w:rPr>
          <w:rFonts w:asciiTheme="majorHAnsi" w:hAnsiTheme="majorHAnsi"/>
          <w:b/>
          <w:color w:val="17365D" w:themeColor="text2" w:themeShade="BF"/>
          <w:szCs w:val="20"/>
        </w:rPr>
        <w:t>SEZNAM VÝZNAMNÝCH DODÁVEK</w:t>
      </w:r>
      <w:r>
        <w:rPr>
          <w:rFonts w:asciiTheme="majorHAnsi" w:hAnsiTheme="majorHAnsi"/>
          <w:b/>
          <w:color w:val="17365D" w:themeColor="text2" w:themeShade="BF"/>
          <w:szCs w:val="20"/>
        </w:rPr>
        <w:t xml:space="preserve"> – LIST Č. 2</w:t>
      </w:r>
    </w:p>
    <w:p w14:paraId="1FDABEBA" w14:textId="77777777" w:rsidR="00964372" w:rsidRPr="00432A37" w:rsidRDefault="00964372" w:rsidP="00964372">
      <w:pPr>
        <w:jc w:val="center"/>
        <w:rPr>
          <w:rFonts w:asciiTheme="majorHAnsi" w:hAnsiTheme="majorHAnsi"/>
          <w:sz w:val="22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61"/>
        <w:gridCol w:w="2869"/>
        <w:gridCol w:w="4464"/>
        <w:gridCol w:w="3094"/>
      </w:tblGrid>
      <w:tr w:rsidR="00964372" w:rsidRPr="00432A37" w14:paraId="1EA06DFF" w14:textId="77777777" w:rsidTr="000062F7">
        <w:trPr>
          <w:trHeight w:val="567"/>
        </w:trPr>
        <w:tc>
          <w:tcPr>
            <w:tcW w:w="4361" w:type="dxa"/>
            <w:shd w:val="clear" w:color="auto" w:fill="002060"/>
            <w:vAlign w:val="center"/>
          </w:tcPr>
          <w:p w14:paraId="25D3AD21" w14:textId="77777777" w:rsidR="00964372" w:rsidRPr="00AA402D" w:rsidRDefault="00964372" w:rsidP="000062F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A402D">
              <w:rPr>
                <w:rFonts w:asciiTheme="majorHAnsi" w:hAnsiTheme="majorHAnsi"/>
                <w:b/>
                <w:sz w:val="20"/>
                <w:szCs w:val="20"/>
              </w:rPr>
              <w:t xml:space="preserve">Název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významné dodávky</w:t>
            </w:r>
            <w:r w:rsidRPr="00AA402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gramStart"/>
            <w:r w:rsidRPr="00AA402D">
              <w:rPr>
                <w:rFonts w:asciiTheme="majorHAnsi" w:hAnsiTheme="majorHAnsi"/>
                <w:b/>
                <w:sz w:val="20"/>
                <w:szCs w:val="20"/>
              </w:rPr>
              <w:t>( dále</w:t>
            </w:r>
            <w:proofErr w:type="gramEnd"/>
            <w:r w:rsidRPr="00AA402D">
              <w:rPr>
                <w:rFonts w:asciiTheme="majorHAnsi" w:hAnsiTheme="majorHAnsi"/>
                <w:b/>
                <w:sz w:val="20"/>
                <w:szCs w:val="20"/>
              </w:rPr>
              <w:t xml:space="preserve"> jen „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VD</w:t>
            </w:r>
            <w:r w:rsidRPr="00AA402D">
              <w:rPr>
                <w:rFonts w:asciiTheme="majorHAnsi" w:hAnsiTheme="majorHAnsi"/>
                <w:b/>
                <w:sz w:val="20"/>
                <w:szCs w:val="20"/>
              </w:rPr>
              <w:t>“):</w:t>
            </w:r>
          </w:p>
        </w:tc>
        <w:tc>
          <w:tcPr>
            <w:tcW w:w="10427" w:type="dxa"/>
            <w:gridSpan w:val="3"/>
            <w:vAlign w:val="center"/>
          </w:tcPr>
          <w:p w14:paraId="44A5905F" w14:textId="77777777" w:rsidR="00964372" w:rsidRPr="00432A37" w:rsidRDefault="00964372" w:rsidP="000062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ermStart w:id="373827172" w:edGrp="everyone"/>
            <w:r>
              <w:rPr>
                <w:rFonts w:asciiTheme="majorHAnsi" w:hAnsiTheme="majorHAnsi"/>
                <w:sz w:val="20"/>
                <w:szCs w:val="20"/>
              </w:rPr>
              <w:t>(doplní účastník)</w:t>
            </w:r>
            <w:permEnd w:id="373827172"/>
          </w:p>
        </w:tc>
      </w:tr>
      <w:tr w:rsidR="00964372" w:rsidRPr="00432A37" w14:paraId="23DB800B" w14:textId="77777777" w:rsidTr="000062F7">
        <w:trPr>
          <w:trHeight w:val="454"/>
        </w:trPr>
        <w:tc>
          <w:tcPr>
            <w:tcW w:w="7230" w:type="dxa"/>
            <w:gridSpan w:val="2"/>
            <w:shd w:val="clear" w:color="auto" w:fill="FDE9D9" w:themeFill="accent6" w:themeFillTint="33"/>
            <w:vAlign w:val="bottom"/>
          </w:tcPr>
          <w:p w14:paraId="0BA88F2E" w14:textId="77777777" w:rsidR="00964372" w:rsidRPr="00432A37" w:rsidRDefault="00964372" w:rsidP="000062F7">
            <w:pPr>
              <w:rPr>
                <w:rFonts w:asciiTheme="majorHAnsi" w:hAnsiTheme="majorHAnsi"/>
                <w:sz w:val="20"/>
                <w:szCs w:val="20"/>
              </w:rPr>
            </w:pPr>
            <w:permStart w:id="1733888796" w:edGrp="everyone" w:colFirst="1" w:colLast="1"/>
            <w:r w:rsidRPr="00432A37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Název objednatele/investora/příjemce </w:t>
            </w:r>
            <w:r>
              <w:rPr>
                <w:rFonts w:asciiTheme="majorHAnsi" w:hAnsiTheme="majorHAnsi"/>
                <w:sz w:val="20"/>
                <w:szCs w:val="20"/>
                <w:lang w:eastAsia="en-US"/>
              </w:rPr>
              <w:t>VD</w:t>
            </w:r>
            <w:r w:rsidRPr="00432A37">
              <w:rPr>
                <w:rFonts w:asciiTheme="majorHAnsi" w:hAnsiTheme="majorHAnsi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7558" w:type="dxa"/>
            <w:gridSpan w:val="2"/>
            <w:vAlign w:val="bottom"/>
          </w:tcPr>
          <w:p w14:paraId="5C898C62" w14:textId="77777777" w:rsidR="00964372" w:rsidRPr="00432A37" w:rsidRDefault="00964372" w:rsidP="000062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doplní účastník)</w:t>
            </w:r>
          </w:p>
        </w:tc>
      </w:tr>
      <w:tr w:rsidR="00964372" w:rsidRPr="00432A37" w14:paraId="6BACB6C9" w14:textId="77777777" w:rsidTr="000062F7">
        <w:trPr>
          <w:trHeight w:val="454"/>
        </w:trPr>
        <w:tc>
          <w:tcPr>
            <w:tcW w:w="7230" w:type="dxa"/>
            <w:gridSpan w:val="2"/>
            <w:shd w:val="clear" w:color="auto" w:fill="FDE9D9" w:themeFill="accent6" w:themeFillTint="33"/>
            <w:vAlign w:val="bottom"/>
          </w:tcPr>
          <w:p w14:paraId="36CBE3D0" w14:textId="77777777" w:rsidR="00964372" w:rsidRPr="00432A37" w:rsidRDefault="00964372" w:rsidP="000062F7">
            <w:pPr>
              <w:rPr>
                <w:rFonts w:asciiTheme="majorHAnsi" w:hAnsiTheme="majorHAnsi"/>
                <w:sz w:val="20"/>
                <w:szCs w:val="20"/>
              </w:rPr>
            </w:pPr>
            <w:permStart w:id="1633552022" w:edGrp="everyone" w:colFirst="1" w:colLast="1"/>
            <w:permEnd w:id="1733888796"/>
            <w:r w:rsidRPr="00432A37">
              <w:rPr>
                <w:rFonts w:asciiTheme="majorHAnsi" w:hAnsiTheme="majorHAnsi"/>
                <w:sz w:val="20"/>
                <w:szCs w:val="20"/>
              </w:rPr>
              <w:t xml:space="preserve">Tel., e-mail spojení na </w:t>
            </w:r>
            <w:r w:rsidRPr="00432A37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objednatele/investora/příjemce </w:t>
            </w:r>
            <w:r>
              <w:rPr>
                <w:rFonts w:asciiTheme="majorHAnsi" w:hAnsiTheme="majorHAnsi"/>
                <w:sz w:val="20"/>
                <w:szCs w:val="20"/>
                <w:lang w:eastAsia="en-US"/>
              </w:rPr>
              <w:t>VD</w:t>
            </w:r>
            <w:r w:rsidRPr="00432A37">
              <w:rPr>
                <w:rFonts w:asciiTheme="majorHAnsi" w:hAnsiTheme="majorHAnsi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7558" w:type="dxa"/>
            <w:gridSpan w:val="2"/>
            <w:vAlign w:val="bottom"/>
          </w:tcPr>
          <w:p w14:paraId="46EF76C8" w14:textId="77777777" w:rsidR="00964372" w:rsidRPr="00432A37" w:rsidRDefault="00964372" w:rsidP="000062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95DA6">
              <w:rPr>
                <w:rFonts w:asciiTheme="majorHAnsi" w:hAnsiTheme="majorHAnsi"/>
                <w:sz w:val="20"/>
                <w:szCs w:val="20"/>
              </w:rPr>
              <w:t>(doplní účastník)</w:t>
            </w:r>
          </w:p>
        </w:tc>
      </w:tr>
      <w:tr w:rsidR="00964372" w:rsidRPr="00432A37" w14:paraId="5C2CF6DA" w14:textId="77777777" w:rsidTr="000062F7">
        <w:trPr>
          <w:trHeight w:val="454"/>
        </w:trPr>
        <w:tc>
          <w:tcPr>
            <w:tcW w:w="7230" w:type="dxa"/>
            <w:gridSpan w:val="2"/>
            <w:shd w:val="clear" w:color="auto" w:fill="FDE9D9" w:themeFill="accent6" w:themeFillTint="33"/>
            <w:vAlign w:val="bottom"/>
          </w:tcPr>
          <w:p w14:paraId="5BED3EF2" w14:textId="77777777" w:rsidR="00964372" w:rsidRPr="00432A37" w:rsidRDefault="00964372" w:rsidP="000062F7">
            <w:pPr>
              <w:rPr>
                <w:rFonts w:asciiTheme="majorHAnsi" w:hAnsiTheme="majorHAnsi"/>
                <w:sz w:val="20"/>
                <w:szCs w:val="20"/>
              </w:rPr>
            </w:pPr>
            <w:permStart w:id="1547704593" w:edGrp="everyone" w:colFirst="1" w:colLast="1"/>
            <w:permEnd w:id="1633552022"/>
            <w:r w:rsidRPr="00432A37">
              <w:rPr>
                <w:rFonts w:asciiTheme="majorHAnsi" w:hAnsiTheme="majorHAnsi"/>
                <w:sz w:val="20"/>
                <w:szCs w:val="20"/>
              </w:rPr>
              <w:t xml:space="preserve">Jméno a příjmení osoby oprávněné za </w:t>
            </w:r>
            <w:r w:rsidRPr="00432A37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objednatele/investora/příjemce </w:t>
            </w:r>
            <w:r>
              <w:rPr>
                <w:rFonts w:asciiTheme="majorHAnsi" w:hAnsiTheme="majorHAnsi"/>
                <w:sz w:val="20"/>
                <w:szCs w:val="20"/>
                <w:lang w:eastAsia="en-US"/>
              </w:rPr>
              <w:t>VD</w:t>
            </w:r>
            <w:r w:rsidRPr="00432A37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 jednat:</w:t>
            </w:r>
          </w:p>
        </w:tc>
        <w:tc>
          <w:tcPr>
            <w:tcW w:w="7558" w:type="dxa"/>
            <w:gridSpan w:val="2"/>
            <w:vAlign w:val="bottom"/>
          </w:tcPr>
          <w:p w14:paraId="3794A28E" w14:textId="77777777" w:rsidR="00964372" w:rsidRPr="00432A37" w:rsidRDefault="00964372" w:rsidP="000062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95DA6">
              <w:rPr>
                <w:rFonts w:asciiTheme="majorHAnsi" w:hAnsiTheme="majorHAnsi"/>
                <w:sz w:val="20"/>
                <w:szCs w:val="20"/>
              </w:rPr>
              <w:t>(doplní účastník)</w:t>
            </w:r>
          </w:p>
        </w:tc>
      </w:tr>
      <w:tr w:rsidR="00964372" w:rsidRPr="00432A37" w14:paraId="5523305C" w14:textId="77777777" w:rsidTr="000062F7">
        <w:trPr>
          <w:trHeight w:val="454"/>
        </w:trPr>
        <w:tc>
          <w:tcPr>
            <w:tcW w:w="11694" w:type="dxa"/>
            <w:gridSpan w:val="3"/>
            <w:shd w:val="clear" w:color="auto" w:fill="E5DFEC" w:themeFill="accent4" w:themeFillTint="33"/>
            <w:vAlign w:val="bottom"/>
          </w:tcPr>
          <w:p w14:paraId="4406FE29" w14:textId="77777777" w:rsidR="00964372" w:rsidRPr="00432A37" w:rsidRDefault="00964372" w:rsidP="000062F7">
            <w:pPr>
              <w:rPr>
                <w:rFonts w:asciiTheme="majorHAnsi" w:hAnsiTheme="majorHAnsi"/>
                <w:sz w:val="20"/>
                <w:szCs w:val="20"/>
              </w:rPr>
            </w:pPr>
            <w:permStart w:id="1545163279" w:edGrp="everyone" w:colFirst="1" w:colLast="1"/>
            <w:permEnd w:id="1547704593"/>
            <w:r w:rsidRPr="00432A37">
              <w:rPr>
                <w:rFonts w:asciiTheme="majorHAnsi" w:hAnsiTheme="majorHAnsi"/>
                <w:sz w:val="20"/>
                <w:szCs w:val="20"/>
              </w:rPr>
              <w:t xml:space="preserve">Finanční objem </w:t>
            </w:r>
            <w:r>
              <w:rPr>
                <w:rFonts w:asciiTheme="majorHAnsi" w:hAnsiTheme="majorHAnsi"/>
                <w:sz w:val="20"/>
                <w:szCs w:val="20"/>
              </w:rPr>
              <w:t>VD</w:t>
            </w:r>
            <w:r w:rsidRPr="00432A37">
              <w:rPr>
                <w:rFonts w:asciiTheme="majorHAnsi" w:hAnsiTheme="majorHAnsi"/>
                <w:sz w:val="20"/>
                <w:szCs w:val="20"/>
              </w:rPr>
              <w:t xml:space="preserve"> v Kč bez DPH:</w:t>
            </w:r>
          </w:p>
        </w:tc>
        <w:tc>
          <w:tcPr>
            <w:tcW w:w="3094" w:type="dxa"/>
            <w:vAlign w:val="bottom"/>
          </w:tcPr>
          <w:p w14:paraId="5B513320" w14:textId="77777777" w:rsidR="00964372" w:rsidRPr="00432A37" w:rsidRDefault="00964372" w:rsidP="000062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95DA6">
              <w:rPr>
                <w:rFonts w:asciiTheme="majorHAnsi" w:hAnsiTheme="majorHAnsi"/>
                <w:sz w:val="20"/>
                <w:szCs w:val="20"/>
              </w:rPr>
              <w:t>(doplní účastník)</w:t>
            </w:r>
          </w:p>
        </w:tc>
      </w:tr>
      <w:tr w:rsidR="00964372" w:rsidRPr="00432A37" w14:paraId="602F5C77" w14:textId="77777777" w:rsidTr="000062F7">
        <w:trPr>
          <w:trHeight w:val="454"/>
        </w:trPr>
        <w:tc>
          <w:tcPr>
            <w:tcW w:w="11694" w:type="dxa"/>
            <w:gridSpan w:val="3"/>
            <w:shd w:val="clear" w:color="auto" w:fill="E5DFEC" w:themeFill="accent4" w:themeFillTint="33"/>
            <w:vAlign w:val="bottom"/>
          </w:tcPr>
          <w:p w14:paraId="42031C2D" w14:textId="77777777" w:rsidR="00964372" w:rsidRPr="00432A37" w:rsidRDefault="00964372" w:rsidP="000062F7">
            <w:pPr>
              <w:rPr>
                <w:rFonts w:asciiTheme="majorHAnsi" w:hAnsiTheme="majorHAnsi"/>
                <w:sz w:val="20"/>
                <w:szCs w:val="20"/>
              </w:rPr>
            </w:pPr>
            <w:permStart w:id="1126041171" w:edGrp="everyone" w:colFirst="1" w:colLast="1"/>
            <w:permEnd w:id="1545163279"/>
            <w:r w:rsidRPr="00432A37">
              <w:rPr>
                <w:rFonts w:asciiTheme="majorHAnsi" w:hAnsiTheme="majorHAnsi"/>
                <w:sz w:val="20"/>
                <w:szCs w:val="20"/>
              </w:rPr>
              <w:t xml:space="preserve">Doba </w:t>
            </w:r>
            <w:proofErr w:type="spellStart"/>
            <w:r w:rsidRPr="00432A37">
              <w:rPr>
                <w:rFonts w:asciiTheme="majorHAnsi" w:hAnsiTheme="majorHAnsi"/>
                <w:sz w:val="20"/>
                <w:szCs w:val="20"/>
              </w:rPr>
              <w:t>realice</w:t>
            </w:r>
            <w:proofErr w:type="spellEnd"/>
            <w:r w:rsidRPr="00432A3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VD</w:t>
            </w:r>
            <w:r w:rsidRPr="00432A37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3094" w:type="dxa"/>
            <w:vAlign w:val="bottom"/>
          </w:tcPr>
          <w:p w14:paraId="0C5CD3A0" w14:textId="77777777" w:rsidR="00964372" w:rsidRPr="00432A37" w:rsidRDefault="00964372" w:rsidP="000062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95DA6">
              <w:rPr>
                <w:rFonts w:asciiTheme="majorHAnsi" w:hAnsiTheme="majorHAnsi"/>
                <w:sz w:val="20"/>
                <w:szCs w:val="20"/>
              </w:rPr>
              <w:t>(doplní účastník)</w:t>
            </w:r>
          </w:p>
        </w:tc>
      </w:tr>
      <w:permEnd w:id="1126041171"/>
      <w:tr w:rsidR="00964372" w:rsidRPr="00432A37" w14:paraId="7E6D17E5" w14:textId="77777777" w:rsidTr="000062F7">
        <w:trPr>
          <w:trHeight w:val="454"/>
        </w:trPr>
        <w:tc>
          <w:tcPr>
            <w:tcW w:w="11694" w:type="dxa"/>
            <w:gridSpan w:val="3"/>
            <w:shd w:val="clear" w:color="auto" w:fill="E5DFEC" w:themeFill="accent4" w:themeFillTint="33"/>
            <w:vAlign w:val="bottom"/>
          </w:tcPr>
          <w:p w14:paraId="13FB3C0A" w14:textId="77777777" w:rsidR="00964372" w:rsidRPr="00432A37" w:rsidRDefault="00964372" w:rsidP="000062F7">
            <w:pPr>
              <w:rPr>
                <w:rFonts w:asciiTheme="majorHAnsi" w:hAnsiTheme="majorHAnsi"/>
                <w:sz w:val="20"/>
                <w:szCs w:val="20"/>
              </w:rPr>
            </w:pPr>
            <w:r w:rsidRPr="001E03D6">
              <w:rPr>
                <w:rFonts w:asciiTheme="majorHAnsi" w:hAnsiTheme="majorHAnsi"/>
                <w:sz w:val="20"/>
                <w:szCs w:val="19"/>
                <w:lang w:eastAsia="en-US"/>
              </w:rPr>
              <w:t>Předmětem plnění VD byla dodávka a montáž LED osvětlení</w:t>
            </w:r>
            <w:r>
              <w:rPr>
                <w:rFonts w:asciiTheme="majorHAnsi" w:hAnsiTheme="majorHAnsi"/>
                <w:sz w:val="20"/>
                <w:szCs w:val="19"/>
                <w:lang w:eastAsia="en-US"/>
              </w:rPr>
              <w:t>:</w:t>
            </w:r>
          </w:p>
        </w:tc>
        <w:tc>
          <w:tcPr>
            <w:tcW w:w="3094" w:type="dxa"/>
            <w:vAlign w:val="bottom"/>
          </w:tcPr>
          <w:p w14:paraId="283B1A4F" w14:textId="77777777" w:rsidR="00964372" w:rsidRPr="00995DA6" w:rsidRDefault="00964372" w:rsidP="000062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O</w:t>
            </w:r>
          </w:p>
        </w:tc>
      </w:tr>
      <w:tr w:rsidR="00964372" w:rsidRPr="00432A37" w14:paraId="2CB43B81" w14:textId="77777777" w:rsidTr="000062F7">
        <w:trPr>
          <w:trHeight w:val="454"/>
        </w:trPr>
        <w:tc>
          <w:tcPr>
            <w:tcW w:w="11694" w:type="dxa"/>
            <w:gridSpan w:val="3"/>
            <w:shd w:val="clear" w:color="auto" w:fill="E5DFEC" w:themeFill="accent4" w:themeFillTint="33"/>
            <w:vAlign w:val="bottom"/>
          </w:tcPr>
          <w:p w14:paraId="3A3AAC2B" w14:textId="77777777" w:rsidR="00964372" w:rsidRPr="00432A37" w:rsidRDefault="00964372" w:rsidP="000062F7">
            <w:pPr>
              <w:rPr>
                <w:rFonts w:asciiTheme="majorHAnsi" w:hAnsiTheme="majorHAnsi"/>
                <w:sz w:val="20"/>
                <w:szCs w:val="20"/>
              </w:rPr>
            </w:pPr>
            <w:permStart w:id="1331366230" w:edGrp="everyone" w:colFirst="1" w:colLast="1"/>
            <w:r>
              <w:rPr>
                <w:rFonts w:asciiTheme="majorHAnsi" w:hAnsiTheme="majorHAnsi"/>
                <w:sz w:val="20"/>
                <w:szCs w:val="19"/>
                <w:lang w:eastAsia="en-US"/>
              </w:rPr>
              <w:t>Počet kusů dodaných a namontovaných LED svítidel:</w:t>
            </w:r>
          </w:p>
        </w:tc>
        <w:tc>
          <w:tcPr>
            <w:tcW w:w="3094" w:type="dxa"/>
            <w:vAlign w:val="bottom"/>
          </w:tcPr>
          <w:p w14:paraId="77EBD0C0" w14:textId="77777777" w:rsidR="00964372" w:rsidRPr="00432A37" w:rsidRDefault="00964372" w:rsidP="000062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95DA6">
              <w:rPr>
                <w:rFonts w:asciiTheme="majorHAnsi" w:hAnsiTheme="majorHAnsi"/>
                <w:sz w:val="20"/>
                <w:szCs w:val="20"/>
              </w:rPr>
              <w:t>(doplní účastník)</w:t>
            </w:r>
          </w:p>
        </w:tc>
      </w:tr>
      <w:tr w:rsidR="00964372" w:rsidRPr="00432A37" w14:paraId="3147C592" w14:textId="77777777" w:rsidTr="000062F7">
        <w:trPr>
          <w:trHeight w:val="454"/>
        </w:trPr>
        <w:tc>
          <w:tcPr>
            <w:tcW w:w="11694" w:type="dxa"/>
            <w:gridSpan w:val="3"/>
            <w:shd w:val="clear" w:color="auto" w:fill="EAF1DD" w:themeFill="accent3" w:themeFillTint="33"/>
            <w:vAlign w:val="bottom"/>
          </w:tcPr>
          <w:p w14:paraId="195B911E" w14:textId="77777777" w:rsidR="00964372" w:rsidRPr="00432A37" w:rsidRDefault="00964372" w:rsidP="000062F7">
            <w:pPr>
              <w:rPr>
                <w:rFonts w:asciiTheme="majorHAnsi" w:hAnsiTheme="majorHAnsi" w:cs="Arial"/>
                <w:sz w:val="18"/>
                <w:szCs w:val="18"/>
              </w:rPr>
            </w:pPr>
            <w:permStart w:id="1341398636" w:edGrp="everyone" w:colFirst="1" w:colLast="1"/>
            <w:permEnd w:id="1331366230"/>
            <w:r>
              <w:rPr>
                <w:rFonts w:asciiTheme="majorHAnsi" w:hAnsiTheme="majorHAnsi" w:cs="Arial"/>
                <w:sz w:val="20"/>
                <w:szCs w:val="18"/>
              </w:rPr>
              <w:t>VD</w:t>
            </w:r>
            <w:r w:rsidRPr="00432A37">
              <w:rPr>
                <w:rFonts w:asciiTheme="majorHAnsi" w:hAnsiTheme="majorHAnsi" w:cs="Arial"/>
                <w:sz w:val="20"/>
                <w:szCs w:val="18"/>
              </w:rPr>
              <w:t xml:space="preserve"> byla účastníkem realizována z pozice generálního dodavatele:</w:t>
            </w:r>
          </w:p>
        </w:tc>
        <w:tc>
          <w:tcPr>
            <w:tcW w:w="3094" w:type="dxa"/>
            <w:vAlign w:val="bottom"/>
          </w:tcPr>
          <w:p w14:paraId="68DAE9C9" w14:textId="77777777" w:rsidR="00964372" w:rsidRPr="00432A37" w:rsidRDefault="00964372" w:rsidP="000062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O / NE*</w:t>
            </w:r>
          </w:p>
        </w:tc>
      </w:tr>
      <w:tr w:rsidR="00964372" w:rsidRPr="00432A37" w14:paraId="00393C5E" w14:textId="77777777" w:rsidTr="000062F7">
        <w:trPr>
          <w:trHeight w:val="454"/>
        </w:trPr>
        <w:tc>
          <w:tcPr>
            <w:tcW w:w="11694" w:type="dxa"/>
            <w:gridSpan w:val="3"/>
            <w:shd w:val="clear" w:color="auto" w:fill="EAF1DD" w:themeFill="accent3" w:themeFillTint="33"/>
            <w:vAlign w:val="bottom"/>
          </w:tcPr>
          <w:p w14:paraId="29734E0D" w14:textId="77777777" w:rsidR="00964372" w:rsidRPr="00432A37" w:rsidRDefault="00964372" w:rsidP="000062F7">
            <w:pPr>
              <w:rPr>
                <w:rFonts w:asciiTheme="majorHAnsi" w:hAnsiTheme="majorHAnsi" w:cs="Arial"/>
                <w:sz w:val="20"/>
                <w:szCs w:val="18"/>
              </w:rPr>
            </w:pPr>
            <w:permStart w:id="74449132" w:edGrp="everyone" w:colFirst="1" w:colLast="1"/>
            <w:permEnd w:id="1341398636"/>
            <w:r>
              <w:rPr>
                <w:rFonts w:asciiTheme="majorHAnsi" w:hAnsiTheme="majorHAnsi" w:cs="Arial"/>
                <w:sz w:val="20"/>
                <w:szCs w:val="18"/>
              </w:rPr>
              <w:t>VD</w:t>
            </w:r>
            <w:r w:rsidRPr="00432A37">
              <w:rPr>
                <w:rFonts w:asciiTheme="majorHAnsi" w:hAnsiTheme="majorHAnsi" w:cs="Arial"/>
                <w:sz w:val="20"/>
                <w:szCs w:val="18"/>
              </w:rPr>
              <w:t xml:space="preserve"> byla účastníkem realizována za pomoci poddodavatelů:</w:t>
            </w:r>
          </w:p>
        </w:tc>
        <w:tc>
          <w:tcPr>
            <w:tcW w:w="3094" w:type="dxa"/>
            <w:vAlign w:val="bottom"/>
          </w:tcPr>
          <w:p w14:paraId="478624A9" w14:textId="77777777" w:rsidR="00964372" w:rsidRPr="00432A37" w:rsidRDefault="00964372" w:rsidP="000062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O / NE*</w:t>
            </w:r>
          </w:p>
        </w:tc>
      </w:tr>
      <w:tr w:rsidR="00964372" w:rsidRPr="00432A37" w14:paraId="505612FA" w14:textId="77777777" w:rsidTr="000062F7">
        <w:trPr>
          <w:trHeight w:val="454"/>
        </w:trPr>
        <w:tc>
          <w:tcPr>
            <w:tcW w:w="11694" w:type="dxa"/>
            <w:gridSpan w:val="3"/>
            <w:shd w:val="clear" w:color="auto" w:fill="EAF1DD" w:themeFill="accent3" w:themeFillTint="33"/>
            <w:vAlign w:val="bottom"/>
          </w:tcPr>
          <w:p w14:paraId="2ECD94E0" w14:textId="77777777" w:rsidR="00964372" w:rsidRPr="00432A37" w:rsidRDefault="00964372" w:rsidP="000062F7">
            <w:pPr>
              <w:rPr>
                <w:rFonts w:asciiTheme="majorHAnsi" w:hAnsiTheme="majorHAnsi" w:cs="Arial"/>
                <w:sz w:val="20"/>
                <w:szCs w:val="18"/>
              </w:rPr>
            </w:pPr>
            <w:permStart w:id="444555030" w:edGrp="everyone" w:colFirst="1" w:colLast="1"/>
            <w:permEnd w:id="74449132"/>
            <w:r>
              <w:rPr>
                <w:rFonts w:asciiTheme="majorHAnsi" w:hAnsiTheme="majorHAnsi" w:cs="Arial"/>
                <w:sz w:val="20"/>
                <w:szCs w:val="18"/>
              </w:rPr>
              <w:t>VD</w:t>
            </w:r>
            <w:r w:rsidRPr="00432A37">
              <w:rPr>
                <w:rFonts w:asciiTheme="majorHAnsi" w:hAnsiTheme="majorHAnsi" w:cs="Arial"/>
                <w:sz w:val="20"/>
                <w:szCs w:val="18"/>
              </w:rPr>
              <w:t xml:space="preserve"> byla účastníkem realizována z pozice poddodavatele:</w:t>
            </w:r>
          </w:p>
        </w:tc>
        <w:tc>
          <w:tcPr>
            <w:tcW w:w="3094" w:type="dxa"/>
            <w:vAlign w:val="bottom"/>
          </w:tcPr>
          <w:p w14:paraId="1FD52E18" w14:textId="77777777" w:rsidR="00964372" w:rsidRPr="00432A37" w:rsidRDefault="00964372" w:rsidP="000062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O / NE*</w:t>
            </w:r>
          </w:p>
        </w:tc>
      </w:tr>
      <w:tr w:rsidR="00964372" w:rsidRPr="00432A37" w14:paraId="238E8400" w14:textId="77777777" w:rsidTr="000062F7">
        <w:trPr>
          <w:trHeight w:val="454"/>
        </w:trPr>
        <w:tc>
          <w:tcPr>
            <w:tcW w:w="11694" w:type="dxa"/>
            <w:gridSpan w:val="3"/>
            <w:shd w:val="clear" w:color="auto" w:fill="EAF1DD" w:themeFill="accent3" w:themeFillTint="33"/>
            <w:vAlign w:val="bottom"/>
          </w:tcPr>
          <w:p w14:paraId="1122ECDF" w14:textId="77777777" w:rsidR="00964372" w:rsidRPr="00432A37" w:rsidRDefault="00964372" w:rsidP="000062F7">
            <w:pPr>
              <w:rPr>
                <w:rFonts w:asciiTheme="majorHAnsi" w:hAnsiTheme="majorHAnsi" w:cs="Arial"/>
                <w:sz w:val="20"/>
                <w:szCs w:val="18"/>
              </w:rPr>
            </w:pPr>
            <w:permStart w:id="1964518752" w:edGrp="everyone" w:colFirst="1" w:colLast="1"/>
            <w:permEnd w:id="444555030"/>
            <w:r>
              <w:rPr>
                <w:rFonts w:asciiTheme="majorHAnsi" w:hAnsiTheme="majorHAnsi" w:cs="Arial"/>
                <w:sz w:val="20"/>
                <w:szCs w:val="18"/>
              </w:rPr>
              <w:t>VD</w:t>
            </w:r>
            <w:r w:rsidRPr="00432A37">
              <w:rPr>
                <w:rFonts w:asciiTheme="majorHAnsi" w:hAnsiTheme="majorHAnsi" w:cs="Arial"/>
                <w:sz w:val="20"/>
                <w:szCs w:val="18"/>
              </w:rPr>
              <w:t xml:space="preserve"> byla účastníkem realizována ve sdružení:</w:t>
            </w:r>
          </w:p>
        </w:tc>
        <w:tc>
          <w:tcPr>
            <w:tcW w:w="3094" w:type="dxa"/>
            <w:vAlign w:val="bottom"/>
          </w:tcPr>
          <w:p w14:paraId="03E5D7A5" w14:textId="77777777" w:rsidR="00964372" w:rsidRPr="00432A37" w:rsidRDefault="00964372" w:rsidP="000062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O / NE*</w:t>
            </w:r>
          </w:p>
        </w:tc>
      </w:tr>
      <w:tr w:rsidR="00964372" w:rsidRPr="00432A37" w14:paraId="142401BB" w14:textId="77777777" w:rsidTr="000062F7">
        <w:trPr>
          <w:trHeight w:val="454"/>
        </w:trPr>
        <w:tc>
          <w:tcPr>
            <w:tcW w:w="11694" w:type="dxa"/>
            <w:gridSpan w:val="3"/>
            <w:shd w:val="clear" w:color="auto" w:fill="EAF1DD" w:themeFill="accent3" w:themeFillTint="33"/>
            <w:vAlign w:val="bottom"/>
          </w:tcPr>
          <w:p w14:paraId="2D6AAA2D" w14:textId="77777777" w:rsidR="00964372" w:rsidRPr="00432A37" w:rsidRDefault="00964372" w:rsidP="000062F7">
            <w:pPr>
              <w:rPr>
                <w:rFonts w:asciiTheme="majorHAnsi" w:hAnsiTheme="majorHAnsi"/>
                <w:sz w:val="20"/>
                <w:szCs w:val="20"/>
              </w:rPr>
            </w:pPr>
            <w:permStart w:id="422081477" w:edGrp="everyone" w:colFirst="1" w:colLast="1"/>
            <w:permEnd w:id="1964518752"/>
            <w:r>
              <w:rPr>
                <w:rFonts w:asciiTheme="majorHAnsi" w:hAnsiTheme="majorHAnsi"/>
                <w:sz w:val="20"/>
                <w:szCs w:val="20"/>
              </w:rPr>
              <w:t>Počet kusů dodaných a namontovaných LED svítidel samotným účastníkem v rámci VD:</w:t>
            </w:r>
          </w:p>
        </w:tc>
        <w:tc>
          <w:tcPr>
            <w:tcW w:w="3094" w:type="dxa"/>
            <w:vAlign w:val="bottom"/>
          </w:tcPr>
          <w:p w14:paraId="700F4055" w14:textId="77777777" w:rsidR="00964372" w:rsidRPr="00432A37" w:rsidRDefault="00964372" w:rsidP="000062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95DA6">
              <w:rPr>
                <w:rFonts w:asciiTheme="majorHAnsi" w:hAnsiTheme="majorHAnsi"/>
                <w:sz w:val="20"/>
                <w:szCs w:val="20"/>
              </w:rPr>
              <w:t>(doplní účastník)</w:t>
            </w:r>
          </w:p>
        </w:tc>
      </w:tr>
    </w:tbl>
    <w:permEnd w:id="422081477"/>
    <w:p w14:paraId="4463185C" w14:textId="77777777" w:rsidR="00964372" w:rsidRDefault="00964372" w:rsidP="00964372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*nehodící se smazat</w:t>
      </w:r>
    </w:p>
    <w:p w14:paraId="28AA4875" w14:textId="77777777" w:rsidR="00964372" w:rsidRDefault="00964372" w:rsidP="00964372">
      <w:pPr>
        <w:rPr>
          <w:rFonts w:asciiTheme="majorHAnsi" w:hAnsiTheme="majorHAnsi"/>
          <w:sz w:val="20"/>
          <w:szCs w:val="20"/>
        </w:rPr>
      </w:pPr>
    </w:p>
    <w:p w14:paraId="27AA6B79" w14:textId="77777777" w:rsidR="00964372" w:rsidRDefault="00964372" w:rsidP="00964372">
      <w:pPr>
        <w:tabs>
          <w:tab w:val="left" w:pos="970"/>
        </w:tabs>
        <w:rPr>
          <w:rFonts w:asciiTheme="majorHAnsi" w:hAnsiTheme="majorHAnsi"/>
          <w:sz w:val="20"/>
          <w:szCs w:val="20"/>
        </w:rPr>
      </w:pPr>
    </w:p>
    <w:p w14:paraId="4FE9D8EC" w14:textId="77777777" w:rsidR="00964372" w:rsidRDefault="00964372" w:rsidP="00964372">
      <w:pPr>
        <w:tabs>
          <w:tab w:val="left" w:pos="970"/>
        </w:tabs>
        <w:rPr>
          <w:rFonts w:asciiTheme="majorHAnsi" w:hAnsiTheme="majorHAnsi"/>
          <w:sz w:val="20"/>
          <w:szCs w:val="20"/>
        </w:rPr>
      </w:pPr>
    </w:p>
    <w:p w14:paraId="5933B903" w14:textId="77777777" w:rsidR="00964372" w:rsidRDefault="00964372" w:rsidP="00964372">
      <w:pPr>
        <w:tabs>
          <w:tab w:val="left" w:pos="970"/>
        </w:tabs>
        <w:rPr>
          <w:rFonts w:asciiTheme="majorHAnsi" w:hAnsiTheme="majorHAnsi"/>
          <w:sz w:val="20"/>
          <w:szCs w:val="20"/>
        </w:rPr>
      </w:pPr>
    </w:p>
    <w:p w14:paraId="304D9BC8" w14:textId="77777777" w:rsidR="00964372" w:rsidRDefault="00964372" w:rsidP="00964372">
      <w:pPr>
        <w:tabs>
          <w:tab w:val="left" w:pos="970"/>
        </w:tabs>
        <w:rPr>
          <w:rFonts w:asciiTheme="majorHAnsi" w:hAnsiTheme="majorHAnsi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9"/>
        <w:gridCol w:w="7439"/>
      </w:tblGrid>
      <w:tr w:rsidR="00964372" w:rsidRPr="00CC1839" w14:paraId="0634CB35" w14:textId="77777777" w:rsidTr="000062F7">
        <w:trPr>
          <w:trHeight w:val="571"/>
        </w:trPr>
        <w:tc>
          <w:tcPr>
            <w:tcW w:w="7594" w:type="dxa"/>
          </w:tcPr>
          <w:p w14:paraId="2C5E0C84" w14:textId="77777777" w:rsidR="00964372" w:rsidRPr="00CC1839" w:rsidRDefault="00964372" w:rsidP="000062F7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  <w:r w:rsidRPr="00CC1839">
              <w:rPr>
                <w:rFonts w:asciiTheme="majorHAnsi" w:hAnsiTheme="majorHAnsi"/>
                <w:sz w:val="20"/>
                <w:szCs w:val="20"/>
              </w:rPr>
              <w:t xml:space="preserve">V </w:t>
            </w:r>
            <w:permStart w:id="454514217" w:edGrp="everyone"/>
            <w:r w:rsidRPr="00CC1839">
              <w:rPr>
                <w:rFonts w:asciiTheme="majorHAnsi" w:hAnsiTheme="majorHAnsi"/>
                <w:sz w:val="20"/>
                <w:szCs w:val="20"/>
              </w:rPr>
              <w:t>…………………</w:t>
            </w:r>
            <w:proofErr w:type="gramStart"/>
            <w:r w:rsidRPr="00CC1839">
              <w:rPr>
                <w:rFonts w:asciiTheme="majorHAnsi" w:hAnsiTheme="majorHAnsi"/>
                <w:sz w:val="20"/>
                <w:szCs w:val="20"/>
              </w:rPr>
              <w:t>…….</w:t>
            </w:r>
            <w:proofErr w:type="gramEnd"/>
            <w:r w:rsidRPr="00CC1839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permEnd w:id="454514217"/>
            <w:r w:rsidRPr="00CC1839">
              <w:rPr>
                <w:rFonts w:asciiTheme="majorHAnsi" w:hAnsiTheme="majorHAnsi"/>
                <w:sz w:val="20"/>
                <w:szCs w:val="20"/>
              </w:rPr>
              <w:t xml:space="preserve">dne </w:t>
            </w:r>
            <w:permStart w:id="1201931115" w:edGrp="everyone"/>
            <w:r w:rsidRPr="00CC1839">
              <w:rPr>
                <w:rFonts w:asciiTheme="majorHAnsi" w:hAnsiTheme="majorHAnsi"/>
                <w:sz w:val="20"/>
                <w:szCs w:val="20"/>
              </w:rPr>
              <w:t>………………………</w:t>
            </w:r>
            <w:permEnd w:id="1201931115"/>
            <w:r w:rsidRPr="00CC1839">
              <w:rPr>
                <w:rFonts w:asciiTheme="majorHAnsi" w:hAnsiTheme="majorHAnsi"/>
                <w:sz w:val="20"/>
                <w:szCs w:val="20"/>
              </w:rPr>
              <w:t>2018</w:t>
            </w:r>
          </w:p>
        </w:tc>
        <w:tc>
          <w:tcPr>
            <w:tcW w:w="7594" w:type="dxa"/>
          </w:tcPr>
          <w:p w14:paraId="2F12FB05" w14:textId="77777777" w:rsidR="00964372" w:rsidRPr="00CC1839" w:rsidRDefault="00964372" w:rsidP="000062F7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64372" w:rsidRPr="00CC1839" w14:paraId="64930DC6" w14:textId="77777777" w:rsidTr="000062F7">
        <w:trPr>
          <w:trHeight w:val="67"/>
        </w:trPr>
        <w:tc>
          <w:tcPr>
            <w:tcW w:w="7594" w:type="dxa"/>
          </w:tcPr>
          <w:p w14:paraId="3264624F" w14:textId="77777777" w:rsidR="00964372" w:rsidRPr="00CC1839" w:rsidRDefault="00964372" w:rsidP="000062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4" w:type="dxa"/>
          </w:tcPr>
          <w:p w14:paraId="501C3110" w14:textId="77777777" w:rsidR="00964372" w:rsidRPr="00CC1839" w:rsidRDefault="00964372" w:rsidP="000062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839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..</w:t>
            </w:r>
          </w:p>
        </w:tc>
      </w:tr>
      <w:tr w:rsidR="00964372" w:rsidRPr="00CC1839" w14:paraId="220CA5E8" w14:textId="77777777" w:rsidTr="000062F7">
        <w:trPr>
          <w:trHeight w:val="208"/>
        </w:trPr>
        <w:tc>
          <w:tcPr>
            <w:tcW w:w="7594" w:type="dxa"/>
          </w:tcPr>
          <w:p w14:paraId="78845266" w14:textId="77777777" w:rsidR="00964372" w:rsidRPr="00CC1839" w:rsidRDefault="00964372" w:rsidP="000062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4" w:type="dxa"/>
          </w:tcPr>
          <w:p w14:paraId="0759FB5C" w14:textId="77777777" w:rsidR="00964372" w:rsidRPr="00CC1839" w:rsidRDefault="00964372" w:rsidP="000062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183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ermStart w:id="1047074655" w:edGrp="everyone"/>
            <w:r w:rsidRPr="001A3D4A">
              <w:rPr>
                <w:rFonts w:asciiTheme="majorHAnsi" w:hAnsiTheme="majorHAnsi"/>
                <w:b/>
                <w:sz w:val="20"/>
                <w:szCs w:val="20"/>
              </w:rPr>
              <w:t xml:space="preserve">název realizátor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VD</w:t>
            </w:r>
            <w:r w:rsidRPr="001A3D4A">
              <w:rPr>
                <w:rFonts w:asciiTheme="majorHAnsi" w:hAnsiTheme="majorHAnsi"/>
                <w:b/>
                <w:sz w:val="20"/>
                <w:szCs w:val="20"/>
              </w:rPr>
              <w:t xml:space="preserve"> – doplní účastník</w:t>
            </w:r>
            <w:r w:rsidRPr="00CC183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ermEnd w:id="1047074655"/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AA402D">
              <w:rPr>
                <w:rFonts w:asciiTheme="majorHAnsi" w:hAnsiTheme="majorHAnsi"/>
                <w:i/>
                <w:sz w:val="20"/>
                <w:szCs w:val="20"/>
              </w:rPr>
              <w:t xml:space="preserve">osoba oprávněná za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realizátora VD</w:t>
            </w:r>
            <w:r w:rsidRPr="00AA402D">
              <w:rPr>
                <w:rFonts w:asciiTheme="majorHAnsi" w:hAnsiTheme="majorHAnsi"/>
                <w:i/>
                <w:sz w:val="20"/>
                <w:szCs w:val="20"/>
              </w:rPr>
              <w:t xml:space="preserve"> jednat</w:t>
            </w:r>
          </w:p>
        </w:tc>
      </w:tr>
    </w:tbl>
    <w:p w14:paraId="43FE5122" w14:textId="2BA98E5B" w:rsidR="00E47226" w:rsidRDefault="00E47226" w:rsidP="003B0FA4">
      <w:pPr>
        <w:jc w:val="both"/>
        <w:rPr>
          <w:rFonts w:asciiTheme="majorHAnsi" w:hAnsiTheme="majorHAnsi"/>
          <w:sz w:val="20"/>
          <w:szCs w:val="20"/>
        </w:rPr>
      </w:pPr>
    </w:p>
    <w:p w14:paraId="30DBBF4B" w14:textId="1D6AD69E" w:rsidR="0000777E" w:rsidRPr="00445D33" w:rsidRDefault="0000777E" w:rsidP="00445D33">
      <w:pPr>
        <w:jc w:val="both"/>
        <w:rPr>
          <w:rFonts w:asciiTheme="majorHAnsi" w:hAnsiTheme="majorHAnsi"/>
          <w:sz w:val="20"/>
          <w:szCs w:val="20"/>
        </w:rPr>
        <w:sectPr w:rsidR="0000777E" w:rsidRPr="00445D33" w:rsidSect="00DD0043">
          <w:pgSz w:w="16840" w:h="11901" w:orient="landscape" w:code="9"/>
          <w:pgMar w:top="851" w:right="1134" w:bottom="851" w:left="1134" w:header="397" w:footer="510" w:gutter="0"/>
          <w:pgNumType w:chapStyle="1"/>
          <w:cols w:space="708"/>
          <w:docGrid w:linePitch="360"/>
        </w:sectPr>
      </w:pPr>
    </w:p>
    <w:p w14:paraId="79466DDE" w14:textId="77777777" w:rsidR="00C73AD7" w:rsidRPr="00A96B10" w:rsidRDefault="00C73AD7" w:rsidP="00445D33">
      <w:pPr>
        <w:jc w:val="both"/>
        <w:rPr>
          <w:rFonts w:asciiTheme="majorHAnsi" w:hAnsiTheme="majorHAnsi"/>
          <w:b/>
          <w:sz w:val="18"/>
          <w:szCs w:val="18"/>
        </w:rPr>
      </w:pPr>
    </w:p>
    <w:sectPr w:rsidR="00C73AD7" w:rsidRPr="00A96B10" w:rsidSect="00852459">
      <w:pgSz w:w="11906" w:h="16838" w:code="9"/>
      <w:pgMar w:top="658" w:right="1418" w:bottom="1134" w:left="1418" w:header="284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12BCA" w14:textId="77777777" w:rsidR="00D173BC" w:rsidRDefault="00D173BC" w:rsidP="004D1322">
      <w:r>
        <w:separator/>
      </w:r>
    </w:p>
  </w:endnote>
  <w:endnote w:type="continuationSeparator" w:id="0">
    <w:p w14:paraId="572875FB" w14:textId="77777777" w:rsidR="00D173BC" w:rsidRDefault="00D173BC" w:rsidP="004D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FC30A" w14:textId="77777777" w:rsidR="00A74EAF" w:rsidRDefault="00E32E0F" w:rsidP="004D355C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74EA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05A0636" w14:textId="77777777" w:rsidR="00A74EAF" w:rsidRDefault="00A74EAF" w:rsidP="00A74EA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3A6B2" w14:textId="77777777" w:rsidR="00A74EAF" w:rsidRPr="00A74EAF" w:rsidRDefault="00E32E0F" w:rsidP="004D355C">
    <w:pPr>
      <w:pStyle w:val="Zpat"/>
      <w:framePr w:wrap="none" w:vAnchor="text" w:hAnchor="margin" w:xAlign="right" w:y="1"/>
      <w:rPr>
        <w:rStyle w:val="slostrnky"/>
        <w:rFonts w:asciiTheme="majorHAnsi" w:hAnsiTheme="majorHAnsi"/>
        <w:sz w:val="20"/>
      </w:rPr>
    </w:pPr>
    <w:r w:rsidRPr="00A74EAF">
      <w:rPr>
        <w:rStyle w:val="slostrnky"/>
        <w:rFonts w:asciiTheme="majorHAnsi" w:hAnsiTheme="majorHAnsi"/>
        <w:sz w:val="20"/>
      </w:rPr>
      <w:fldChar w:fldCharType="begin"/>
    </w:r>
    <w:r w:rsidR="00A74EAF" w:rsidRPr="00A74EAF">
      <w:rPr>
        <w:rStyle w:val="slostrnky"/>
        <w:rFonts w:asciiTheme="majorHAnsi" w:hAnsiTheme="majorHAnsi"/>
        <w:sz w:val="20"/>
      </w:rPr>
      <w:instrText xml:space="preserve">PAGE  </w:instrText>
    </w:r>
    <w:r w:rsidRPr="00A74EAF">
      <w:rPr>
        <w:rStyle w:val="slostrnky"/>
        <w:rFonts w:asciiTheme="majorHAnsi" w:hAnsiTheme="majorHAnsi"/>
        <w:sz w:val="20"/>
      </w:rPr>
      <w:fldChar w:fldCharType="separate"/>
    </w:r>
    <w:r w:rsidR="006B6D18">
      <w:rPr>
        <w:rStyle w:val="slostrnky"/>
        <w:rFonts w:asciiTheme="majorHAnsi" w:hAnsiTheme="majorHAnsi"/>
        <w:noProof/>
        <w:sz w:val="20"/>
      </w:rPr>
      <w:t>1</w:t>
    </w:r>
    <w:r w:rsidRPr="00A74EAF">
      <w:rPr>
        <w:rStyle w:val="slostrnky"/>
        <w:rFonts w:asciiTheme="majorHAnsi" w:hAnsiTheme="majorHAnsi"/>
        <w:sz w:val="20"/>
      </w:rPr>
      <w:fldChar w:fldCharType="end"/>
    </w:r>
  </w:p>
  <w:p w14:paraId="596EC358" w14:textId="77777777" w:rsidR="00A74EAF" w:rsidRDefault="00A74EAF" w:rsidP="00A74EA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6E21A" w14:textId="77777777" w:rsidR="00D173BC" w:rsidRDefault="00D173BC" w:rsidP="004D1322">
      <w:r>
        <w:separator/>
      </w:r>
    </w:p>
  </w:footnote>
  <w:footnote w:type="continuationSeparator" w:id="0">
    <w:p w14:paraId="7FEE0EF8" w14:textId="77777777" w:rsidR="00D173BC" w:rsidRDefault="00D173BC" w:rsidP="004D1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30FE6" w14:textId="77777777" w:rsidR="001503F3" w:rsidRDefault="00E32E0F" w:rsidP="00A6743D">
    <w:pPr>
      <w:pStyle w:val="Zhlav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503F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B95D70E" w14:textId="77777777" w:rsidR="001503F3" w:rsidRDefault="001503F3" w:rsidP="007214DC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24FF3" w14:textId="7D34647D" w:rsidR="001503F3" w:rsidRPr="00060695" w:rsidRDefault="00C10592" w:rsidP="005E6036">
    <w:pPr>
      <w:pStyle w:val="Zhlav"/>
      <w:tabs>
        <w:tab w:val="clear" w:pos="9072"/>
      </w:tabs>
      <w:jc w:val="center"/>
      <w:rPr>
        <w:sz w:val="18"/>
        <w:szCs w:val="20"/>
      </w:rPr>
    </w:pPr>
    <w:r>
      <w:rPr>
        <w:rFonts w:asciiTheme="majorHAnsi" w:hAnsiTheme="majorHAnsi"/>
        <w:sz w:val="18"/>
        <w:szCs w:val="20"/>
      </w:rPr>
      <w:t>Veřejná zakázka</w:t>
    </w:r>
    <w:r w:rsidR="00A74EAF" w:rsidRPr="00060695">
      <w:rPr>
        <w:rFonts w:asciiTheme="majorHAnsi" w:hAnsiTheme="majorHAnsi"/>
        <w:sz w:val="18"/>
        <w:szCs w:val="20"/>
      </w:rPr>
      <w:t xml:space="preserve"> </w:t>
    </w:r>
    <w:r w:rsidR="00A74EAF" w:rsidRPr="00964372">
      <w:rPr>
        <w:rFonts w:asciiTheme="majorHAnsi" w:hAnsiTheme="majorHAnsi"/>
        <w:i/>
        <w:sz w:val="18"/>
        <w:szCs w:val="18"/>
      </w:rPr>
      <w:t>„</w:t>
    </w:r>
    <w:r w:rsidR="00964372" w:rsidRPr="00964372">
      <w:rPr>
        <w:rFonts w:ascii="Cambria" w:hAnsi="Cambria"/>
        <w:i/>
        <w:sz w:val="18"/>
        <w:szCs w:val="18"/>
      </w:rPr>
      <w:t>Snížení energetické náročnosti veřejného osvětlení Dambořice</w:t>
    </w:r>
    <w:r w:rsidR="00A74EAF" w:rsidRPr="00060695">
      <w:rPr>
        <w:rFonts w:asciiTheme="majorHAnsi" w:hAnsiTheme="majorHAnsi"/>
        <w:i/>
        <w:sz w:val="18"/>
        <w:szCs w:val="20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775C"/>
    <w:multiLevelType w:val="hybridMultilevel"/>
    <w:tmpl w:val="94FC14AA"/>
    <w:lvl w:ilvl="0" w:tplc="0C0C75EA">
      <w:start w:val="1"/>
      <w:numFmt w:val="decimal"/>
      <w:lvlText w:val="VII.%1."/>
      <w:lvlJc w:val="left"/>
      <w:pPr>
        <w:ind w:left="340" w:hanging="340"/>
      </w:pPr>
      <w:rPr>
        <w:rFonts w:ascii="Cambria" w:hAnsi="Cambria" w:hint="default"/>
        <w:b w:val="0"/>
        <w:i w:val="0"/>
        <w:spacing w:val="2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3306"/>
    <w:multiLevelType w:val="hybridMultilevel"/>
    <w:tmpl w:val="7DC0CE10"/>
    <w:lvl w:ilvl="0" w:tplc="50600246">
      <w:start w:val="1"/>
      <w:numFmt w:val="decimal"/>
      <w:lvlText w:val="VI.%1."/>
      <w:lvlJc w:val="left"/>
      <w:pPr>
        <w:ind w:left="851" w:hanging="851"/>
      </w:pPr>
      <w:rPr>
        <w:rFonts w:ascii="Cambria" w:hAnsi="Cambria" w:hint="default"/>
        <w:b w:val="0"/>
        <w:i w:val="0"/>
        <w:spacing w:val="2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4687"/>
    <w:multiLevelType w:val="hybridMultilevel"/>
    <w:tmpl w:val="5E30C6AE"/>
    <w:lvl w:ilvl="0" w:tplc="7EF03256">
      <w:start w:val="1"/>
      <w:numFmt w:val="upperRoman"/>
      <w:suff w:val="nothing"/>
      <w:lvlText w:val="Článek %1"/>
      <w:lvlJc w:val="left"/>
      <w:pPr>
        <w:ind w:left="144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AA1B17"/>
    <w:multiLevelType w:val="hybridMultilevel"/>
    <w:tmpl w:val="C71E64B4"/>
    <w:lvl w:ilvl="0" w:tplc="E3107D08">
      <w:start w:val="1"/>
      <w:numFmt w:val="decimal"/>
      <w:lvlText w:val="X.2.%1."/>
      <w:lvlJc w:val="left"/>
      <w:pPr>
        <w:ind w:left="144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844F0"/>
    <w:multiLevelType w:val="multilevel"/>
    <w:tmpl w:val="F43AD57A"/>
    <w:lvl w:ilvl="0">
      <w:start w:val="1"/>
      <w:numFmt w:val="decimal"/>
      <w:pStyle w:val="Smlouv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AF04334"/>
    <w:multiLevelType w:val="hybridMultilevel"/>
    <w:tmpl w:val="AD68FE4E"/>
    <w:lvl w:ilvl="0" w:tplc="3A94C3CC">
      <w:start w:val="1"/>
      <w:numFmt w:val="decimal"/>
      <w:lvlText w:val="XIII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C7BF0"/>
    <w:multiLevelType w:val="hybridMultilevel"/>
    <w:tmpl w:val="2754270E"/>
    <w:lvl w:ilvl="0" w:tplc="BD38ABE0">
      <w:start w:val="1"/>
      <w:numFmt w:val="decimal"/>
      <w:lvlText w:val="IX.1.%1."/>
      <w:lvlJc w:val="left"/>
      <w:pPr>
        <w:ind w:left="144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A0704"/>
    <w:multiLevelType w:val="hybridMultilevel"/>
    <w:tmpl w:val="C0C00330"/>
    <w:lvl w:ilvl="0" w:tplc="AC4EAD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 w15:restartNumberingAfterBreak="0">
    <w:nsid w:val="154228FF"/>
    <w:multiLevelType w:val="hybridMultilevel"/>
    <w:tmpl w:val="4DF2CBAE"/>
    <w:lvl w:ilvl="0" w:tplc="7494C992">
      <w:start w:val="1"/>
      <w:numFmt w:val="decimal"/>
      <w:lvlText w:val="XI.2.%1."/>
      <w:lvlJc w:val="left"/>
      <w:pPr>
        <w:ind w:left="540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10854"/>
    <w:multiLevelType w:val="hybridMultilevel"/>
    <w:tmpl w:val="1A22E9C2"/>
    <w:lvl w:ilvl="0" w:tplc="E154D55E">
      <w:start w:val="1"/>
      <w:numFmt w:val="decimal"/>
      <w:lvlText w:val="IX.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FF2EF2"/>
    <w:multiLevelType w:val="hybridMultilevel"/>
    <w:tmpl w:val="81169EC6"/>
    <w:lvl w:ilvl="0" w:tplc="A976B922">
      <w:start w:val="1"/>
      <w:numFmt w:val="ordinal"/>
      <w:lvlText w:val="VIII.%1"/>
      <w:lvlJc w:val="left"/>
      <w:pPr>
        <w:ind w:left="1800" w:hanging="360"/>
      </w:pPr>
      <w:rPr>
        <w:rFonts w:asciiTheme="majorHAnsi" w:hAnsiTheme="majorHAnsi"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AE67A2F"/>
    <w:multiLevelType w:val="hybridMultilevel"/>
    <w:tmpl w:val="09F07F1E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B24452E"/>
    <w:multiLevelType w:val="hybridMultilevel"/>
    <w:tmpl w:val="4B0ED1F0"/>
    <w:lvl w:ilvl="0" w:tplc="AC4EAD6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1775D2"/>
    <w:multiLevelType w:val="hybridMultilevel"/>
    <w:tmpl w:val="744C11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E199F"/>
    <w:multiLevelType w:val="hybridMultilevel"/>
    <w:tmpl w:val="6276D7FA"/>
    <w:lvl w:ilvl="0" w:tplc="2BC8FBEC">
      <w:start w:val="1"/>
      <w:numFmt w:val="decimal"/>
      <w:lvlText w:val="XIII.2.%1.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61AE6"/>
    <w:multiLevelType w:val="hybridMultilevel"/>
    <w:tmpl w:val="7EECB5AC"/>
    <w:lvl w:ilvl="0" w:tplc="3D565ECE">
      <w:start w:val="1"/>
      <w:numFmt w:val="decimal"/>
      <w:lvlText w:val="X.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6061E"/>
    <w:multiLevelType w:val="hybridMultilevel"/>
    <w:tmpl w:val="C7E2B3B6"/>
    <w:lvl w:ilvl="0" w:tplc="B96E5880">
      <w:start w:val="1"/>
      <w:numFmt w:val="decimal"/>
      <w:lvlText w:val="XI.%1."/>
      <w:lvlJc w:val="left"/>
      <w:pPr>
        <w:ind w:left="5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316B57"/>
    <w:multiLevelType w:val="hybridMultilevel"/>
    <w:tmpl w:val="715E9DD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84F3B57"/>
    <w:multiLevelType w:val="hybridMultilevel"/>
    <w:tmpl w:val="8C9812E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125C69"/>
    <w:multiLevelType w:val="hybridMultilevel"/>
    <w:tmpl w:val="E9866ABE"/>
    <w:lvl w:ilvl="0" w:tplc="FD7E5F9C">
      <w:start w:val="1"/>
      <w:numFmt w:val="decimal"/>
      <w:lvlText w:val="XII.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1E137F4"/>
    <w:multiLevelType w:val="hybridMultilevel"/>
    <w:tmpl w:val="7516471E"/>
    <w:lvl w:ilvl="0" w:tplc="AE769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D3439"/>
    <w:multiLevelType w:val="hybridMultilevel"/>
    <w:tmpl w:val="710084C0"/>
    <w:lvl w:ilvl="0" w:tplc="101C7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6"/>
        <w:kern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440B6"/>
    <w:multiLevelType w:val="hybridMultilevel"/>
    <w:tmpl w:val="4DF2CBAE"/>
    <w:lvl w:ilvl="0" w:tplc="7494C992">
      <w:start w:val="1"/>
      <w:numFmt w:val="decimal"/>
      <w:lvlText w:val="XI.2.%1."/>
      <w:lvlJc w:val="left"/>
      <w:pPr>
        <w:ind w:left="540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E3E15"/>
    <w:multiLevelType w:val="hybridMultilevel"/>
    <w:tmpl w:val="4364E588"/>
    <w:lvl w:ilvl="0" w:tplc="B7304980">
      <w:start w:val="1"/>
      <w:numFmt w:val="decimal"/>
      <w:lvlText w:val="I.%1."/>
      <w:lvlJc w:val="left"/>
      <w:pPr>
        <w:tabs>
          <w:tab w:val="num" w:pos="0"/>
        </w:tabs>
        <w:ind w:left="340" w:hanging="340"/>
      </w:pPr>
      <w:rPr>
        <w:rFonts w:ascii="Cambria" w:hAnsi="Cambria" w:hint="default"/>
        <w:b w:val="0"/>
        <w:i w:val="0"/>
        <w:spacing w:val="2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D772CBA"/>
    <w:multiLevelType w:val="hybridMultilevel"/>
    <w:tmpl w:val="52B8C2A0"/>
    <w:lvl w:ilvl="0" w:tplc="04050017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 w15:restartNumberingAfterBreak="0">
    <w:nsid w:val="6F4C188B"/>
    <w:multiLevelType w:val="hybridMultilevel"/>
    <w:tmpl w:val="A61AB5DC"/>
    <w:lvl w:ilvl="0" w:tplc="AC4EAD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E2566"/>
    <w:multiLevelType w:val="hybridMultilevel"/>
    <w:tmpl w:val="5F523530"/>
    <w:lvl w:ilvl="0" w:tplc="D1A40B7A">
      <w:start w:val="1"/>
      <w:numFmt w:val="decimal"/>
      <w:lvlText w:val="VII.1.%1."/>
      <w:lvlJc w:val="left"/>
      <w:pPr>
        <w:ind w:left="360" w:hanging="360"/>
      </w:pPr>
      <w:rPr>
        <w:rFonts w:hint="default"/>
        <w:b w:val="0"/>
        <w:spacing w:val="2"/>
        <w:sz w:val="16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8A824F6"/>
    <w:multiLevelType w:val="hybridMultilevel"/>
    <w:tmpl w:val="31B07C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F243B"/>
    <w:multiLevelType w:val="hybridMultilevel"/>
    <w:tmpl w:val="5B927EA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20"/>
  </w:num>
  <w:num w:numId="4">
    <w:abstractNumId w:val="23"/>
  </w:num>
  <w:num w:numId="5">
    <w:abstractNumId w:val="1"/>
  </w:num>
  <w:num w:numId="6">
    <w:abstractNumId w:val="0"/>
  </w:num>
  <w:num w:numId="7">
    <w:abstractNumId w:val="26"/>
  </w:num>
  <w:num w:numId="8">
    <w:abstractNumId w:val="10"/>
  </w:num>
  <w:num w:numId="9">
    <w:abstractNumId w:val="21"/>
  </w:num>
  <w:num w:numId="10">
    <w:abstractNumId w:val="9"/>
  </w:num>
  <w:num w:numId="11">
    <w:abstractNumId w:val="6"/>
  </w:num>
  <w:num w:numId="12">
    <w:abstractNumId w:val="15"/>
  </w:num>
  <w:num w:numId="13">
    <w:abstractNumId w:val="12"/>
  </w:num>
  <w:num w:numId="14">
    <w:abstractNumId w:val="28"/>
  </w:num>
  <w:num w:numId="15">
    <w:abstractNumId w:val="11"/>
  </w:num>
  <w:num w:numId="16">
    <w:abstractNumId w:val="27"/>
  </w:num>
  <w:num w:numId="17">
    <w:abstractNumId w:val="16"/>
  </w:num>
  <w:num w:numId="18">
    <w:abstractNumId w:val="22"/>
  </w:num>
  <w:num w:numId="19">
    <w:abstractNumId w:val="19"/>
  </w:num>
  <w:num w:numId="20">
    <w:abstractNumId w:val="5"/>
  </w:num>
  <w:num w:numId="21">
    <w:abstractNumId w:val="14"/>
  </w:num>
  <w:num w:numId="22">
    <w:abstractNumId w:val="25"/>
  </w:num>
  <w:num w:numId="23">
    <w:abstractNumId w:val="18"/>
  </w:num>
  <w:num w:numId="24">
    <w:abstractNumId w:val="7"/>
  </w:num>
  <w:num w:numId="25">
    <w:abstractNumId w:val="3"/>
  </w:num>
  <w:num w:numId="26">
    <w:abstractNumId w:val="13"/>
  </w:num>
  <w:num w:numId="27">
    <w:abstractNumId w:val="17"/>
  </w:num>
  <w:num w:numId="28">
    <w:abstractNumId w:val="8"/>
  </w:num>
  <w:num w:numId="29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DiGJarmDjt/LPljSZceUPbnn53I1oKNmTq34ZHbPXipgsXesXih7/T19LkwZUnTxIgzG6anmGbGozriwyNjTHw==" w:salt="sGhQChnp0P5vgMzbPZk7Ew==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5995"/>
    <w:rsid w:val="000005B5"/>
    <w:rsid w:val="00000614"/>
    <w:rsid w:val="000056E5"/>
    <w:rsid w:val="00005D3D"/>
    <w:rsid w:val="0000777E"/>
    <w:rsid w:val="00012631"/>
    <w:rsid w:val="00020EC1"/>
    <w:rsid w:val="00021A0D"/>
    <w:rsid w:val="00022B6D"/>
    <w:rsid w:val="00022D08"/>
    <w:rsid w:val="000245D9"/>
    <w:rsid w:val="000250C7"/>
    <w:rsid w:val="00031555"/>
    <w:rsid w:val="0003265F"/>
    <w:rsid w:val="00043DD9"/>
    <w:rsid w:val="0004435A"/>
    <w:rsid w:val="0004671F"/>
    <w:rsid w:val="00047140"/>
    <w:rsid w:val="00060695"/>
    <w:rsid w:val="0006115A"/>
    <w:rsid w:val="000630FD"/>
    <w:rsid w:val="00063470"/>
    <w:rsid w:val="00070BE3"/>
    <w:rsid w:val="00075C21"/>
    <w:rsid w:val="000814CF"/>
    <w:rsid w:val="00090C78"/>
    <w:rsid w:val="00090F92"/>
    <w:rsid w:val="000921DB"/>
    <w:rsid w:val="000973A6"/>
    <w:rsid w:val="00097E7B"/>
    <w:rsid w:val="000A01EA"/>
    <w:rsid w:val="000B3E82"/>
    <w:rsid w:val="000B6007"/>
    <w:rsid w:val="000C1F67"/>
    <w:rsid w:val="000C4A6D"/>
    <w:rsid w:val="000D7D9B"/>
    <w:rsid w:val="000E00B9"/>
    <w:rsid w:val="000E0F4C"/>
    <w:rsid w:val="000E422A"/>
    <w:rsid w:val="000F0B47"/>
    <w:rsid w:val="000F16CD"/>
    <w:rsid w:val="000F47D4"/>
    <w:rsid w:val="000F6165"/>
    <w:rsid w:val="001020FC"/>
    <w:rsid w:val="001022EA"/>
    <w:rsid w:val="00105286"/>
    <w:rsid w:val="00111E8F"/>
    <w:rsid w:val="0013462F"/>
    <w:rsid w:val="00142846"/>
    <w:rsid w:val="00144FEE"/>
    <w:rsid w:val="00146EE5"/>
    <w:rsid w:val="001503F3"/>
    <w:rsid w:val="00151178"/>
    <w:rsid w:val="001529EF"/>
    <w:rsid w:val="00164A05"/>
    <w:rsid w:val="00171408"/>
    <w:rsid w:val="00174D3D"/>
    <w:rsid w:val="00184537"/>
    <w:rsid w:val="00187154"/>
    <w:rsid w:val="001871E6"/>
    <w:rsid w:val="00187D19"/>
    <w:rsid w:val="0019045C"/>
    <w:rsid w:val="0019236E"/>
    <w:rsid w:val="001A3D4A"/>
    <w:rsid w:val="001A7A50"/>
    <w:rsid w:val="001B0C70"/>
    <w:rsid w:val="001B102A"/>
    <w:rsid w:val="001B181D"/>
    <w:rsid w:val="001B240A"/>
    <w:rsid w:val="001C7770"/>
    <w:rsid w:val="001D0025"/>
    <w:rsid w:val="001D2D42"/>
    <w:rsid w:val="001D3F02"/>
    <w:rsid w:val="001D548A"/>
    <w:rsid w:val="001D649A"/>
    <w:rsid w:val="001D7FA1"/>
    <w:rsid w:val="001F21E8"/>
    <w:rsid w:val="001F5F20"/>
    <w:rsid w:val="002074F1"/>
    <w:rsid w:val="002135AA"/>
    <w:rsid w:val="002217A8"/>
    <w:rsid w:val="00223DE3"/>
    <w:rsid w:val="002242FD"/>
    <w:rsid w:val="002308F4"/>
    <w:rsid w:val="0023628C"/>
    <w:rsid w:val="00245A56"/>
    <w:rsid w:val="0025299C"/>
    <w:rsid w:val="002551CF"/>
    <w:rsid w:val="00270D19"/>
    <w:rsid w:val="0027483E"/>
    <w:rsid w:val="00276661"/>
    <w:rsid w:val="00282DB0"/>
    <w:rsid w:val="00283C66"/>
    <w:rsid w:val="00283D9F"/>
    <w:rsid w:val="00290983"/>
    <w:rsid w:val="002920D7"/>
    <w:rsid w:val="0029377B"/>
    <w:rsid w:val="00297019"/>
    <w:rsid w:val="002A22C2"/>
    <w:rsid w:val="002A345A"/>
    <w:rsid w:val="002A719B"/>
    <w:rsid w:val="002C00A6"/>
    <w:rsid w:val="002C1343"/>
    <w:rsid w:val="002D1CC8"/>
    <w:rsid w:val="002D40C1"/>
    <w:rsid w:val="002E150C"/>
    <w:rsid w:val="002E332D"/>
    <w:rsid w:val="002F3375"/>
    <w:rsid w:val="002F406E"/>
    <w:rsid w:val="00303F79"/>
    <w:rsid w:val="0030594F"/>
    <w:rsid w:val="003061CD"/>
    <w:rsid w:val="00310045"/>
    <w:rsid w:val="00310E02"/>
    <w:rsid w:val="0032799D"/>
    <w:rsid w:val="00331DB1"/>
    <w:rsid w:val="00337600"/>
    <w:rsid w:val="00340592"/>
    <w:rsid w:val="00341E32"/>
    <w:rsid w:val="00356D7D"/>
    <w:rsid w:val="00364FE2"/>
    <w:rsid w:val="00372052"/>
    <w:rsid w:val="003758B6"/>
    <w:rsid w:val="003778B1"/>
    <w:rsid w:val="00387428"/>
    <w:rsid w:val="003A0029"/>
    <w:rsid w:val="003A1222"/>
    <w:rsid w:val="003A18C4"/>
    <w:rsid w:val="003A4767"/>
    <w:rsid w:val="003A4EB2"/>
    <w:rsid w:val="003A5135"/>
    <w:rsid w:val="003A5907"/>
    <w:rsid w:val="003A6E73"/>
    <w:rsid w:val="003B0AEB"/>
    <w:rsid w:val="003B0FA4"/>
    <w:rsid w:val="003B2CB3"/>
    <w:rsid w:val="003C0440"/>
    <w:rsid w:val="003C5590"/>
    <w:rsid w:val="003C67C5"/>
    <w:rsid w:val="003D1C02"/>
    <w:rsid w:val="003D6EA2"/>
    <w:rsid w:val="003E011F"/>
    <w:rsid w:val="003E0F5A"/>
    <w:rsid w:val="003F3047"/>
    <w:rsid w:val="003F3C28"/>
    <w:rsid w:val="003F5D06"/>
    <w:rsid w:val="0040591D"/>
    <w:rsid w:val="00410EFA"/>
    <w:rsid w:val="00413C0E"/>
    <w:rsid w:val="004171C0"/>
    <w:rsid w:val="00423848"/>
    <w:rsid w:val="0042535B"/>
    <w:rsid w:val="00426091"/>
    <w:rsid w:val="00426937"/>
    <w:rsid w:val="00431128"/>
    <w:rsid w:val="00431659"/>
    <w:rsid w:val="00432A37"/>
    <w:rsid w:val="00445D33"/>
    <w:rsid w:val="00450CD8"/>
    <w:rsid w:val="00451DB9"/>
    <w:rsid w:val="0045396A"/>
    <w:rsid w:val="00460B2F"/>
    <w:rsid w:val="00463723"/>
    <w:rsid w:val="0046552F"/>
    <w:rsid w:val="00467C94"/>
    <w:rsid w:val="00472EB0"/>
    <w:rsid w:val="00474DEB"/>
    <w:rsid w:val="00480A2B"/>
    <w:rsid w:val="00480A6E"/>
    <w:rsid w:val="00482C22"/>
    <w:rsid w:val="00485B51"/>
    <w:rsid w:val="00496437"/>
    <w:rsid w:val="004A4DCA"/>
    <w:rsid w:val="004B5F25"/>
    <w:rsid w:val="004C15C8"/>
    <w:rsid w:val="004C3F23"/>
    <w:rsid w:val="004C4057"/>
    <w:rsid w:val="004C450D"/>
    <w:rsid w:val="004C606C"/>
    <w:rsid w:val="004D0505"/>
    <w:rsid w:val="004D1322"/>
    <w:rsid w:val="004D3A97"/>
    <w:rsid w:val="004D3A98"/>
    <w:rsid w:val="004D4656"/>
    <w:rsid w:val="004E380B"/>
    <w:rsid w:val="004E78BB"/>
    <w:rsid w:val="004F4853"/>
    <w:rsid w:val="004F4E8D"/>
    <w:rsid w:val="004F5995"/>
    <w:rsid w:val="00504915"/>
    <w:rsid w:val="005110EC"/>
    <w:rsid w:val="00511236"/>
    <w:rsid w:val="005159A2"/>
    <w:rsid w:val="00520700"/>
    <w:rsid w:val="005215E5"/>
    <w:rsid w:val="00524255"/>
    <w:rsid w:val="00524EA7"/>
    <w:rsid w:val="00525E06"/>
    <w:rsid w:val="005261D9"/>
    <w:rsid w:val="00527E63"/>
    <w:rsid w:val="0053356B"/>
    <w:rsid w:val="005350C7"/>
    <w:rsid w:val="00535E4B"/>
    <w:rsid w:val="00537E15"/>
    <w:rsid w:val="005478F5"/>
    <w:rsid w:val="00550574"/>
    <w:rsid w:val="0055262A"/>
    <w:rsid w:val="00554ED5"/>
    <w:rsid w:val="0055586C"/>
    <w:rsid w:val="005578B8"/>
    <w:rsid w:val="00562A66"/>
    <w:rsid w:val="00562E74"/>
    <w:rsid w:val="005647CC"/>
    <w:rsid w:val="00565E9B"/>
    <w:rsid w:val="005672A9"/>
    <w:rsid w:val="0057572F"/>
    <w:rsid w:val="0057631E"/>
    <w:rsid w:val="0058065A"/>
    <w:rsid w:val="00582D2C"/>
    <w:rsid w:val="005907BB"/>
    <w:rsid w:val="0059424D"/>
    <w:rsid w:val="00596092"/>
    <w:rsid w:val="00597263"/>
    <w:rsid w:val="005A018C"/>
    <w:rsid w:val="005A1CB9"/>
    <w:rsid w:val="005A6903"/>
    <w:rsid w:val="005B045F"/>
    <w:rsid w:val="005C1094"/>
    <w:rsid w:val="005C1321"/>
    <w:rsid w:val="005D228F"/>
    <w:rsid w:val="005D2709"/>
    <w:rsid w:val="005D4BC1"/>
    <w:rsid w:val="005D64FB"/>
    <w:rsid w:val="005E17F9"/>
    <w:rsid w:val="005E4C55"/>
    <w:rsid w:val="005E6036"/>
    <w:rsid w:val="005E6EBB"/>
    <w:rsid w:val="005F2AC6"/>
    <w:rsid w:val="005F45A8"/>
    <w:rsid w:val="005F51A5"/>
    <w:rsid w:val="00605E6E"/>
    <w:rsid w:val="0061440D"/>
    <w:rsid w:val="00615C80"/>
    <w:rsid w:val="00620880"/>
    <w:rsid w:val="006269F0"/>
    <w:rsid w:val="00634E72"/>
    <w:rsid w:val="00643A72"/>
    <w:rsid w:val="006441FE"/>
    <w:rsid w:val="00644EF3"/>
    <w:rsid w:val="006509D0"/>
    <w:rsid w:val="006566F2"/>
    <w:rsid w:val="00657716"/>
    <w:rsid w:val="0066314A"/>
    <w:rsid w:val="00666215"/>
    <w:rsid w:val="0067127F"/>
    <w:rsid w:val="006722E1"/>
    <w:rsid w:val="0067272E"/>
    <w:rsid w:val="00672892"/>
    <w:rsid w:val="00697BFE"/>
    <w:rsid w:val="006A551A"/>
    <w:rsid w:val="006B08DA"/>
    <w:rsid w:val="006B240C"/>
    <w:rsid w:val="006B6D18"/>
    <w:rsid w:val="006C610F"/>
    <w:rsid w:val="006C678D"/>
    <w:rsid w:val="006D1818"/>
    <w:rsid w:val="006D7132"/>
    <w:rsid w:val="006E09AA"/>
    <w:rsid w:val="006F5849"/>
    <w:rsid w:val="006F657B"/>
    <w:rsid w:val="0070139A"/>
    <w:rsid w:val="00703E91"/>
    <w:rsid w:val="00705BE4"/>
    <w:rsid w:val="00707B8B"/>
    <w:rsid w:val="00707E0C"/>
    <w:rsid w:val="00714F71"/>
    <w:rsid w:val="00717966"/>
    <w:rsid w:val="007214DC"/>
    <w:rsid w:val="00722F6D"/>
    <w:rsid w:val="007264C3"/>
    <w:rsid w:val="0072683D"/>
    <w:rsid w:val="00726A84"/>
    <w:rsid w:val="00730391"/>
    <w:rsid w:val="00730E4E"/>
    <w:rsid w:val="00733D82"/>
    <w:rsid w:val="00740964"/>
    <w:rsid w:val="00740EDA"/>
    <w:rsid w:val="00741D60"/>
    <w:rsid w:val="00744B67"/>
    <w:rsid w:val="00745436"/>
    <w:rsid w:val="00755450"/>
    <w:rsid w:val="00755686"/>
    <w:rsid w:val="007615B9"/>
    <w:rsid w:val="00767CA7"/>
    <w:rsid w:val="0077685C"/>
    <w:rsid w:val="00781AB0"/>
    <w:rsid w:val="00783A38"/>
    <w:rsid w:val="00783BC3"/>
    <w:rsid w:val="007A0E53"/>
    <w:rsid w:val="007A6410"/>
    <w:rsid w:val="007A6B4F"/>
    <w:rsid w:val="007B2B12"/>
    <w:rsid w:val="007B3D2D"/>
    <w:rsid w:val="007D28FF"/>
    <w:rsid w:val="007D40D6"/>
    <w:rsid w:val="007E5E7C"/>
    <w:rsid w:val="007F4E1B"/>
    <w:rsid w:val="00801A7A"/>
    <w:rsid w:val="00806C32"/>
    <w:rsid w:val="00817784"/>
    <w:rsid w:val="008208BE"/>
    <w:rsid w:val="00822002"/>
    <w:rsid w:val="00822971"/>
    <w:rsid w:val="0082449F"/>
    <w:rsid w:val="008257FD"/>
    <w:rsid w:val="00831001"/>
    <w:rsid w:val="00831A9F"/>
    <w:rsid w:val="008367C2"/>
    <w:rsid w:val="00840F1C"/>
    <w:rsid w:val="00846462"/>
    <w:rsid w:val="00852459"/>
    <w:rsid w:val="008579EB"/>
    <w:rsid w:val="008606E5"/>
    <w:rsid w:val="00862D66"/>
    <w:rsid w:val="008636D4"/>
    <w:rsid w:val="008771B4"/>
    <w:rsid w:val="008811E3"/>
    <w:rsid w:val="00893DF2"/>
    <w:rsid w:val="00894E46"/>
    <w:rsid w:val="008A6183"/>
    <w:rsid w:val="008B264C"/>
    <w:rsid w:val="008B52B4"/>
    <w:rsid w:val="008C32B6"/>
    <w:rsid w:val="008D7F1B"/>
    <w:rsid w:val="008E1B0D"/>
    <w:rsid w:val="008E3AC0"/>
    <w:rsid w:val="008F2109"/>
    <w:rsid w:val="008F737C"/>
    <w:rsid w:val="008F77D5"/>
    <w:rsid w:val="009017D1"/>
    <w:rsid w:val="00905E7E"/>
    <w:rsid w:val="00911249"/>
    <w:rsid w:val="0091560C"/>
    <w:rsid w:val="0091769C"/>
    <w:rsid w:val="009211AC"/>
    <w:rsid w:val="00924B8B"/>
    <w:rsid w:val="009258CC"/>
    <w:rsid w:val="00925B3E"/>
    <w:rsid w:val="009313B0"/>
    <w:rsid w:val="0094185A"/>
    <w:rsid w:val="00944F07"/>
    <w:rsid w:val="009450FA"/>
    <w:rsid w:val="00945124"/>
    <w:rsid w:val="00953479"/>
    <w:rsid w:val="0095375E"/>
    <w:rsid w:val="00957DD1"/>
    <w:rsid w:val="00964372"/>
    <w:rsid w:val="00965950"/>
    <w:rsid w:val="009662C4"/>
    <w:rsid w:val="00966E55"/>
    <w:rsid w:val="00970915"/>
    <w:rsid w:val="00972DBE"/>
    <w:rsid w:val="00973327"/>
    <w:rsid w:val="009754A3"/>
    <w:rsid w:val="00975780"/>
    <w:rsid w:val="00990669"/>
    <w:rsid w:val="00991E41"/>
    <w:rsid w:val="00992A15"/>
    <w:rsid w:val="009A1465"/>
    <w:rsid w:val="009A1B65"/>
    <w:rsid w:val="009A4237"/>
    <w:rsid w:val="009A4850"/>
    <w:rsid w:val="009A5F2B"/>
    <w:rsid w:val="009A61F6"/>
    <w:rsid w:val="009A6CDE"/>
    <w:rsid w:val="009B03FA"/>
    <w:rsid w:val="009B3FB2"/>
    <w:rsid w:val="009C3244"/>
    <w:rsid w:val="009C43DB"/>
    <w:rsid w:val="009D14B7"/>
    <w:rsid w:val="009D4089"/>
    <w:rsid w:val="009D69CD"/>
    <w:rsid w:val="009E0DD1"/>
    <w:rsid w:val="009E21BB"/>
    <w:rsid w:val="009E4E76"/>
    <w:rsid w:val="009F4945"/>
    <w:rsid w:val="00A042D2"/>
    <w:rsid w:val="00A049C0"/>
    <w:rsid w:val="00A06540"/>
    <w:rsid w:val="00A14BDA"/>
    <w:rsid w:val="00A1595A"/>
    <w:rsid w:val="00A171E2"/>
    <w:rsid w:val="00A172E5"/>
    <w:rsid w:val="00A1758B"/>
    <w:rsid w:val="00A17851"/>
    <w:rsid w:val="00A21DD0"/>
    <w:rsid w:val="00A31651"/>
    <w:rsid w:val="00A31A9A"/>
    <w:rsid w:val="00A344D9"/>
    <w:rsid w:val="00A34900"/>
    <w:rsid w:val="00A3699E"/>
    <w:rsid w:val="00A3781E"/>
    <w:rsid w:val="00A40311"/>
    <w:rsid w:val="00A4327C"/>
    <w:rsid w:val="00A46D21"/>
    <w:rsid w:val="00A47387"/>
    <w:rsid w:val="00A502BE"/>
    <w:rsid w:val="00A519CC"/>
    <w:rsid w:val="00A56314"/>
    <w:rsid w:val="00A62CD8"/>
    <w:rsid w:val="00A6743D"/>
    <w:rsid w:val="00A74EAF"/>
    <w:rsid w:val="00A74FBB"/>
    <w:rsid w:val="00A761EE"/>
    <w:rsid w:val="00A85422"/>
    <w:rsid w:val="00A92109"/>
    <w:rsid w:val="00A93278"/>
    <w:rsid w:val="00A96B10"/>
    <w:rsid w:val="00AA402D"/>
    <w:rsid w:val="00AB1D22"/>
    <w:rsid w:val="00AB518A"/>
    <w:rsid w:val="00AC3B71"/>
    <w:rsid w:val="00AD270B"/>
    <w:rsid w:val="00AD4CA3"/>
    <w:rsid w:val="00AD7878"/>
    <w:rsid w:val="00AE07DA"/>
    <w:rsid w:val="00AE24CE"/>
    <w:rsid w:val="00AE2C30"/>
    <w:rsid w:val="00AE325E"/>
    <w:rsid w:val="00AF1853"/>
    <w:rsid w:val="00AF1F91"/>
    <w:rsid w:val="00AF31E2"/>
    <w:rsid w:val="00AF34EE"/>
    <w:rsid w:val="00AF417D"/>
    <w:rsid w:val="00AF62E3"/>
    <w:rsid w:val="00B05558"/>
    <w:rsid w:val="00B1176D"/>
    <w:rsid w:val="00B208CA"/>
    <w:rsid w:val="00B21A17"/>
    <w:rsid w:val="00B23791"/>
    <w:rsid w:val="00B24C37"/>
    <w:rsid w:val="00B30B88"/>
    <w:rsid w:val="00B321AA"/>
    <w:rsid w:val="00B35AAD"/>
    <w:rsid w:val="00B3621D"/>
    <w:rsid w:val="00B42C08"/>
    <w:rsid w:val="00B440F5"/>
    <w:rsid w:val="00B458DF"/>
    <w:rsid w:val="00B46B05"/>
    <w:rsid w:val="00B46C98"/>
    <w:rsid w:val="00B525F2"/>
    <w:rsid w:val="00B5326B"/>
    <w:rsid w:val="00B53C8E"/>
    <w:rsid w:val="00B5479E"/>
    <w:rsid w:val="00B62EB2"/>
    <w:rsid w:val="00B732C9"/>
    <w:rsid w:val="00B7403D"/>
    <w:rsid w:val="00B75890"/>
    <w:rsid w:val="00B76ED2"/>
    <w:rsid w:val="00B77743"/>
    <w:rsid w:val="00B81533"/>
    <w:rsid w:val="00B84FAE"/>
    <w:rsid w:val="00B91B23"/>
    <w:rsid w:val="00BB0177"/>
    <w:rsid w:val="00BB2E68"/>
    <w:rsid w:val="00BB5FF4"/>
    <w:rsid w:val="00BB75C4"/>
    <w:rsid w:val="00BB7F93"/>
    <w:rsid w:val="00BC53AA"/>
    <w:rsid w:val="00BC6740"/>
    <w:rsid w:val="00BD0D67"/>
    <w:rsid w:val="00BD7B0A"/>
    <w:rsid w:val="00BE1930"/>
    <w:rsid w:val="00BE3DFE"/>
    <w:rsid w:val="00BE5CFA"/>
    <w:rsid w:val="00BE747B"/>
    <w:rsid w:val="00BF170C"/>
    <w:rsid w:val="00BF1BCB"/>
    <w:rsid w:val="00BF2E39"/>
    <w:rsid w:val="00BF3D25"/>
    <w:rsid w:val="00C03302"/>
    <w:rsid w:val="00C1035A"/>
    <w:rsid w:val="00C10592"/>
    <w:rsid w:val="00C112C3"/>
    <w:rsid w:val="00C11AC7"/>
    <w:rsid w:val="00C23C90"/>
    <w:rsid w:val="00C24AE8"/>
    <w:rsid w:val="00C26164"/>
    <w:rsid w:val="00C27872"/>
    <w:rsid w:val="00C27FC0"/>
    <w:rsid w:val="00C37659"/>
    <w:rsid w:val="00C378C6"/>
    <w:rsid w:val="00C4178E"/>
    <w:rsid w:val="00C56CD4"/>
    <w:rsid w:val="00C57A05"/>
    <w:rsid w:val="00C57DEC"/>
    <w:rsid w:val="00C6396F"/>
    <w:rsid w:val="00C64666"/>
    <w:rsid w:val="00C72798"/>
    <w:rsid w:val="00C73AD7"/>
    <w:rsid w:val="00C804C2"/>
    <w:rsid w:val="00C82AB8"/>
    <w:rsid w:val="00C833D8"/>
    <w:rsid w:val="00C86867"/>
    <w:rsid w:val="00C935AC"/>
    <w:rsid w:val="00C94C0C"/>
    <w:rsid w:val="00C9588C"/>
    <w:rsid w:val="00C96F55"/>
    <w:rsid w:val="00C97BF6"/>
    <w:rsid w:val="00CA35D6"/>
    <w:rsid w:val="00CB0B17"/>
    <w:rsid w:val="00CB2D4D"/>
    <w:rsid w:val="00CB4D3E"/>
    <w:rsid w:val="00CC1839"/>
    <w:rsid w:val="00CC3090"/>
    <w:rsid w:val="00CC391C"/>
    <w:rsid w:val="00CC6B5B"/>
    <w:rsid w:val="00CC7D2B"/>
    <w:rsid w:val="00CD4BA2"/>
    <w:rsid w:val="00CD78FD"/>
    <w:rsid w:val="00CE066E"/>
    <w:rsid w:val="00CE0AB2"/>
    <w:rsid w:val="00CE1356"/>
    <w:rsid w:val="00CE24D1"/>
    <w:rsid w:val="00CE6242"/>
    <w:rsid w:val="00CE6AC6"/>
    <w:rsid w:val="00CE7DA4"/>
    <w:rsid w:val="00CF2746"/>
    <w:rsid w:val="00CF4383"/>
    <w:rsid w:val="00CF4AF9"/>
    <w:rsid w:val="00CF56A1"/>
    <w:rsid w:val="00D01690"/>
    <w:rsid w:val="00D02CD1"/>
    <w:rsid w:val="00D05657"/>
    <w:rsid w:val="00D06E43"/>
    <w:rsid w:val="00D173BC"/>
    <w:rsid w:val="00D1786E"/>
    <w:rsid w:val="00D20E08"/>
    <w:rsid w:val="00D27E30"/>
    <w:rsid w:val="00D33E97"/>
    <w:rsid w:val="00D35BC9"/>
    <w:rsid w:val="00D36360"/>
    <w:rsid w:val="00D41709"/>
    <w:rsid w:val="00D444B6"/>
    <w:rsid w:val="00D50A98"/>
    <w:rsid w:val="00D575D9"/>
    <w:rsid w:val="00D602C0"/>
    <w:rsid w:val="00D6284C"/>
    <w:rsid w:val="00D70E1F"/>
    <w:rsid w:val="00D71E6C"/>
    <w:rsid w:val="00D72412"/>
    <w:rsid w:val="00D7665D"/>
    <w:rsid w:val="00D80F93"/>
    <w:rsid w:val="00D814D6"/>
    <w:rsid w:val="00D81AA9"/>
    <w:rsid w:val="00D8213B"/>
    <w:rsid w:val="00D830CA"/>
    <w:rsid w:val="00D85E22"/>
    <w:rsid w:val="00D917E0"/>
    <w:rsid w:val="00D93B6A"/>
    <w:rsid w:val="00DA29E8"/>
    <w:rsid w:val="00DA2C61"/>
    <w:rsid w:val="00DB361F"/>
    <w:rsid w:val="00DC719C"/>
    <w:rsid w:val="00DD0043"/>
    <w:rsid w:val="00DD2953"/>
    <w:rsid w:val="00DD4252"/>
    <w:rsid w:val="00DD6790"/>
    <w:rsid w:val="00DE22BA"/>
    <w:rsid w:val="00DE5AB2"/>
    <w:rsid w:val="00E13F4E"/>
    <w:rsid w:val="00E156DD"/>
    <w:rsid w:val="00E15BFB"/>
    <w:rsid w:val="00E224AE"/>
    <w:rsid w:val="00E27223"/>
    <w:rsid w:val="00E3032F"/>
    <w:rsid w:val="00E32E0F"/>
    <w:rsid w:val="00E350B9"/>
    <w:rsid w:val="00E40BE1"/>
    <w:rsid w:val="00E42FA0"/>
    <w:rsid w:val="00E444A2"/>
    <w:rsid w:val="00E44DBF"/>
    <w:rsid w:val="00E47226"/>
    <w:rsid w:val="00E47773"/>
    <w:rsid w:val="00E54BDD"/>
    <w:rsid w:val="00E55C40"/>
    <w:rsid w:val="00E55D4B"/>
    <w:rsid w:val="00E56283"/>
    <w:rsid w:val="00E56877"/>
    <w:rsid w:val="00E733D5"/>
    <w:rsid w:val="00E753FE"/>
    <w:rsid w:val="00EA4B49"/>
    <w:rsid w:val="00EA4FA7"/>
    <w:rsid w:val="00EB5266"/>
    <w:rsid w:val="00EB6A9F"/>
    <w:rsid w:val="00EC2A76"/>
    <w:rsid w:val="00EC4CA2"/>
    <w:rsid w:val="00EC7EC5"/>
    <w:rsid w:val="00ED23CF"/>
    <w:rsid w:val="00ED5168"/>
    <w:rsid w:val="00EE26EB"/>
    <w:rsid w:val="00EE6DA5"/>
    <w:rsid w:val="00EF0EDB"/>
    <w:rsid w:val="00EF7182"/>
    <w:rsid w:val="00F029E1"/>
    <w:rsid w:val="00F10DA7"/>
    <w:rsid w:val="00F167B9"/>
    <w:rsid w:val="00F2363A"/>
    <w:rsid w:val="00F3216D"/>
    <w:rsid w:val="00F3286D"/>
    <w:rsid w:val="00F34B25"/>
    <w:rsid w:val="00F3644D"/>
    <w:rsid w:val="00F368F6"/>
    <w:rsid w:val="00F41419"/>
    <w:rsid w:val="00F46F5A"/>
    <w:rsid w:val="00F51601"/>
    <w:rsid w:val="00F55580"/>
    <w:rsid w:val="00F616B9"/>
    <w:rsid w:val="00F61EF4"/>
    <w:rsid w:val="00F66412"/>
    <w:rsid w:val="00F76130"/>
    <w:rsid w:val="00F80EA9"/>
    <w:rsid w:val="00F92941"/>
    <w:rsid w:val="00F932A2"/>
    <w:rsid w:val="00F9623E"/>
    <w:rsid w:val="00FA1690"/>
    <w:rsid w:val="00FB5CF7"/>
    <w:rsid w:val="00FC0FEA"/>
    <w:rsid w:val="00FC30CD"/>
    <w:rsid w:val="00FD0632"/>
    <w:rsid w:val="00FD464C"/>
    <w:rsid w:val="00FD60BB"/>
    <w:rsid w:val="00FD70A8"/>
    <w:rsid w:val="00FD7F1B"/>
    <w:rsid w:val="00FE1B2A"/>
    <w:rsid w:val="00FE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F0B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5F51A5"/>
    <w:pPr>
      <w:jc w:val="left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A551A"/>
    <w:pPr>
      <w:keepNext/>
      <w:outlineLvl w:val="0"/>
    </w:pPr>
    <w:rPr>
      <w:rFonts w:eastAsia="Times New Roman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17966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ZhlavChar">
    <w:name w:val="Záhlaví Char"/>
    <w:basedOn w:val="Standardnpsmoodstavce"/>
    <w:link w:val="Zhlav"/>
    <w:uiPriority w:val="99"/>
    <w:rsid w:val="00717966"/>
    <w:rPr>
      <w:rFonts w:ascii="Calibri" w:eastAsia="Calibri" w:hAnsi="Calibri" w:cs="Times New Roman"/>
    </w:rPr>
  </w:style>
  <w:style w:type="character" w:customStyle="1" w:styleId="Nadpis1Char">
    <w:name w:val="Nadpis 1 Char"/>
    <w:basedOn w:val="Standardnpsmoodstavce"/>
    <w:link w:val="Nadpis1"/>
    <w:rsid w:val="006A551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extodstavce">
    <w:name w:val="Text odstavce"/>
    <w:basedOn w:val="Normln"/>
    <w:rsid w:val="004D0505"/>
    <w:pPr>
      <w:tabs>
        <w:tab w:val="left" w:pos="851"/>
      </w:tabs>
      <w:spacing w:before="120" w:after="120"/>
      <w:outlineLvl w:val="6"/>
    </w:pPr>
    <w:rPr>
      <w:rFonts w:eastAsia="Times New Roman"/>
      <w:szCs w:val="20"/>
    </w:rPr>
  </w:style>
  <w:style w:type="paragraph" w:styleId="Zpat">
    <w:name w:val="footer"/>
    <w:basedOn w:val="Normln"/>
    <w:link w:val="ZpatChar"/>
    <w:uiPriority w:val="99"/>
    <w:unhideWhenUsed/>
    <w:rsid w:val="004D13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1322"/>
  </w:style>
  <w:style w:type="character" w:styleId="Siln">
    <w:name w:val="Strong"/>
    <w:basedOn w:val="Standardnpsmoodstavce"/>
    <w:uiPriority w:val="22"/>
    <w:qFormat/>
    <w:rsid w:val="00806C32"/>
    <w:rPr>
      <w:b/>
      <w:bCs/>
    </w:rPr>
  </w:style>
  <w:style w:type="paragraph" w:customStyle="1" w:styleId="NadpisA-B10">
    <w:name w:val="Nadpis A-B10"/>
    <w:basedOn w:val="Normln"/>
    <w:rsid w:val="00806C32"/>
    <w:pPr>
      <w:spacing w:before="120"/>
      <w:ind w:left="283" w:hanging="283"/>
    </w:pPr>
    <w:rPr>
      <w:rFonts w:ascii="Arial" w:eastAsia="Times New Roman" w:hAnsi="Arial"/>
      <w:b/>
      <w:sz w:val="20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49643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73A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3AD7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semiHidden/>
    <w:rsid w:val="00EE26EB"/>
    <w:rPr>
      <w:rFonts w:cs="Times New Roman"/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0A01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A01EA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red-icon">
    <w:name w:val="red-icon"/>
    <w:basedOn w:val="Standardnpsmoodstavce"/>
    <w:rsid w:val="00783BC3"/>
  </w:style>
  <w:style w:type="character" w:customStyle="1" w:styleId="searchwords">
    <w:name w:val="search_words"/>
    <w:basedOn w:val="Standardnpsmoodstavce"/>
    <w:rsid w:val="0072683D"/>
  </w:style>
  <w:style w:type="character" w:customStyle="1" w:styleId="zav">
    <w:name w:val="zav"/>
    <w:basedOn w:val="Standardnpsmoodstavce"/>
    <w:rsid w:val="0072683D"/>
  </w:style>
  <w:style w:type="character" w:styleId="Zdraznn">
    <w:name w:val="Emphasis"/>
    <w:basedOn w:val="Standardnpsmoodstavce"/>
    <w:uiPriority w:val="20"/>
    <w:qFormat/>
    <w:rsid w:val="00BF1BCB"/>
    <w:rPr>
      <w:i/>
      <w:iCs/>
    </w:rPr>
  </w:style>
  <w:style w:type="paragraph" w:customStyle="1" w:styleId="Nadpis41">
    <w:name w:val="Nadpis 41"/>
    <w:basedOn w:val="Normln"/>
    <w:next w:val="Normln"/>
    <w:rsid w:val="00BF1BCB"/>
    <w:pPr>
      <w:widowControl w:val="0"/>
      <w:tabs>
        <w:tab w:val="num" w:pos="864"/>
      </w:tabs>
      <w:spacing w:before="120"/>
      <w:ind w:left="864" w:hanging="144"/>
    </w:pPr>
    <w:rPr>
      <w:rFonts w:ascii="Arial" w:eastAsia="Times New Roman" w:hAnsi="Arial"/>
      <w:i/>
      <w:color w:val="808080"/>
      <w:szCs w:val="20"/>
    </w:rPr>
  </w:style>
  <w:style w:type="paragraph" w:customStyle="1" w:styleId="Nadpis51">
    <w:name w:val="Nadpis 51"/>
    <w:basedOn w:val="Normln"/>
    <w:next w:val="Normln"/>
    <w:rsid w:val="00BF1BCB"/>
    <w:pPr>
      <w:widowControl w:val="0"/>
      <w:tabs>
        <w:tab w:val="num" w:pos="1008"/>
      </w:tabs>
      <w:spacing w:before="120"/>
      <w:ind w:left="1008" w:hanging="432"/>
    </w:pPr>
    <w:rPr>
      <w:rFonts w:eastAsia="Times New Roman"/>
      <w:szCs w:val="20"/>
    </w:rPr>
  </w:style>
  <w:style w:type="paragraph" w:customStyle="1" w:styleId="Nadpis61">
    <w:name w:val="Nadpis 61"/>
    <w:basedOn w:val="Normln"/>
    <w:next w:val="Normln"/>
    <w:rsid w:val="00BF1BCB"/>
    <w:pPr>
      <w:widowControl w:val="0"/>
      <w:tabs>
        <w:tab w:val="num" w:pos="1152"/>
      </w:tabs>
      <w:ind w:left="1152" w:hanging="432"/>
    </w:pPr>
    <w:rPr>
      <w:rFonts w:eastAsia="Times New Roman"/>
      <w:b/>
      <w:emboss/>
      <w:color w:val="FF0000"/>
      <w:sz w:val="40"/>
      <w:szCs w:val="20"/>
      <w:u w:val="single"/>
    </w:rPr>
  </w:style>
  <w:style w:type="paragraph" w:customStyle="1" w:styleId="Nadpis71">
    <w:name w:val="Nadpis 71"/>
    <w:basedOn w:val="Normln"/>
    <w:next w:val="Normln"/>
    <w:rsid w:val="00BF1BCB"/>
    <w:pPr>
      <w:widowControl w:val="0"/>
      <w:tabs>
        <w:tab w:val="num" w:pos="1296"/>
      </w:tabs>
      <w:spacing w:before="120"/>
      <w:ind w:left="1296" w:hanging="288"/>
    </w:pPr>
    <w:rPr>
      <w:rFonts w:ascii="Arial" w:eastAsia="Times New Roman" w:hAnsi="Arial"/>
      <w:sz w:val="28"/>
      <w:szCs w:val="20"/>
    </w:rPr>
  </w:style>
  <w:style w:type="paragraph" w:customStyle="1" w:styleId="Nadpis81">
    <w:name w:val="Nadpis 81"/>
    <w:basedOn w:val="Normln"/>
    <w:next w:val="Normln"/>
    <w:rsid w:val="00BF1BCB"/>
    <w:pPr>
      <w:widowControl w:val="0"/>
      <w:tabs>
        <w:tab w:val="num" w:pos="1440"/>
      </w:tabs>
      <w:ind w:left="1440" w:hanging="432"/>
    </w:pPr>
    <w:rPr>
      <w:rFonts w:ascii="Arial" w:eastAsia="Times New Roman" w:hAnsi="Arial"/>
      <w:color w:val="808080"/>
      <w:sz w:val="28"/>
      <w:szCs w:val="20"/>
    </w:rPr>
  </w:style>
  <w:style w:type="paragraph" w:customStyle="1" w:styleId="Nadpis91">
    <w:name w:val="Nadpis 91"/>
    <w:basedOn w:val="Normln"/>
    <w:next w:val="Normln"/>
    <w:rsid w:val="00BF1BCB"/>
    <w:pPr>
      <w:widowControl w:val="0"/>
      <w:tabs>
        <w:tab w:val="num" w:pos="1584"/>
      </w:tabs>
      <w:ind w:left="1584" w:hanging="144"/>
    </w:pPr>
    <w:rPr>
      <w:rFonts w:ascii="Arial" w:eastAsia="Times New Roman" w:hAnsi="Arial"/>
      <w:b/>
      <w:color w:val="808080"/>
      <w:sz w:val="28"/>
      <w:szCs w:val="20"/>
    </w:rPr>
  </w:style>
  <w:style w:type="paragraph" w:customStyle="1" w:styleId="Smlouva">
    <w:name w:val="Smlouva"/>
    <w:basedOn w:val="Normln"/>
    <w:rsid w:val="00BF1BCB"/>
    <w:pPr>
      <w:widowControl w:val="0"/>
      <w:numPr>
        <w:numId w:val="1"/>
      </w:numPr>
    </w:pPr>
    <w:rPr>
      <w:rFonts w:eastAsia="Times New Roman"/>
      <w:szCs w:val="20"/>
    </w:rPr>
  </w:style>
  <w:style w:type="paragraph" w:customStyle="1" w:styleId="notindent">
    <w:name w:val="not_indent"/>
    <w:basedOn w:val="Normln"/>
    <w:rsid w:val="00075C21"/>
    <w:pPr>
      <w:spacing w:before="100" w:beforeAutospacing="1" w:after="100" w:afterAutospacing="1"/>
    </w:pPr>
    <w:rPr>
      <w:rFonts w:eastAsia="Times New Roman"/>
    </w:rPr>
  </w:style>
  <w:style w:type="table" w:styleId="Mkatabulky">
    <w:name w:val="Table Grid"/>
    <w:basedOn w:val="Normlntabulka"/>
    <w:rsid w:val="00E75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semiHidden/>
    <w:unhideWhenUsed/>
    <w:rsid w:val="007214DC"/>
  </w:style>
  <w:style w:type="paragraph" w:styleId="Zkladntext">
    <w:name w:val="Body Text"/>
    <w:basedOn w:val="Normln"/>
    <w:link w:val="ZkladntextChar"/>
    <w:rsid w:val="009C3244"/>
    <w:pPr>
      <w:spacing w:after="120"/>
    </w:pPr>
    <w:rPr>
      <w:rFonts w:eastAsia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9C32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7B2B1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7B2B12"/>
    <w:rPr>
      <w:rFonts w:ascii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0F1B7-832F-F948-9B1B-AB7AEB61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591</Words>
  <Characters>3489</Characters>
  <Application>Microsoft Office Word</Application>
  <DocSecurity>8</DocSecurity>
  <Lines>29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enkovice - Biokoridor LBK1, LBK5, LBK9 v k.ú. Nenkovice</vt:lpstr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Jan Husák</dc:creator>
  <cp:lastModifiedBy>Jan Husák</cp:lastModifiedBy>
  <cp:revision>7</cp:revision>
  <cp:lastPrinted>2018-03-31T23:11:00Z</cp:lastPrinted>
  <dcterms:created xsi:type="dcterms:W3CDTF">2018-04-02T23:24:00Z</dcterms:created>
  <dcterms:modified xsi:type="dcterms:W3CDTF">2018-04-02T23:42:00Z</dcterms:modified>
</cp:coreProperties>
</file>